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13E4BDED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4956E718" w14:textId="77777777" w:rsidR="00022126" w:rsidRDefault="00022126" w:rsidP="00022126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648D449B" w14:textId="77777777" w:rsidR="00A70C5C" w:rsidRPr="00172211" w:rsidRDefault="00A70C5C" w:rsidP="00B953AC">
      <w:pPr>
        <w:bidi/>
        <w:spacing w:after="100" w:line="240" w:lineRule="auto"/>
        <w:rPr>
          <w:rFonts w:cs="B Nikoo"/>
          <w:color w:val="FF0000"/>
          <w:sz w:val="30"/>
          <w:szCs w:val="30"/>
          <w:rtl/>
        </w:rPr>
      </w:pPr>
    </w:p>
    <w:p w14:paraId="12349EED" w14:textId="5C058B3F" w:rsidR="00E01CEB" w:rsidRDefault="00430D8B" w:rsidP="00BA62D4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81741630"/>
      <w:bookmarkStart w:id="2" w:name="_Hlk81655498"/>
      <w:bookmarkStart w:id="3" w:name="_Hlk77518519"/>
      <w:bookmarkStart w:id="4" w:name="_Hlk55746361"/>
      <w:bookmarkStart w:id="5" w:name="_Hlk55756684"/>
      <w:bookmarkStart w:id="6" w:name="_Hlk53061722"/>
      <w:bookmarkEnd w:id="0"/>
      <w:r w:rsidRPr="00430D8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خطاب</w:t>
      </w:r>
      <w:r w:rsidRPr="00430D8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حج</w:t>
      </w:r>
    </w:p>
    <w:bookmarkEnd w:id="1"/>
    <w:bookmarkEnd w:id="2"/>
    <w:bookmarkEnd w:id="3"/>
    <w:bookmarkEnd w:id="4"/>
    <w:bookmarkEnd w:id="5"/>
    <w:bookmarkEnd w:id="6"/>
    <w:p w14:paraId="23FB958D" w14:textId="2F6E9FFA" w:rsidR="00B9150E" w:rsidRPr="0095233A" w:rsidRDefault="00022126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022126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077E0AFB" wp14:editId="1A706D4F">
            <wp:extent cx="4126884" cy="3176337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25" cy="31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1F9E" w14:textId="5DB9A3FE" w:rsidR="0009351F" w:rsidRDefault="0009351F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bookmarkStart w:id="7" w:name="_Hlk55330307"/>
      <w:r>
        <w:rPr>
          <w:rFonts w:ascii="Andalus" w:eastAsiaTheme="minorHAnsi" w:hAnsi="Andalus" w:cs="B Kourosh" w:hint="cs"/>
          <w:sz w:val="30"/>
          <w:szCs w:val="30"/>
          <w:rtl/>
        </w:rPr>
        <w:t xml:space="preserve">خطبه </w:t>
      </w:r>
      <w:r w:rsidR="00430D8B">
        <w:rPr>
          <w:rFonts w:ascii="Andalus" w:eastAsiaTheme="minorHAnsi" w:hAnsi="Andalus" w:cs="B Kourosh" w:hint="cs"/>
          <w:sz w:val="30"/>
          <w:szCs w:val="30"/>
          <w:rtl/>
        </w:rPr>
        <w:t>حج</w:t>
      </w:r>
    </w:p>
    <w:p w14:paraId="07BDFC0F" w14:textId="592B9448" w:rsidR="00DB391A" w:rsidRPr="00172211" w:rsidRDefault="00981E94" w:rsidP="00240C77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bookmarkStart w:id="8" w:name="_Hlk58850395"/>
      <w:bookmarkEnd w:id="7"/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سید </w:t>
      </w:r>
      <w:r w:rsidR="0057245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أ</w:t>
      </w:r>
      <w:r w:rsidR="00833A73"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9" w:name="_Hlk43237654"/>
      <w:r w:rsidR="00833A73"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9"/>
    </w:p>
    <w:p w14:paraId="0585681E" w14:textId="70352241" w:rsidR="00142839" w:rsidRDefault="00DD3443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</w:t>
      </w:r>
      <w:r w:rsidR="00D86DAF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رسول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="006D6DFB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ام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p w14:paraId="4DAE4306" w14:textId="530569CC" w:rsidR="00BF7186" w:rsidRPr="00BF7186" w:rsidRDefault="00430D8B" w:rsidP="0009351F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bookmarkStart w:id="10" w:name="_Hlk90492680"/>
      <w:r w:rsidRPr="00430D8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23 </w:t>
      </w:r>
      <w:r w:rsidRPr="00430D8B">
        <w:rPr>
          <w:rFonts w:ascii="Andalus" w:eastAsiaTheme="minorHAnsi" w:hAnsi="Andalus" w:cs="B Zar" w:hint="cs"/>
          <w:color w:val="000000"/>
          <w:sz w:val="30"/>
          <w:szCs w:val="30"/>
          <w:rtl/>
        </w:rPr>
        <w:t>ذوالقعدة</w:t>
      </w:r>
      <w:r w:rsidRPr="00430D8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1427 </w:t>
      </w:r>
      <w:r w:rsidRPr="00430D8B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430D8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. </w:t>
      </w:r>
      <w:r w:rsidRPr="00430D8B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bookmarkEnd w:id="8"/>
    <w:bookmarkEnd w:id="10"/>
    <w:p w14:paraId="2362F1CC" w14:textId="5D3348E3" w:rsidR="00DB391A" w:rsidRPr="00E50531" w:rsidRDefault="005D0520" w:rsidP="00240C77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172211">
        <w:rPr>
          <w:rFonts w:ascii="XB Roya" w:eastAsiaTheme="minorHAnsi" w:hAnsi="XB Roya" w:cs="B Zar" w:hint="cs"/>
          <w:color w:val="000000"/>
          <w:sz w:val="30"/>
          <w:szCs w:val="30"/>
          <w:rtl/>
        </w:rPr>
        <w:t>متن و ترجمه</w:t>
      </w:r>
      <w:bookmarkStart w:id="11" w:name="_Toc532507194"/>
      <w:bookmarkStart w:id="12" w:name="_Toc532327489"/>
    </w:p>
    <w:p w14:paraId="6307DED9" w14:textId="3FFD0A24" w:rsidR="00363A02" w:rsidRDefault="0009351F" w:rsidP="00430D8B">
      <w:pPr>
        <w:bidi/>
        <w:spacing w:after="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bookmarkStart w:id="13" w:name="layernumber8"/>
      <w:bookmarkEnd w:id="11"/>
      <w:bookmarkEnd w:id="12"/>
      <w:bookmarkEnd w:id="13"/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بس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يم</w:t>
      </w:r>
    </w:p>
    <w:p w14:paraId="0C6554F9" w14:textId="0E8B9604" w:rsidR="00E01CEB" w:rsidRPr="00E01CEB" w:rsidRDefault="00CB400A" w:rsidP="00430D8B">
      <w:pPr>
        <w:bidi/>
        <w:spacing w:after="10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آ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‌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ئمة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هديين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2E54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2E54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E01CEB" w:rsidRPr="00E01C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01CEB" w:rsidRPr="00E01C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سليما</w:t>
      </w:r>
    </w:p>
    <w:p w14:paraId="6CB608A5" w14:textId="49D7F2D3" w:rsidR="00430D8B" w:rsidRPr="00430D8B" w:rsidRDefault="00430D8B" w:rsidP="00B85D71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: (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ذَٰلِكَ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كَّنَّا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يُوسُفَ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رْضِ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بَوَّأُ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هَا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يْثُ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شَاءُ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صِيبُ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رَحْمَتِنَا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شَاءُ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ضِيعُ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جْرَ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ْمُحْسِنِينَ </w:t>
      </w:r>
      <w:r w:rsidR="000A17D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أَجْرُ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آخِرَةِ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يْرٌ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َّذِينَ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َنُوا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انُوا</w:t>
      </w:r>
      <w:r w:rsidR="008C5860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ّقُون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.</w:t>
      </w:r>
    </w:p>
    <w:p w14:paraId="36A36985" w14:textId="1BD3B095" w:rsidR="00A840BC" w:rsidRDefault="00430D8B" w:rsidP="00430D8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من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ف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د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خاف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د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د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وت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شيئت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ئر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ب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ئ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صول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حذر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و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ر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2E54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ود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نة</w:t>
      </w:r>
      <w:r w:rsid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ب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ق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6E6F" w:rsidRP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حَرَّى</w:t>
      </w:r>
      <w:r w:rsidR="007A6E6F" w:rsidRPr="007A6E6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ري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ص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ة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ث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فع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د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ض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د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م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د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من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قا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ف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ي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حمدالحسن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سير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راط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ستقيم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دين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يد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لق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ذا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فتم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30A7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30A7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قط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س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م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جات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مل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؛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076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076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 w:rsidR="00D076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D076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</w:t>
      </w:r>
      <w:r w:rsidR="00D076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D076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ي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‌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م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و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رف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و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و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ا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ه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ظيما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سب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اد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سب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504DC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5BD62B2F" w14:textId="4051C35C" w:rsidR="003F1E9C" w:rsidRPr="00574D4B" w:rsidRDefault="003F1E9C" w:rsidP="003F1E9C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AD5D0C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: (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گون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وسف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زمین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صر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یم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ج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خواست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زل می‌گزید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حمت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كس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یم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خشیم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داش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كوكاران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ضایع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‌كنیم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*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داش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خرت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ى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مان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ورد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پرهیزگارى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شتند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تر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).</w:t>
      </w:r>
      <w:bookmarkStart w:id="14" w:name="_Hlk90320288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14"/>
    </w:p>
    <w:p w14:paraId="27620F9F" w14:textId="77777777" w:rsidR="00A840BC" w:rsidRDefault="003F1E9C" w:rsidP="003F1E9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ه‌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‌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ر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د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گذ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گذ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ص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ی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ص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ق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دی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ند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ش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ر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7067E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حمدالحس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تق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ذا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تق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ـ‌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فری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ف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هی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یر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س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ى‌ك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ت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عنه‌ال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ن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دانس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از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ش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و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حس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آو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حس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آور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. </w:t>
      </w:r>
    </w:p>
    <w:p w14:paraId="1934DC2A" w14:textId="2BB656B9" w:rsidR="003A18B8" w:rsidRDefault="00A840BC" w:rsidP="00A840BC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مئن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منو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حي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نجي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ري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غيو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اف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عب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خت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ما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ق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ب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غيو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افع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نائ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ه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ته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يف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يدافع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ب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عب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تاره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ع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ت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ترت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نصر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صرة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ن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ري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ط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ثي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قليل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1B344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B344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B344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ن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ق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نة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طوبى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فائزين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ت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ماؤ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ج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ياة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بدية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ت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ئما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ذ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داية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داي</w:t>
      </w:r>
      <w:bookmarkStart w:id="15" w:name="_Hlk90236278"/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bookmarkEnd w:id="15"/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يست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مدالحس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هدي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ول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با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و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رف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تبع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م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آ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فت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ون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صا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حمدالحس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بد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وت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ذ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يقد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ن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صا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موت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ذ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د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ئ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ن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صا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ري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ط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صر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قا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ح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صا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نصا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م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ول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ح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صا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3AF47A56" w14:textId="305F04CA" w:rsidR="003A18B8" w:rsidRPr="003A18B8" w:rsidRDefault="00A840BC" w:rsidP="00A840B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طمئ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ح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شن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غیر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‌ش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فا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د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غیر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واده‌اش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فاع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روردگ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مت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فاع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ک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ل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ختی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رد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صر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ینش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ذیرف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خشنده‌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31788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23178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31788"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="0023178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3178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</w:t>
      </w:r>
      <w:r w:rsidR="00231788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23178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خش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سبقت‌گرفت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ش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وش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ستگار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امش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فت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زندگ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بد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وشت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>ی‌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="003A18B8"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میش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بت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 w:rsidR="003A18B8">
        <w:rPr>
          <w:rFonts w:eastAsia="Dinbol" w:hAnsi="Calibri" w:hint="cs"/>
          <w:sz w:val="30"/>
          <w:szCs w:val="30"/>
          <w:rtl/>
        </w:rPr>
        <w:t>‌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گوی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9C7D4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حمدالحس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ر‌کس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ش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وه‌ه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ابو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 w:rsidR="003A18B8">
        <w:rPr>
          <w:rFonts w:eastAsia="Dinbol" w:hAnsi="Calibri" w:hint="cs"/>
          <w:sz w:val="30"/>
          <w:szCs w:val="30"/>
          <w:rtl/>
        </w:rPr>
        <w:t>‌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ابو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چرا‌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طلب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وسیلۀ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لیفه‌اش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لآ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لحظ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9C7D4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حمد‌الحسن</w:t>
      </w:r>
      <w:r w:rsidR="003A18B8" w:rsidRPr="009C7D4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باش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نده‌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میر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ِ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زنده‌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میر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مه‌چی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چرا‌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خشنده‌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کس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اً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خشد</w:t>
      </w:r>
      <w:r w:rsidR="003A18B8"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82287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فلان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82287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فلان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ستی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گوی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ستیم</w:t>
      </w:r>
      <w:r w:rsidR="003A18B8"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5AD75A03" w14:textId="2A2C0A88" w:rsidR="00430D8B" w:rsidRPr="00430D8B" w:rsidRDefault="00430D8B" w:rsidP="00056593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ب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سك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يع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ي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ست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ن</w:t>
      </w:r>
      <w:r w:rsidR="007A6E6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دم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لما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لما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بر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طها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تكذي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ا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0568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شرف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708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بر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را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تطؤ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د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ص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قا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يا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يل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16" w:name="_Hlk90236227"/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16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حبیب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أما المال وانا لا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ری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ه شیء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ذو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 او قیم</w:t>
      </w:r>
      <w:r w:rsidR="004717A5" w:rsidRP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حتی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أنه 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شیء قلیل </w:t>
      </w:r>
      <w:r w:rsidR="004717A5" w:rsidRP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قَدِّمُه</w:t>
      </w:r>
      <w:r w:rsidR="004717A5" w:rsidRPr="004717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D1B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بین یدی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 سبحانه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ت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ز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تظ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ل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ها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04E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را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د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ق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ب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5659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انبي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اوصياء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سبح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و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دت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ل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ر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ثيثا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ا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حد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ستوحش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ستأنس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ق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واج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أم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معرو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النه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نك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شاد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وجيه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ذكير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بشير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ج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ذار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ر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ثق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واج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خو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خصوص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جعل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قدي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قام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ص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560C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هل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ذلك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ف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د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و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E8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اسب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اتب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قد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اص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5F3F1D59" w14:textId="68D31F09" w:rsidR="00430D8B" w:rsidRPr="00056593" w:rsidRDefault="00056593" w:rsidP="00056593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ک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ی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ا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متگز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لم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و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ز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ش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کذی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رزی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ی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اده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اه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ب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جوی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واده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گ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بوب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C31553"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="00C31553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ی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ا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ارز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ی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گ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تظ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د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ستدا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د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‌ال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خواست‌کنن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شد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ف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یش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به‌ح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ن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ی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</w:t>
      </w:r>
      <w:r w:rsidR="00801608">
        <w:rPr>
          <w:rFonts w:ascii="Arabic Typesetting" w:eastAsia="Dinbol" w:hAnsi="Arabic Typesetting" w:cs="B Zar" w:hint="cs"/>
          <w:sz w:val="30"/>
          <w:szCs w:val="30"/>
          <w:rtl/>
        </w:rPr>
        <w:t>ق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به‌معرو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ی‌از‌من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ن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دآو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801608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ژده‌داد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اند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ت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ضو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صوص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د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چرا 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یگ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ص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ا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دا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شد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ترس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حتر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ص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اس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ز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6898CA2C" w14:textId="524883B3" w:rsidR="00564AC9" w:rsidRDefault="00430D8B" w:rsidP="00430D8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فس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داءً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ص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ه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17" w:name="_Hlk90236846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اغ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17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دام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ماعة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شر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ر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بايع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4717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صل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ؤ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ش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عجزات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م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طل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ب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وز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ج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لم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ولى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ت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لي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ه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رتد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ؤ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كش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ن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عجزا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حر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3462F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ان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دق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ح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ذابا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ت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ر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ت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ك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ي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نه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أن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بيب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راضي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ضائ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ره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ب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قن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يضي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حسنين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قوط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F7038" w:rsidRP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اغية</w:t>
      </w:r>
      <w:r w:rsidR="00AF7038" w:rsidRPr="00AF7038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لي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ه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عو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ن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شدت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وت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7827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ص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AF703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ا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ري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ان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4E1A5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عو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 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ر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 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بح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د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ب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د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C3155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ماعت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ق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ه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لي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ت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ر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0E06F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أن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بيب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برا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ي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اء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حد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بايع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تي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ولئ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و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ختار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ل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صر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ئ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</w:t>
      </w:r>
      <w:bookmarkStart w:id="18" w:name="_Hlk90237814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bookmarkEnd w:id="18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ي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الث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564AC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564AC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564AC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ن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7C7AA067" w14:textId="1216BF6A" w:rsidR="00564AC9" w:rsidRPr="00564AC9" w:rsidRDefault="00564AC9" w:rsidP="00564AC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ت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غیان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وز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شر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کاشف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جزه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ت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صم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عنو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>
        <w:rPr>
          <w:rFonts w:eastAsia="Dinbol" w:hAnsi="Calibri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ه‌ه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ا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7827D4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ن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کاشف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جزه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ح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بل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دق‌الا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ست‌گ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نت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عد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دوگ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غ‌گو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رام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بوب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 ان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ض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َدَ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شن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د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کوکا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نگو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غیان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فا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ن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="007827D4">
        <w:rPr>
          <w:rFonts w:ascii="Arabic Typesetting" w:eastAsia="Dinbol" w:hAnsi="Arabic Typesetting" w:cs="B Zar" w:hint="cs"/>
          <w:sz w:val="30"/>
          <w:szCs w:val="30"/>
          <w:rtl/>
        </w:rPr>
        <w:t>؛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صل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ش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ج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ر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ورد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ست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خ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ِرت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ی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ت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به‌ج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ك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فا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ق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 پن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یمانه‌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ورزی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ك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="007827D4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و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فری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‌محمد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ج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ب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</w:t>
      </w:r>
      <w:r w:rsidR="007431E7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</w:t>
      </w:r>
      <w:r w:rsidR="007431E7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بی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</w:p>
    <w:p w14:paraId="1FFACE1B" w14:textId="7E1C9F7B" w:rsidR="00564AC9" w:rsidRDefault="00430D8B" w:rsidP="00564AC9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ل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ع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نين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ع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لي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ميرالمؤمن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جعل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80A6D" w:rsidRP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مام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B80A6D" w:rsidRP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B80A6D" w:rsidRPr="00B80A6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طل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ع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ي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46096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ك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كم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ام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صب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43BB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اع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12F2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B80A6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19" w:name="_Hlk90034908"/>
      <w:r w:rsidR="00712F2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712F2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bookmarkEnd w:id="19"/>
      <w:r w:rsidR="00564AC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A10A13" w:rsidRP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ّ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حضو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ص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ار</w:t>
      </w:r>
      <w:r w:rsidR="00A10A1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ن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ف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31E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ل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0C0F" w:rsidRPr="00800C0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800C0F" w:rsidRP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800C0F" w:rsidRPr="00800C0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0C0F" w:rsidRP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800C0F" w:rsidRPr="00800C0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ق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نز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ذ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0DEEE162" w14:textId="41127083" w:rsidR="00564AC9" w:rsidRPr="008545DC" w:rsidRDefault="008545DC" w:rsidP="008545D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اه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ذوالقرن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یرالمؤمن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انرو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یگ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ش‌به‌فر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ی (ع). و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ض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60964" w:rsidRPr="00574D4B">
        <w:rPr>
          <w:rFonts w:ascii="Arabic Typesetting" w:eastAsia="Dinbol" w:hAnsi="Arabic Typesetting" w:cs="B Zar" w:hint="cs"/>
          <w:sz w:val="30"/>
          <w:szCs w:val="30"/>
          <w:rtl/>
        </w:rPr>
        <w:t>حجت</w:t>
      </w:r>
      <w:r w:rsidR="0046096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ِقام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سا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د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انداخ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رد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ی‌طال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ب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صی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خوان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گوشتِ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کی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مار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ام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4C29C519" w14:textId="7FB2F789" w:rsidR="00D22701" w:rsidRDefault="00430D8B" w:rsidP="00564AC9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ب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0C0F" w:rsidRP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0C0F" w:rsidRP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</w:t>
      </w:r>
      <w:r w:rsidR="00800C0F" w:rsidRPr="00800C0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D52C7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F7751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F7751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F7751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ب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ب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0C0F" w:rsidRP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0C0F" w:rsidRP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</w:t>
      </w:r>
      <w:r w:rsidR="00800C0F" w:rsidRPr="00800C0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F7751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F7751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F7751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ب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؛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ولئ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0" w:name="_Hlk90238035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0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قَّض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قَّضوا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ب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له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و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اب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="007431E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ؤ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ار</w:t>
      </w:r>
      <w:r w:rsidR="00F7751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مَهّ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ُ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ئ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تم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س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</w:t>
      </w:r>
      <w:r w:rsidR="00915C68" w:rsidRP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ذل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ران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بين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سار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أَكَّد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ُ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ء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ب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ت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ير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ث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ئ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يزان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قدير</w:t>
      </w:r>
      <w:r w:rsidR="00915C6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="00800C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7B4780" w:rsidRPr="007B47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دَرُوا</w:t>
      </w:r>
      <w:r w:rsidR="007B4780" w:rsidRPr="007B47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َ</w:t>
      </w:r>
      <w:r w:rsidR="007B4780" w:rsidRPr="007B47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قَّ</w:t>
      </w:r>
      <w:r w:rsidR="007B4780" w:rsidRPr="007B47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B4780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دْرِه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032CA99F" w14:textId="1D7CCFB2" w:rsidR="00D22701" w:rsidRPr="00D62CF8" w:rsidRDefault="00D62CF8" w:rsidP="00D62CF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ش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 xml:space="preserve">خداوند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انرو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 xml:space="preserve"> 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د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 xml:space="preserve">،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خوشا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حالتان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 xml:space="preserve">خداوند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فرمانروایی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 xml:space="preserve"> سبحان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="00B555A1"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قض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م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ا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ارث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ه‌سا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، 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ش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به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م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اسب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از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یری</w:t>
      </w:r>
      <w:r w:rsidR="00C17FBD">
        <w:rPr>
          <w:rFonts w:ascii="Arabic Typesetting" w:eastAsia="Dinbol" w:hAnsi="Arabic Typesetting" w:cs="B Zar"/>
          <w:sz w:val="30"/>
          <w:szCs w:val="30"/>
        </w:rPr>
        <w:t>‎</w:t>
      </w:r>
      <w:r w:rsidR="00C17FBD">
        <w:rPr>
          <w:rFonts w:ascii="Arabic Typesetting" w:eastAsia="Dinbol" w:hAnsi="Arabic Typesetting" w:cs="B Zar" w:hint="cs"/>
          <w:sz w:val="30"/>
          <w:szCs w:val="30"/>
          <w:rtl/>
        </w:rPr>
        <w:t>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در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ت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نامه‌ر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ج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ق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ز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C17FBD">
        <w:rPr>
          <w:rFonts w:ascii="Arabic Typesetting" w:eastAsia="Dinbol" w:hAnsi="Arabic Typesetting" w:cs="B Zar" w:hint="cs"/>
          <w:sz w:val="30"/>
          <w:szCs w:val="30"/>
          <w:rtl/>
        </w:rPr>
        <w:t xml:space="preserve">شما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ازه‌گی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ارز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ت: «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انائى خدا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نان‌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ید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ناخت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6EFBCBB2" w14:textId="6A150B8F" w:rsidR="00D22701" w:rsidRDefault="00430D8B" w:rsidP="00D2270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أ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ب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ر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دخ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د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ف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ء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ور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ت</w:t>
      </w:r>
      <w:r w:rsidR="00CA4EA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CA4EA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ؤ</w:t>
      </w:r>
      <w:r w:rsidR="00CA4EA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CA4EA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CA4EA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لام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دأ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ال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فعالهم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عي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1" w:name="_Hlk90035753"/>
      <w:bookmarkStart w:id="22" w:name="_Hlk90239001"/>
      <w:r w:rsidR="00740728" w:rsidRP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ِهبَةً</w:t>
      </w:r>
      <w:r w:rsidR="00740728" w:rsidRPr="00740728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ل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ئاب</w:t>
      </w:r>
      <w:bookmarkEnd w:id="21"/>
      <w:bookmarkEnd w:id="22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أتباع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تب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ت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آ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3" w:name="_Hlk90239047"/>
      <w:r w:rsidR="007A18BE" w:rsidRP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7A18BE" w:rsidRP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ب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7A18BE" w:rsidRP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7A18BE" w:rsidRPr="007A18B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3"/>
      <w:r w:rsidR="00740728" w:rsidRPr="007407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ذِّئاب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7A18BE" w:rsidRP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ق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وت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ؤك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آخرة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ف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ف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يع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جسد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ا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ً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هنم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5A1B5089" w14:textId="68093ED7" w:rsidR="00D22701" w:rsidRPr="001B09B6" w:rsidRDefault="001B09B6" w:rsidP="001B09B6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م‌ک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رو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ضو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و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راب‌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یا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ت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رو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ا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لی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ف‌ه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شا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سفند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عم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غا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گ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ا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‌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ی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عنو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عم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گ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ق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طع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تو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ح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س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لاک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سا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5EC9B6A3" w14:textId="5F3A8C47" w:rsidR="00D22701" w:rsidRDefault="00430D8B" w:rsidP="00D22701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اطل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7A18B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60495" w:rsidRP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60495" w:rsidRP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ُبهَةً</w:t>
      </w:r>
      <w:r w:rsidR="00560495" w:rsidRPr="0056049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ت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ه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يرالمؤمن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 (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647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4" w:name="_Hlk90239467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bookmarkStart w:id="25" w:name="_Hlk90239308"/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bookmarkEnd w:id="25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6" w:name="_Hlk90239538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="005604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4"/>
      <w:bookmarkEnd w:id="26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72D61" w:rsidRP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647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72D61" w:rsidRP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ْبِهُ</w:t>
      </w:r>
      <w:r w:rsidR="00D72D61" w:rsidRPr="00D72D6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ياء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72D61" w:rsidRP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ضِياؤُهُمْ</w:t>
      </w:r>
      <w:r w:rsidR="00D72D61" w:rsidRPr="00D72D6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ق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د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ل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72D61" w:rsidRP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م</w:t>
      </w:r>
      <w:r w:rsidR="005122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72D61" w:rsidRP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5122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D72D61" w:rsidRPr="00D72D6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72D61" w:rsidRP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هُدى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داء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د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ؤ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72D61" w:rsidRP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ضَّلال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د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ل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ى</w:t>
      </w:r>
      <w:r w:rsidR="00D72D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ر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حك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ف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7" w:name="_Hlk90240028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ر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ى</w:t>
      </w:r>
      <w:bookmarkEnd w:id="27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بالأم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ا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ل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دينة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ي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ن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ق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ص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703B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دوية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باركة</w:t>
      </w:r>
      <w:r w:rsidR="00DA43A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3473D198" w14:textId="0127CD51" w:rsidR="00D22701" w:rsidRDefault="00430D8B" w:rsidP="00D22701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ذيف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م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اب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د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صار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 الله علیه وآ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7B3E0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ٌ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في </w:t>
      </w:r>
      <w:bookmarkStart w:id="28" w:name="_Hlk90240474"/>
      <w:r w:rsidR="004D1A9B" w:rsidRP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ُّورَى</w:t>
      </w:r>
      <w:r w:rsidR="004D1A9B" w:rsidRPr="004D1A9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8"/>
      <w:r w:rsidR="004D1A9B" w:rsidRP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كُبرَى </w:t>
      </w:r>
      <w:bookmarkStart w:id="29" w:name="_Hlk90240485"/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D1A9B" w:rsidRP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ُّغرَى</w:t>
      </w:r>
      <w:bookmarkEnd w:id="29"/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ئ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هما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ال</w:t>
      </w:r>
      <w:r w:rsid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D1A9B" w:rsidRPr="004D1A9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4D1A9B" w:rsidRP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ی</w:t>
      </w:r>
      <w:r w:rsidR="004D1A9B" w:rsidRPr="004D1A9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D1A9B" w:rsidRP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D1A9B" w:rsidRPr="004D1A9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D1A9B" w:rsidRP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یه</w:t>
      </w:r>
      <w:r w:rsidR="004D1A9B" w:rsidRPr="004D1A9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D1A9B" w:rsidRPr="004D1A9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4D1A9B" w:rsidRPr="004D1A9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ّا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0" w:name="_Hlk90041827"/>
      <w:r w:rsidR="00394760" w:rsidRP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ُبرَى</w:t>
      </w:r>
      <w:r w:rsidR="00394760" w:rsidRPr="003947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ع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30"/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د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ات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ب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ف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غ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ب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ق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ت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مّا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4760" w:rsidRP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ُّورَى</w:t>
      </w:r>
      <w:r w:rsidR="00394760" w:rsidRPr="003947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94760" w:rsidRP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صُّغرَى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َنعَقِدُ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غيبة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رى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اء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ير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ي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يل</w:t>
      </w:r>
      <w:r w:rsidR="003947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D327D" w:rsidRPr="00FD327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D327D" w:rsidRP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كامي</w:t>
      </w:r>
      <w:r w:rsidR="00FD327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). </w:t>
      </w:r>
    </w:p>
    <w:p w14:paraId="16AE12A3" w14:textId="408F3D66" w:rsidR="00D22701" w:rsidRDefault="00430D8B" w:rsidP="00D2270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يرالمؤمن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ب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ل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يث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ي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323D6" w:rsidRPr="002323D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2323D6" w:rsidRP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یه</w:t>
      </w:r>
      <w:r w:rsidR="002323D6" w:rsidRPr="002323D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323D6" w:rsidRP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="002323D6" w:rsidRPr="002323D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 (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ود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ر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ُ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لك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اء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ير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ر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ى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ند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وج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فياني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ك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الأرض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سعة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شهر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ء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ذاب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...</w:t>
      </w:r>
      <w:r w:rsidR="00EA79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ادي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تدي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11173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</w:t>
      </w:r>
      <w:r w:rsidR="0011173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11173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2323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ية</w:t>
      </w:r>
      <w:r w:rsidR="000C542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0C542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11173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11173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="00D22701" w:rsidRPr="00D227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 w:rsidRP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يم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7AFD67F1" w14:textId="77777777" w:rsidR="003A4209" w:rsidRPr="00574D4B" w:rsidRDefault="003A4209" w:rsidP="003A4209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ر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یف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ه‌ا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ه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ه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می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یرالمؤمن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درستی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ه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ه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یدند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ی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ست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شنايى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ها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يقي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نمايش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س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ى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شمن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عوتگر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ها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ى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نمايش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ورى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چ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حک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قیف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>
        <w:rPr>
          <w:rFonts w:eastAsia="Dinbol" w:hAnsi="Calibri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دی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ی‌طال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ب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ا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یتخ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ل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ا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6689914B" w14:textId="220B7ACA" w:rsidR="003A4209" w:rsidRPr="00574D4B" w:rsidRDefault="003A4209" w:rsidP="003A4209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M Mitra" w:hint="cs"/>
          <w:sz w:val="30"/>
          <w:szCs w:val="30"/>
          <w:rtl/>
        </w:rPr>
        <w:t>حذیفة</w:t>
      </w:r>
      <w:r w:rsidRPr="00C558F5">
        <w:rPr>
          <w:rFonts w:ascii="Arabic Typesetting" w:eastAsia="Dinbol" w:hAnsi="Arabic Typesetting" w:cs="M Mitra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M Mitra" w:hint="cs"/>
          <w:sz w:val="30"/>
          <w:szCs w:val="30"/>
          <w:rtl/>
        </w:rPr>
        <w:t>بن</w:t>
      </w:r>
      <w:r w:rsidRPr="00C558F5">
        <w:rPr>
          <w:rFonts w:ascii="Arabic Typesetting" w:eastAsia="Dinbol" w:hAnsi="Arabic Typesetting" w:cs="M Mitra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M Mitra" w:hint="cs"/>
          <w:sz w:val="30"/>
          <w:szCs w:val="30"/>
          <w:rtl/>
        </w:rPr>
        <w:t>ی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بدال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‌الل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ه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ق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چک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بارۀ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ید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 (ص)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و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هر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فات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صب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لاف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در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صب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ختر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گزا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A79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اما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چک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یب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ب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و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غیی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ن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وض</w:t>
      </w:r>
      <w:r w:rsidRPr="00C558F5">
        <w:rPr>
          <w:rFonts w:eastAsia="Dinbol" w:hAnsi="Calibri" w:hint="cs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حکا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گزا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3B03B258" w14:textId="67F2DEED" w:rsidR="00D22701" w:rsidRPr="003A4209" w:rsidRDefault="003A4209" w:rsidP="003A420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یرالمؤمن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ی‌طالب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دیث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ل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ج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کا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کوم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و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رد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ه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و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ملک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کس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ر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نگا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فیان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وج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ُ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زم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لط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C558F5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تر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کل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</w:t>
      </w:r>
      <w:r w:rsidR="00EA79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ه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>.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...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هدیِ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‌گرِ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‌شد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وج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ک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چ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یس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ی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ی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34A5DF02" w14:textId="2586806A" w:rsidR="003A4209" w:rsidRDefault="00430D8B" w:rsidP="006356F2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ن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ا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ضلين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1" w:name="_Hlk90042633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م</w:t>
      </w:r>
      <w:bookmarkEnd w:id="31"/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ر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ي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ي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صياء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؟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D227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د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073017" w:rsidRP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رَّ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تبع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رب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73017" w:rsidRP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سَبَقَتكم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ار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وصي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نبي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رسلين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صف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فس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73017" w:rsidRP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ر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073017" w:rsidRP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ؤال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أل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 الله علیه وآ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ئمة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سأ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؟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أل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آ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ي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ي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07301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أل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آ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براهي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د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رب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وح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د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وصالح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عي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و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ون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</w:t>
      </w:r>
      <w:r w:rsid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يب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و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356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2250D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</w:t>
      </w:r>
      <w:r w:rsidR="002250D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م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اب</w:t>
      </w:r>
      <w:r w:rsid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: </w:t>
      </w:r>
      <w:bookmarkStart w:id="32" w:name="_Hlk90403681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570732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الُوا</w:t>
      </w:r>
      <w:r w:rsidR="00570732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70732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َّنَا</w:t>
      </w:r>
      <w:r w:rsidR="00570732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70732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ا</w:t>
      </w:r>
      <w:r w:rsidR="00570732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70732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طَعْنَا</w:t>
      </w:r>
      <w:r w:rsidR="00570732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70732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ادَتَنَا</w:t>
      </w:r>
      <w:r w:rsidR="00570732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70732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ُبَرَاءَنَا</w:t>
      </w:r>
      <w:r w:rsidR="00570732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70732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ضَلُّونَا</w:t>
      </w:r>
      <w:r w:rsidR="00570732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16C20" w:rsidRP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َّبِی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32"/>
    </w:p>
    <w:p w14:paraId="0D026D28" w14:textId="178D5D3E" w:rsidR="003A4209" w:rsidRPr="003A4209" w:rsidRDefault="003A4209" w:rsidP="003A420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ت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‌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دی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ی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ارز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ص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ى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ك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ك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نشی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ه‌ش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ن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ا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ک‌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با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وصیّ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با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ی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با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ی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ق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نش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نگیخ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ض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غییر‌ناپذ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؟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ی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‌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ت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راهیم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عله‌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خ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‌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را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ح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لح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عی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ون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نشی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ع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س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تم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س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ؤ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Pr="00C74F4F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Pr="00C74F4F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وَقَالُوا</w:t>
      </w:r>
      <w:r w:rsidRPr="00C74F4F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رَبَّنَا</w:t>
      </w:r>
      <w:r w:rsidRPr="00C74F4F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إِنَّا</w:t>
      </w:r>
      <w:r w:rsidRPr="00C74F4F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طَعْنَا</w:t>
      </w:r>
      <w:r w:rsidRPr="00C74F4F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سَادَتَنَا</w:t>
      </w:r>
      <w:r w:rsidRPr="00C74F4F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وَكُبَرَاءَنَا</w:t>
      </w:r>
      <w:r w:rsidRPr="00C74F4F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فَأَضَلُّونَا</w:t>
      </w:r>
      <w:r w:rsidRPr="00C74F4F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لسَّبِیلا</w:t>
      </w:r>
      <w:r w:rsidRPr="00C74F4F">
        <w:rPr>
          <w:rFonts w:ascii="Arabic Typesetting" w:eastAsia="Dinbol" w:hAnsi="Arabic Typesetting" w:cs="B Zar"/>
          <w:sz w:val="30"/>
          <w:szCs w:val="30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؛ «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گویند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ن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ان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یش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طاعت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یم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64548C03" w14:textId="1FF9FD34" w:rsidR="00682C32" w:rsidRDefault="00430D8B" w:rsidP="00682C32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أل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يث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اج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ا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س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له </w:t>
      </w:r>
      <w:bookmarkStart w:id="33" w:name="_Hlk90241637"/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867180"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ی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یه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bookmarkEnd w:id="33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أ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ع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اج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يث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ي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867180"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ی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یه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67180"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867180"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16C20" w:rsidRPr="00716C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(...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تُ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هي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تى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؟</w:t>
      </w:r>
      <w:r w:rsidR="00716C20" w:rsidRPr="00716C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716C20" w:rsidRP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ی</w:t>
      </w:r>
      <w:r w:rsidR="00716C20" w:rsidRPr="00716C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16C20" w:rsidRP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یام</w:t>
      </w:r>
      <w:r w:rsidR="00716C20" w:rsidRPr="00716C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16C20" w:rsidRP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ئم</w:t>
      </w:r>
      <w:r w:rsidR="00716C20" w:rsidRPr="00716C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وحى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زّ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جلّ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: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كونُ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ُفِع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ِلْم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ظ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ْل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َثُر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ُرّاء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لّ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مل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رَ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ك</w:t>
      </w:r>
      <w:r w:rsid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لّ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ُقهاء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ادون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رَ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ّلالة</w:t>
      </w:r>
      <w:r w:rsidR="000C50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َوَنة</w:t>
      </w:r>
      <w:r w:rsidR="00716C20" w:rsidRPr="00716C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...). </w:t>
      </w:r>
    </w:p>
    <w:p w14:paraId="418A27D3" w14:textId="1BC0E061" w:rsidR="00360E1C" w:rsidRDefault="00867180" w:rsidP="006F021E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ى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2403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: (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أتي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ما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تي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بقى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آن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مه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سلام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سمه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9F331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9F331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ساجدهم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رة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ي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هدى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لك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هاء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حت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ل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ماء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فتنة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يهم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 w:rsidRP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ود</w:t>
      </w:r>
      <w:r w:rsidR="005A5165" w:rsidRPr="005A51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.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ك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ه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ك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ادة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صنا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د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C61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C61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ت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5A51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ت</w:t>
      </w:r>
      <w:r w:rsidR="003C619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1E11F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صير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ادق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ت</w:t>
      </w:r>
      <w:r w:rsidR="00360E1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="000672C1" w:rsidRP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ّخَذُوا</w:t>
      </w:r>
      <w:r w:rsidR="000672C1" w:rsidRPr="000672C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 w:rsidRP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حْبارَهُمْ</w:t>
      </w:r>
      <w:r w:rsidR="000672C1" w:rsidRPr="000672C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 w:rsidRP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0672C1" w:rsidRPr="000672C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 w:rsidRP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ُهْبانَهُمْ</w:t>
      </w:r>
      <w:r w:rsidR="000672C1" w:rsidRPr="000672C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 w:rsidRP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ْباباً</w:t>
      </w:r>
      <w:r w:rsidR="000672C1" w:rsidRPr="000672C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 w:rsidRP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0672C1" w:rsidRPr="000672C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 w:rsidRP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ُونِ</w:t>
      </w:r>
      <w:r w:rsidR="000672C1" w:rsidRPr="000672C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 w:rsidRP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ال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یه</w:t>
      </w:r>
      <w:r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8671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لام</w:t>
      </w:r>
      <w:r w:rsidRPr="008671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="000672C1" w:rsidRPr="000672C1">
        <w:rPr>
          <w:rFonts w:cs="Times New Roman" w:hint="cs"/>
          <w:rtl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َا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لهِ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َعَوْهُم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ى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ِبَادَةِ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فُسِهِم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و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َعَوْهُم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ى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ِبَادَةِ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فُسِهِم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جَابُوهُم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كِن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حَلُّوا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رَاماً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حَرَّمُوا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هِم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لَالاً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عَبَدُوهُمْ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‌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يْثُ</w:t>
      </w:r>
      <w:r w:rsidR="006F021E" w:rsidRPr="006F021E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21E" w:rsidRPr="006F021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يَشْعُرُونَ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). </w:t>
      </w:r>
    </w:p>
    <w:p w14:paraId="02B7379F" w14:textId="0F3AA20E" w:rsidR="006F021E" w:rsidRPr="00574D4B" w:rsidRDefault="000C5065" w:rsidP="006F021E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و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حدیث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معراج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پاسخ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یابید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‌</w:t>
      </w:r>
      <w:r w:rsidR="006F021E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خدا </w:t>
      </w:r>
      <w:r w:rsidR="006F021E">
        <w:rPr>
          <w:rFonts w:ascii="Arabic Typesetting" w:eastAsia="Dinbol" w:hAnsi="Arabic Typesetting" w:cs="B Zar" w:hint="cs"/>
          <w:sz w:val="30"/>
          <w:szCs w:val="30"/>
          <w:rtl/>
        </w:rPr>
        <w:t>(ص)</w:t>
      </w:r>
      <w:r w:rsidR="006F021E"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معراج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از خدای سبحان ومتعال می‌پرسد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حدیثی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طولانی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خدا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6F021E"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="006F021E"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می‌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فر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د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... گفتم: خداوندا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عنی قیام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ئم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‌وقت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زوجل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ح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و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لم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داشته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هل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آگاه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کار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نندگا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مل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ک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یب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د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‌گر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ک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ِ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ئ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ا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ند، ...</w:t>
      </w:r>
      <w:r w:rsidR="006F021E"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="006F021E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6F021E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9"/>
      </w:r>
      <w:r w:rsidR="006F021E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688F186C" w14:textId="4A1B2F48" w:rsidR="006F021E" w:rsidRPr="006F021E" w:rsidRDefault="006F021E" w:rsidP="006F021E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ى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م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آ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وشته‌های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لا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ق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ما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لم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نام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ی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تری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فرا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سبت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لا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جد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ب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راست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ل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تری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یۀ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تن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رد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ت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تحق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ل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ام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ل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ه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باد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ی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وبص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دق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ق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ض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(</w:t>
      </w:r>
      <w:r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إ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تَّخَذُوا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حْبارَهُمْ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وَ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رُهْبانَهُمْ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رْباباً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مِنْ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دُونِ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للَّهِ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؛ «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نشمند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ب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ی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بودهای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ب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ت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عو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کر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ت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عو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ر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0C506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‌ه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جاب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</w:t>
      </w:r>
      <w:r w:rsidRPr="00124BBB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را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لال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لال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را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نسته آن‌ه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باد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2116CBCD" w14:textId="414B62B3" w:rsidR="00430D8B" w:rsidRPr="00430D8B" w:rsidRDefault="00430D8B" w:rsidP="00867180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ض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ذ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عة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ان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طاعت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ف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قر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ت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ترا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ذ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ساب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واق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ياس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ر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يكا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ذ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باط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ف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اءكم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با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ليا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ض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="000672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ر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ء</w:t>
      </w:r>
      <w:r w:rsidR="009F331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9F331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ء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ء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ال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ي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ق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و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تري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ة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يدا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خر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لمت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بوذر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بيب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 الله علیه وآ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F2066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باذر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="009F331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ليل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ؤ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آن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ِ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ُمَّ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لِكَ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لْكِ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ؤْتِي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لْكَ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شَاءُ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َنْزِعُ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لْكَ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مَّنْ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شَاءُ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ُعِزُّ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شَاءُ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ُذِلُّ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شَاءُ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يَدِكَ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خَيْرُ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كَ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ٰ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لِّ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يْءٍ</w:t>
      </w:r>
      <w:r w:rsidR="00625BEC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25BEC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دِيرٌ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9F331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9F331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ج</w:t>
      </w:r>
      <w:r w:rsid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bookmarkStart w:id="34" w:name="_Hlk90054958"/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بَّيْك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َّهُمّ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بَّيْك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bookmarkEnd w:id="34"/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بَّيْك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5" w:name="_Hlk90055015"/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رِيك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6" w:name="_Hlk90054999"/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35"/>
      <w:bookmarkEnd w:id="36"/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لَبَّيْك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حَمْد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نِّعْمَة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َ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7" w:name="_Hlk90054980"/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ْمُلْكَ</w:t>
      </w:r>
      <w:bookmarkEnd w:id="37"/>
      <w:r w:rsidR="00432380" w:rsidRPr="00432380">
        <w:rPr>
          <w:rFonts w:cs="Times New Roman" w:hint="cs"/>
          <w:rtl/>
        </w:rPr>
        <w:t xml:space="preserve"> </w:t>
      </w:r>
      <w:r w:rsidR="00432380" w:rsidRP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رِيكَ</w:t>
      </w:r>
      <w:r w:rsidR="00240784" w:rsidRPr="0024078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8" w:name="_Hlk90405679"/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َ</w:t>
      </w:r>
      <w:bookmarkEnd w:id="38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 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م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آ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39" w:name="_Hlk90055310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240784" w:rsidRP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تَلْبِية </w:t>
      </w:r>
      <w:bookmarkEnd w:id="39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د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ج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</w:t>
      </w:r>
      <w:r w:rsidR="004323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ي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ل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حكمون</w:t>
      </w:r>
      <w:r w:rsidR="0024078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2FF699F1" w14:textId="00C8BDF6" w:rsidR="00430D8B" w:rsidRPr="009D7E48" w:rsidRDefault="009D7E48" w:rsidP="009D7E4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ذی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د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د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ک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غیرعا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ده‌پردا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ذی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عتر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نار‌گذا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اب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تفاق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اس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جود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آ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یك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حم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د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و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ف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اف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‌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آو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خی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و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9F331B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فای</w:t>
      </w:r>
      <w:r w:rsidR="009F331B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ماری</w:t>
      </w:r>
      <w:r w:rsidR="009F331B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و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گذ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و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ت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ندمرت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ست‌آو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ری‌جس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جمل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ك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باش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وذ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بوب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بوذ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درست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ست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ق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گذاش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ن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ی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ی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روای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کس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روای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4C249D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ش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 بخواه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روای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4C249D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یر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ز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4C249D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ش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4C249D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ان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ۀ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بی‌ه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س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چیز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انایى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bookmarkStart w:id="40" w:name="_Hlk90467042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40"/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و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D008B3" w:rsidRPr="00D008B3">
        <w:rPr>
          <w:rFonts w:ascii="Arabic Typesetting" w:eastAsia="Dinbol" w:hAnsi="Arabic Typesetting" w:cs="B Zar" w:hint="cs"/>
          <w:sz w:val="30"/>
          <w:szCs w:val="30"/>
          <w:rtl/>
        </w:rPr>
        <w:t xml:space="preserve">تلبیه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تاب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ی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تاب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‌چیز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ک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تاب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زاوا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ایش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ما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عمت‌ه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نب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س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و فرمانروایی از آن توست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ک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08B3" w:rsidRPr="00D008B3">
        <w:rPr>
          <w:rFonts w:ascii="Arabic Typesetting" w:eastAsia="Dinbol" w:hAnsi="Arabic Typesetting" w:cs="B Zar" w:hint="cs"/>
          <w:sz w:val="30"/>
          <w:szCs w:val="30"/>
          <w:rtl/>
        </w:rPr>
        <w:t xml:space="preserve">تلبیه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نگ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فهم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نش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؟</w:t>
      </w:r>
    </w:p>
    <w:p w14:paraId="2B521C3E" w14:textId="29BFCB12" w:rsidR="00B20A65" w:rsidRDefault="00FA0401" w:rsidP="00B20A6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bookmarkStart w:id="41" w:name="_Hlk90466593"/>
      <w:r w:rsidRPr="00FA04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بَّيْكَ</w:t>
      </w:r>
      <w:r w:rsidRPr="00FA04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FA04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َّهُمَّ</w:t>
      </w:r>
      <w:r w:rsidRPr="00FA04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FA04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بَّيْكَ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FA04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لْكَ لَكَ</w:t>
      </w:r>
      <w:r w:rsidRPr="00FA04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FA04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َ</w:t>
      </w:r>
      <w:r w:rsidRPr="00FA04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FA04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رِيكَ</w:t>
      </w:r>
      <w:r w:rsidRPr="00FA04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FA04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َ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41"/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م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وف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افري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ملكك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تك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و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خرالزمان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عل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افر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نصيب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ت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ق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قبة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متقي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يقبل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نصيب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جعل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يكا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َ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ْبِيَة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را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د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ج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مل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عترف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نصيب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أن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عا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ض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يلا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ُل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ون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ن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ز</w:t>
      </w:r>
      <w:r w:rsidR="00424A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أنفسهم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430D8B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ذَانٌ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رَسُولِهِ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النَّاسِ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حَجِّ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كْبَرِ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َّ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َ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رِيءٌ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شْرِكِينَ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رَسُولُهُ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إِنْ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بْتُمْ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هُوَ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يْرٌ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ُمْ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إِنْ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وَلَّيْتُمْ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عْلَمُوا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َّكُمْ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َيْرُ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عْجِزِي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بَشِّرِ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نَ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رُوا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عَذَابٍ</w:t>
      </w:r>
      <w:r w:rsidR="00B20A65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B20A65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لِيمٍ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430D8B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3FCA66AB" w14:textId="789D5AF9" w:rsidR="00B20A65" w:rsidRPr="00D008B3" w:rsidRDefault="00D008B3" w:rsidP="00D008B3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ل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اف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ل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‌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،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: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َبَّيْ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اللَّهُمّ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َبَّيْ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الْمُلْ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َ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ا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شَرِي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َك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فرا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نصی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ی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كسا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بع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ن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اه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ج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قب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هیزگا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نصیب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یگز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پذی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انرو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ری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ده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42" w:name="_Hlk90466811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بیه</w:t>
      </w:r>
      <w:bookmarkEnd w:id="42"/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ن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عتر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ارپای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فهم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‌ت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فری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ي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علامی است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نب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331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ولش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ج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كب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331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ولش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ب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شركان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عهد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ن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ن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‌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ف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ب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ني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ت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رداني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اني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ماند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اهي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ف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رزيدن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دناک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ب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227C7F48" w14:textId="11143B94" w:rsidR="00430D8B" w:rsidRPr="00430D8B" w:rsidRDefault="00430D8B" w:rsidP="00B20A6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ون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3B334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3B334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ا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ثبي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3B334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3B334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ف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3B334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برى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3B334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ثبي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نصيب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ي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ء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ت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صحاب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ة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ؤمنة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غي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ض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تنصي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لا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كثر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ف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3A3CE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د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اه</w:t>
      </w:r>
      <w:r w:rsidR="003A3CE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مه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اه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دس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ء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ثبي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قض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</w:t>
      </w:r>
      <w:bookmarkStart w:id="43" w:name="_Hlk90406685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bookmarkEnd w:id="43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حسابا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نيوي</w:t>
      </w:r>
      <w:r w:rsidR="000F7E4B" w:rsidRP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A7BE0" w:rsidRP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خِيصة</w:t>
      </w:r>
      <w:r w:rsidR="00FA7BE0" w:rsidRPr="00FA7BE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نا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ول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درة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شخيص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44" w:name="_Hlk90406824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FA7BE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44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وي</w:t>
      </w:r>
      <w:r w:rsidR="000F7E4B" w:rsidRP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ظ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F7E4B" w:rsidRP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صلِحَةِ</w:t>
      </w:r>
      <w:r w:rsidR="000F7E4B" w:rsidRPr="000F7E4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F7E4B" w:rsidRP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ةِ</w:t>
      </w:r>
      <w:r w:rsidR="000F7E4B" w:rsidRPr="000F7E4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bookmarkStart w:id="45" w:name="_Hlk90406945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bookmarkEnd w:id="45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ق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.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ق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ون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ستطي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ث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3A3CE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ي</w:t>
      </w:r>
      <w:r w:rsidR="000F7E4B" w:rsidRPr="000F7E4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م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ي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إله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قية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ون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ند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مان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و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م</w:t>
      </w:r>
      <w:r w:rsidR="00AB609A" w:rsidRP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</w:t>
      </w:r>
      <w:r w:rsidR="003A3CE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bookmarkStart w:id="46" w:name="_Hlk90407110"/>
      <w:r w:rsidR="003A3CE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bookmarkEnd w:id="46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</w:t>
      </w:r>
      <w:r w:rsidR="00AB609A" w:rsidRP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ييع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د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ط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زيا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ق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دي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اهر</w:t>
      </w:r>
      <w:r w:rsidR="006E6B59" w:rsidRP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ث</w:t>
      </w:r>
      <w:r w:rsidR="003A3CE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</w:t>
      </w:r>
      <w:bookmarkStart w:id="47" w:name="_Hlk90056983"/>
      <w:r w:rsidR="003A3CE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bookmarkEnd w:id="47"/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ية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ّر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اظ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بارك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مائ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اهر</w:t>
      </w:r>
      <w:r w:rsidR="006E6B59" w:rsidRP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6E6B5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3130B0D2" w14:textId="020C2707" w:rsidR="00430D8B" w:rsidRPr="00601D03" w:rsidRDefault="00601D03" w:rsidP="00601D03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لعنه‌ال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وان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ک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ثب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ك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قیف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قض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ثب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ك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پ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ی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یج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هل‌ب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اغوتی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ستا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ز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یگز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پذیر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خ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ی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ثب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ب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اب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وی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وخ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قل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قص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صلحت‌های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وى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صلحت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رو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طل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عتن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كرد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وان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کُ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‌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ا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ی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و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واسط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برجا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دع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ر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عن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ض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ی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ف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ضای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ز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مأیو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عل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صم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ا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فظ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33FC4281" w14:textId="1D1565EF" w:rsidR="00430D8B" w:rsidRPr="00430D8B" w:rsidRDefault="00430D8B" w:rsidP="00430D8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حمدالحس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د</w:t>
      </w:r>
      <w:r w:rsidR="0056350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عيف</w:t>
      </w:r>
      <w:r w:rsidR="0056350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ي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ن</w:t>
      </w:r>
      <w:r w:rsidR="00AB60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bookmarkStart w:id="48" w:name="_Hlk90058133"/>
      <w:r w:rsidR="00FF51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FF51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F51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وَّة</w:t>
      </w:r>
      <w:bookmarkStart w:id="49" w:name="_Hlk90057678"/>
      <w:r w:rsidR="00FF51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bookmarkEnd w:id="49"/>
      <w:r w:rsidR="00FF51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F51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FF51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F51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َّه</w:t>
      </w:r>
      <w:bookmarkEnd w:id="48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ن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بال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A3CE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ال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ئل</w:t>
      </w:r>
      <w:r w:rsidR="004705F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705F4" w:rsidRPr="004705F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غْد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D91A4F" w:rsidRPr="00D91A4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ب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ة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امي</w:t>
      </w:r>
      <w:r w:rsidR="009B15C8" w:rsidRP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َخْمَ</w:t>
      </w:r>
      <w:bookmarkStart w:id="50" w:name="_Hlk90407387"/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bookmarkEnd w:id="50"/>
      <w:r w:rsidR="00D91A4F" w:rsidRPr="00D91A4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دول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9B15C8" w:rsidRP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ُ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م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يك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ض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ض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هم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ثير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سماني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51" w:name="_Hlk90058106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9B15C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51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ق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1A4F">
        <w:rPr>
          <w:rFonts w:cs="Times New Roman" w:hint="cs"/>
          <w:rtl/>
        </w:rPr>
        <w:t xml:space="preserve"> </w:t>
      </w:r>
      <w:bookmarkStart w:id="52" w:name="_Hlk90058155"/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ُواجِهُ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52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لمة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D91A4F" w:rsidRPr="00D91A4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وَّةَ</w:t>
      </w:r>
      <w:r w:rsidR="00D91A4F" w:rsidRPr="00D91A4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D91A4F" w:rsidRPr="00D91A4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َّ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D91A4F" w:rsidRP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ُواجِهُهم</w:t>
      </w:r>
      <w:r w:rsidR="00D91A4F" w:rsidRPr="00D91A4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اف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د</w:t>
      </w:r>
      <w:r w:rsidR="00C545DC" w:rsidRP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ارض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53" w:name="_Hlk90058481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53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صحابه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54" w:name="_Hlk90058765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54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ع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D91A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ف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كم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دِيمُقْرَاطِيَّة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يك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156A6" w:rsidRPr="001156A6">
        <w:rPr>
          <w:rFonts w:cs="Times New Roman" w:hint="cs"/>
          <w:rtl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قِيفَ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bookmarkStart w:id="55" w:name="_Hlk90058532"/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55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يح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اض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وش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ث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ع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ت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بلاء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ز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يا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56" w:name="_Hlk90467837"/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ِرْجُون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56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يك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ءه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َيَرى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َمُ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الة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دة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ي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ي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قدسة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ت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دس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واريه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ِلَ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سْتَضْع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ة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ف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طَّف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ض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قدس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هو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لب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مريك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لَبُّون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طَالِب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156A6" w:rsidRPr="001156A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</w:t>
      </w:r>
      <w:r w:rsidR="001156A6" w:rsidRPr="001156A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و</w:t>
      </w:r>
      <w:r w:rsidR="00C545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Y"/>
        </w:rPr>
        <w:t>.</w:t>
      </w:r>
    </w:p>
    <w:p w14:paraId="06B5E73E" w14:textId="3403FB01" w:rsidR="00430D8B" w:rsidRPr="00BD3148" w:rsidRDefault="00BD3148" w:rsidP="00BD314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حمد‌الحس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د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ضعی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bookmarkStart w:id="57" w:name="_Hlk91336378"/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bookmarkStart w:id="58" w:name="_Hlk91353656"/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هیچ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رو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ی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نیست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حیه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bookmarkEnd w:id="58"/>
      <w:r w:rsidRPr="00574D4B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bookmarkEnd w:id="57"/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عتق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ه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پرداز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ی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خالف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و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خ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جا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پر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ز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ان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ظ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وص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بلیغ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چن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یک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س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کان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جهیز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E155CD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مواجهۀ</w:t>
      </w:r>
      <w:r w:rsidR="00E155CD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E155CD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="00E155CD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روم</w:t>
      </w:r>
      <w:r w:rsidR="00E155CD"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E155CD" w:rsidRPr="00E155CD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رو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ی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حیه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E155CD" w:rsidRPr="00E155CD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واه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جداد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ست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بل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دید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بل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ك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موکرا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یک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قیف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بل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ریح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ض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ذ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جوش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ث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بع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تو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بل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ن‌زی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8844FB">
        <w:rPr>
          <w:rFonts w:ascii="Arabic Typesetting" w:eastAsia="Dinbol" w:hAnsi="Arabic Typesetting" w:cs="B Zar" w:hint="cs"/>
          <w:sz w:val="30"/>
          <w:szCs w:val="30"/>
          <w:rtl/>
        </w:rPr>
        <w:t>سِرْجُون</w:t>
      </w:r>
      <w:r w:rsidRPr="008844F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یک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شتیب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بزود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ماس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الت</w:t>
      </w:r>
      <w:r w:rsidR="00B44824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دید</w:t>
      </w:r>
      <w:r w:rsidR="00B44824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44824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حواری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B44824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تضعفی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ترس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با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ه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32FC0">
        <w:rPr>
          <w:rFonts w:ascii="Arabic Typesetting" w:eastAsia="Dinbol" w:hAnsi="Arabic Typesetting" w:cs="B Zar" w:hint="cs"/>
          <w:sz w:val="30"/>
          <w:szCs w:val="30"/>
          <w:rtl/>
        </w:rPr>
        <w:t>قت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م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یکایی‌ها</w:t>
      </w:r>
      <w:r w:rsidR="00D32FC0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خواست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بی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.</w:t>
      </w:r>
    </w:p>
    <w:p w14:paraId="0B74DF69" w14:textId="4FD30A9E" w:rsidR="00430D8B" w:rsidRPr="00430D8B" w:rsidRDefault="00430D8B" w:rsidP="000E48A5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: (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وء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س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B0F4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</w:t>
      </w:r>
      <w:r w:rsidR="008B0F4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4101C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مَنَّوْن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تَخَيَّرُونَ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موت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C0567B" w:rsidRPr="00C0567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بنُون</w:t>
      </w:r>
      <w:r w:rsidR="00C0567B" w:rsidRPr="00C0567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</w:t>
      </w:r>
      <w:r w:rsidR="004101C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ر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لخراب</w:t>
      </w:r>
      <w:r w:rsidR="0089203C" w:rsidRPr="0089203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5908A5" w:rsidRPr="00590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بنُون</w:t>
      </w:r>
      <w:r w:rsidR="005908A5" w:rsidRPr="00590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عَمَّرُون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9203C" w:rsidRPr="0089203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ْوَارِث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مَهّ</w:t>
      </w:r>
      <w:r w:rsidR="004101C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ُ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="00D2398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تك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</w:t>
      </w:r>
      <w:r w:rsidR="004101C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حِم</w:t>
      </w:r>
      <w:r w:rsidR="008B0F4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="008B0F4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ك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ء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تك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شِيئَة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2398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نْتَصِر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وليائ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بيائ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ر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قَدْ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بَقَتْ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لِمَتُنَا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عِبَادِنَا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ْمُرْسَلِينَ 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هُمْ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ُ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ْمَنْصُورُونَ 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إِنَّ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ُنْدَنَا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ُ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غَالِبُون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يَنْتَصِر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ظالم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يَنْتَصِر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رَارِي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837A0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فع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بائهم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586F8BDE" w14:textId="385FF183" w:rsidR="00430D8B" w:rsidRPr="00124AB2" w:rsidRDefault="00124AB2" w:rsidP="00124AB2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لم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کار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گونه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رز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تخاب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نه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اب‌شدن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سازی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با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ث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قدمه‌ساز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بزود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حنه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قاب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ا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‌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ب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گ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: «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بارۀ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دگان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ۀ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نین‏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فته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* كه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تماً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روز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ند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>؛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*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لشکر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تما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روز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.</w:t>
      </w:r>
      <w:bookmarkStart w:id="59" w:name="_Hlk90472578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59"/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ورد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ز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م‌کا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ی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درا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4A55AEA5" w14:textId="71E387CD" w:rsidR="00430D8B" w:rsidRPr="00430D8B" w:rsidRDefault="00430D8B" w:rsidP="00327DA8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م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ؤم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ؤم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ه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َتَطَهَّر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5C3D5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E48A5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َتَقَدَّس</w:t>
      </w:r>
      <w:r w:rsidR="000E48A5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ف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ف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4F73C0" w:rsidRPr="004F73C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F768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ل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َتَنَجّ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اب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جم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حَطَب</w:t>
      </w:r>
      <w:r w:rsidR="004F73C0" w:rsidRPr="004F73C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جِّجُ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إبراهي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سخ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ُ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وح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bookmarkStart w:id="60" w:name="_Hlk90063982"/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ِّئُوا</w:t>
      </w:r>
      <w:bookmarkEnd w:id="60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ف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سموم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هَامَّة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F73C0" w:rsidRPr="004F73C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ِّئُ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</w:t>
      </w:r>
      <w:r w:rsidR="00590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ت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4F73C0" w:rsidRPr="004F73C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ر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او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ه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ّ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اجهة</w:t>
      </w:r>
      <w:r w:rsidR="007862D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ثم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ضح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ؤو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هاد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ع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ع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ث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61" w:name="_Hlk90064359"/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 الله علیه وآ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bookmarkEnd w:id="61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صن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ريش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نام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ِجَارَة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صنام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</w:t>
      </w:r>
      <w:r w:rsid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نام</w:t>
      </w:r>
      <w:r w:rsidR="00BA1EB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ب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4F73C0" w:rsidRPr="004F7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4F73C0" w:rsidRPr="004F73C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879D4" w:rsidRPr="009879D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9879D4" w:rsidRPr="009879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لی</w:t>
      </w:r>
      <w:r w:rsidR="009879D4" w:rsidRPr="009879D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879D4" w:rsidRPr="009879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9879D4" w:rsidRPr="009879D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879D4" w:rsidRPr="009879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یه</w:t>
      </w:r>
      <w:r w:rsidR="009879D4" w:rsidRPr="009879D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879D4" w:rsidRPr="009879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آله</w:t>
      </w:r>
      <w:r w:rsidR="009879D4" w:rsidRPr="009879D4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9879D4" w:rsidRPr="009879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تَشَبَّ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9879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رآن</w:t>
      </w:r>
      <w:r w:rsidR="009879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ياب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DB4EA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="009879D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327DA8" w:rsidRP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صنا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رث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داء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رسلين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يف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صَاحِف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ّ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َاح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يَنْكَسِر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يش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فَق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bookmarkStart w:id="62" w:name="_Hlk90065267"/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وَّةَ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َّه</w:t>
      </w:r>
      <w:bookmarkEnd w:id="62"/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مد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يداً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ي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لَّةٌ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ؤمنة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ف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ف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خد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ُوا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رهم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ارو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ى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ور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ن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ضو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ور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لمة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ه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تْلُ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هِم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بَأَ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وحٍ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ذ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قَوْمِهِ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ا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ِ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بُرَ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قَامِي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َذْكِيرِي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اتِ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عَلَى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وَكَّلْتُ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جْمِعُوا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رَكُم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شُرَكَاءَكُم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َّ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كُن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رُكُم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ُمَّةً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َّ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ْضُوا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َّ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="00327DA8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نْظِرُونِ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لتكن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ئ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ب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كذ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م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ت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ائماً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A92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نْتَصِ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327DA8" w:rsidRPr="00A923C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A923C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اة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ؤمنون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م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ن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دني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آخرة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327DA8" w:rsidRPr="00B905B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م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ضيك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ضى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تَتَبَدَّل</w:t>
      </w:r>
      <w:r w:rsidR="00327DA8" w:rsidRPr="002C4E1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ئ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ب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رَّة</w:t>
      </w:r>
      <w:r w:rsidR="00327DA8" w:rsidRPr="002C4E1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رى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ل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ِلَّة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327DA8" w:rsidRPr="002C4E1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سْتَضْع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ة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ً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ل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ون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ين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327DA8" w:rsidRPr="002C4E1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وَّةَ</w:t>
      </w:r>
      <w:r w:rsidR="00327DA8" w:rsidRPr="002C4E1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327DA8" w:rsidRPr="002C4E1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2C4E1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َّه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نْتَصِر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="00327DA8" w:rsidRPr="00026BA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327DA8" w:rsidRP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ز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27DA8" w:rsidRP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غاة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هم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="00327DA8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27DA8"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="00327DA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19B9472D" w14:textId="0CA910C6" w:rsidR="00430D8B" w:rsidRPr="00614C52" w:rsidRDefault="00614C52" w:rsidP="00327DA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63" w:name="_Hlk91352074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ورد</w:t>
      </w:r>
      <w:bookmarkEnd w:id="63"/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85786A" w:rsidRPr="0085786A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="0085786A" w:rsidRPr="0085786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5786A" w:rsidRPr="0085786A">
        <w:rPr>
          <w:rFonts w:ascii="Arabic Typesetting" w:eastAsia="Dinbol" w:hAnsi="Arabic Typesetting" w:cs="B Zar" w:hint="cs"/>
          <w:sz w:val="30"/>
          <w:szCs w:val="30"/>
          <w:rtl/>
        </w:rPr>
        <w:t>بیاو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ِوَرز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رز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ز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م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ت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راهیم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عله‌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زید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ح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خ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ش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هرآل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اف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ق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ى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ب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ِه‌ك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زید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ز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ه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ر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،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 w:rsidRPr="00327DA8">
        <w:rPr>
          <w:rFonts w:ascii="Arabic Typesetting" w:eastAsia="Dinbol" w:hAnsi="Arabic Typesetting" w:cs="B Zar" w:hint="cs"/>
          <w:sz w:val="30"/>
          <w:szCs w:val="30"/>
          <w:rtl/>
        </w:rPr>
        <w:t>روبه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327DA8" w:rsidRPr="00327DA8">
        <w:rPr>
          <w:rFonts w:ascii="Arabic Typesetting" w:eastAsia="Dinbol" w:hAnsi="Arabic Typesetting" w:cs="B Zar" w:hint="cs"/>
          <w:sz w:val="30"/>
          <w:szCs w:val="30"/>
          <w:rtl/>
        </w:rPr>
        <w:t>رو</w:t>
      </w:r>
      <w:r w:rsidR="00327DA8" w:rsidRPr="0032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 w:rsidRPr="00327DA8">
        <w:rPr>
          <w:rFonts w:ascii="Arabic Typesetting" w:eastAsia="Dinbol" w:hAnsi="Arabic Typesetting" w:cs="B Zar" w:hint="cs"/>
          <w:sz w:val="30"/>
          <w:szCs w:val="30"/>
          <w:rtl/>
        </w:rPr>
        <w:t xml:space="preserve">شدن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ث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فتضح‌کرد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نمی‌ایست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64" w:name="_Hlk91352909"/>
      <w:r w:rsidR="00B336F7" w:rsidRPr="00B336F7">
        <w:rPr>
          <w:rFonts w:ascii="Arabic Typesetting" w:eastAsia="Dinbol" w:hAnsi="Arabic Typesetting" w:cs="B Zar" w:hint="cs"/>
          <w:sz w:val="30"/>
          <w:szCs w:val="30"/>
          <w:rtl/>
        </w:rPr>
        <w:t xml:space="preserve">رویارویی </w:t>
      </w:r>
      <w:bookmarkEnd w:id="64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ت‌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36F7" w:rsidRPr="00B336F7">
        <w:rPr>
          <w:rFonts w:ascii="Arabic Typesetting" w:eastAsia="Dinbol" w:hAnsi="Arabic Typesetting" w:cs="B Zar" w:hint="cs"/>
          <w:sz w:val="30"/>
          <w:szCs w:val="30"/>
          <w:rtl/>
        </w:rPr>
        <w:t xml:space="preserve">رویاروی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36F7" w:rsidRPr="00B336F7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="00B336F7" w:rsidRPr="00B336F7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36F7">
        <w:rPr>
          <w:rFonts w:ascii="Arabic Typesetting" w:eastAsia="Dinbol" w:hAnsi="Arabic Typesetting" w:cs="B Zar" w:hint="cs"/>
          <w:sz w:val="30"/>
          <w:szCs w:val="30"/>
          <w:rtl/>
        </w:rPr>
        <w:t xml:space="preserve">با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</w:t>
      </w:r>
      <w:r w:rsidR="00B336F7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="00B336F7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به‌ر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36F7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با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پو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مل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دع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ایندگ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 xml:space="preserve">د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>میراث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="008F5AA9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>هستند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ل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ه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ب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َرهم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ش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رک ن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4247"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رو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ی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حیه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3A4247">
        <w:rPr>
          <w:rFonts w:ascii="Arabic Typesetting" w:eastAsia="Dinbol" w:hAnsi="Arabic Typesetting" w:cs="B Zar" w:hint="cs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مت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تخ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نه‌های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>در 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 «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گذش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وح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نگا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یگا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ذکرا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سب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لهی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نگی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کل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ه‌ا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های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بودهایتا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ع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ی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درن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کنی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جو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وری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هلت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ه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cs="B Zar" w:hint="cs"/>
          <w:color w:val="000000" w:themeColor="text1"/>
          <w:sz w:val="30"/>
          <w:szCs w:val="30"/>
          <w:vertAlign w:val="superscript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را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یش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اغوت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ت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س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ل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شده‌ا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ل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‌ایم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B905BB" w:rsidRPr="00B905BB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گی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شو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پروردگا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همۀ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جها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بی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ستضعف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چیزى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جز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شا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="003A4247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رو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ی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حیه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B905BB" w:rsidRPr="00574D4B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="003A424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ز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شو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شرتری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طاغوتیانى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ابه‌حال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دید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شكست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7F967C25" w14:textId="3D4731A4" w:rsidR="00F22C42" w:rsidRDefault="00430D8B" w:rsidP="00B905B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ق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2E0E3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ض</w:t>
      </w:r>
      <w:r w:rsidR="002E0E3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BA1EB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</w:t>
      </w:r>
      <w:r w:rsidR="00BA1EB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BA1EB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مدالحس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65" w:name="_Hlk90065772"/>
      <w:r w:rsidR="00026BAF" w:rsidRP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كَلَّم</w:t>
      </w:r>
      <w:r w:rsid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026BAF" w:rsidRPr="00026BA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65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ع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26BAF" w:rsidRP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كَلَّمُ</w:t>
      </w:r>
      <w:r w:rsidR="00026BAF" w:rsidRPr="00026BA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يد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6A7F4F" w:rsidRP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نة</w:t>
      </w:r>
      <w:r w:rsidR="00BA1EB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س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</w:t>
      </w:r>
      <w:r w:rsidR="002E0E3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2E0E3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ي</w:t>
      </w:r>
      <w:r w:rsidR="00026BA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7D56A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ي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حارب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F5AA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دع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F5AA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8F5AA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كي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دعو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F5AA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6A7F4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ر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نبي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رس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ر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ئم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وصي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ر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ر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ير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2E0E3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F22C4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22C4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ر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F22C4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)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قول</w:t>
      </w:r>
      <w:r w:rsidR="00F22C4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ادِم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ـدايَ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دابَّت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ِجـلا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ِـراشـ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ُ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وِساد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َجَرُ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دِفئ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ِّتاء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شارِق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ِ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جي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ل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ل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مر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دامي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ري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وف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باسي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فاك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تي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يحان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ي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ب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ت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وحوش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B3A3D" w:rsidRP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أنعام</w:t>
      </w:r>
      <w:r w:rsidR="009B3A3D" w:rsidRPr="009B3A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،</w:t>
      </w:r>
      <w:r w:rsidR="009B3A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ِيتُ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َيسَ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ُصبِحُ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َيسَ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ي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َيسَ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جهِ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ِ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َدٌ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66" w:name="_Hlk90111911"/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غنى</w:t>
      </w:r>
      <w:r w:rsidR="0068308B" w:rsidRPr="006830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66"/>
      <w:r w:rsidR="0068308B" w:rsidRPr="006830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ّ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F22C4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7E67ED8B" w14:textId="662AFC26" w:rsidR="00F22C42" w:rsidRPr="00B905BB" w:rsidRDefault="00B905BB" w:rsidP="00B905BB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ز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حمدالحس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کُ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‌</w:t>
      </w:r>
      <w:r w:rsidR="008F5AA9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</w:t>
      </w:r>
      <w:r w:rsidR="008F5AA9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</w:t>
      </w:r>
      <w:r w:rsidR="008F5AA9"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ز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ا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ش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صیا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فرما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دم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ان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کب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های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تر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لشت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نگ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اری</w:t>
      </w:r>
      <w:r w:rsidRPr="000C2B71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ستا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قِ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غ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ذا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سنگ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د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عا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رس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لباس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ش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و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یاهان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یوانا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ارپایا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ویاند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اب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‌ک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بح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‌ک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م</w:t>
      </w:r>
      <w:r w:rsidR="00D20F3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؛ و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د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نیازت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7C2605B1" w14:textId="47D6D644" w:rsidR="009D359A" w:rsidRDefault="00430D8B" w:rsidP="00F22C42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أت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د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0F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D20F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0F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ل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7549A" w:rsidRP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مْهِيد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="0067549A" w:rsidRPr="0067549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67549A" w:rsidRPr="0067549A">
        <w:rPr>
          <w:rFonts w:cs="Times New Roman" w:hint="cs"/>
          <w:rtl/>
        </w:rPr>
        <w:t xml:space="preserve"> </w:t>
      </w:r>
      <w:r w:rsidR="0067549A" w:rsidRP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هْيِئَة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قيق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ّ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ث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عو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20F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يء</w:t>
      </w:r>
      <w:r w:rsidR="00BA1EB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ج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ت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ريد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خصيات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67549A" w:rsidRP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67549A" w:rsidRP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ّد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طغاة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بدان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ريد</w:t>
      </w:r>
      <w:r w:rsidR="001341E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دي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خمي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س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ق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در</w:t>
      </w:r>
      <w:r w:rsidR="0078799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س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د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در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7549A" w:rsidRP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67549A" w:rsidRP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ّيت</w:t>
      </w:r>
      <w:r w:rsidR="0067549A" w:rsidRPr="0067549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ن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ر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يق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7549A" w:rsidRP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تَغَاضَى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عنها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7549A" w:rsidRP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ِصْيَدَة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67549A" w:rsidRPr="0067549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ق</w:t>
      </w:r>
      <w:r w:rsidR="006754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قا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ي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لم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مل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سير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359A" w:rsidRP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صْفِيَ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9D359A" w:rsidRP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9D359A" w:rsidRP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9D359A" w:rsidRPr="009D359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359A" w:rsidRP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9D359A" w:rsidRP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9D359A" w:rsidRP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ْتُم</w:t>
      </w:r>
      <w:r w:rsidR="009D359A" w:rsidRPr="009D359A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سب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ت</w:t>
      </w:r>
      <w:r w:rsidR="00B5519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</w:t>
      </w:r>
      <w:r w:rsidR="00B5519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بد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B5519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ق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ح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ش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عة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د</w:t>
      </w:r>
      <w:r w:rsidR="001D0C5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ر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تبع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لال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9D359A" w:rsidRP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لْدَغ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9D359A" w:rsidRP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فعى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ف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را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85C7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="0025531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ت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</w:p>
    <w:p w14:paraId="1A024308" w14:textId="716886A2" w:rsidR="009D359A" w:rsidRPr="00DA56A4" w:rsidRDefault="00DA56A4" w:rsidP="00DA56A4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5519D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امده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مه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اده‌سا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طل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ر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19D">
        <w:rPr>
          <w:rFonts w:ascii="Arabic Typesetting" w:eastAsia="Dinbol" w:hAnsi="Arabic Typesetting" w:cs="B Zar" w:hint="cs"/>
          <w:sz w:val="30"/>
          <w:szCs w:val="30"/>
          <w:rtl/>
        </w:rPr>
        <w:t xml:space="preserve">آنگاه که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نگیخ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ش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ن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روبه‌ر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خصیت‌ه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ُش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اغوتیان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 زمی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قت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ن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ندن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‌شان را فراهم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در بین دستان شما (از علمای معاصر افرادی همچون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م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ق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در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ش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شم‌پوش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اخ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قلا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ص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م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ی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را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قتی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نه‌ز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ش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شمان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یز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پس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ظه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را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ز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فت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</w:rPr>
        <w:t>...</w:t>
      </w:r>
    </w:p>
    <w:p w14:paraId="64E8E116" w14:textId="1443BDF4" w:rsidR="00084D30" w:rsidRDefault="00430D8B" w:rsidP="00084D30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تعرف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ا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ح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س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4189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ذا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C440B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م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ث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ي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: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احب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زرعة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ساف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يد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5848" w:rsidRP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دَأَ</w:t>
      </w:r>
      <w:r w:rsidR="00345848" w:rsidRPr="00345848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رس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67" w:name="_Hlk91529827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ئ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67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ب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زرعة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68" w:name="_Hlk91530014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ث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bookmarkEnd w:id="68"/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ق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ت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5848" w:rsidRP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ُكَلائ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345848" w:rsidRP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345848" w:rsidRPr="00345848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س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ب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B669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زرعة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5848" w:rsidRP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ثَّمَر</w:t>
      </w:r>
      <w:r w:rsidR="0004189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كن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م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أ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وا</w:t>
      </w:r>
      <w:r w:rsidR="0004189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ح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وارث</w:t>
      </w:r>
      <w:r w:rsidR="0004189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4B0E4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ق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زرعة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45848" w:rsidRP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ثَّمَر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345848" w:rsidRP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9D359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زر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اح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زرع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2168E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ه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ئ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س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ی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تل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ش</w:t>
      </w:r>
      <w:r w:rsidR="002168E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2168E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وا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168E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ر</w:t>
      </w:r>
      <w:r w:rsidR="003458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م</w:t>
      </w:r>
      <w:r w:rsidR="000E44D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تى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: 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سْتَوِي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حْيَاءُ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مْوَاتُ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ۚ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َ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سْمِعُ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شَاءُ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تَ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مُسْمِعٍ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قُبُور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تى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0F6950ED" w14:textId="15863DE4" w:rsidR="00084D30" w:rsidRPr="000E44D9" w:rsidRDefault="000E44D9" w:rsidP="000E44D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0A6D7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ب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نید</w:t>
      </w:r>
      <w:r w:rsidR="000A6D78">
        <w:rPr>
          <w:rFonts w:ascii="Arabic Typesetting" w:eastAsia="Dinbol" w:hAnsi="Arabic Typesetting" w:cs="B Zar" w:hint="cs"/>
          <w:sz w:val="30"/>
          <w:szCs w:val="30"/>
          <w:rtl/>
        </w:rPr>
        <w:t>ه‌ا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="000A6D78">
        <w:rPr>
          <w:rFonts w:ascii="Arabic Typesetting" w:eastAsia="Dinbol" w:hAnsi="Arabic Typesetting" w:cs="B Zar" w:hint="cs"/>
          <w:sz w:val="30"/>
          <w:szCs w:val="30"/>
          <w:rtl/>
        </w:rPr>
        <w:t>اگر نشنیده‌ا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ث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شن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احب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زرعۀ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گور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گزاران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ه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ک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فر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صمیم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ف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یندگ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ی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فرست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زرع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و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یر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گزار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یندگان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شت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فرست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م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ترس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زرع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و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حویل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قت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ین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نه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ث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س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پس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ُشیم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زرع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و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ق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ما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زرع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زرع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ی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كیلا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مل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ن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ی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زند</w:t>
      </w:r>
      <w:r w:rsidRPr="00574D4B">
        <w:rPr>
          <w:rFonts w:ascii="Arabic Typesetting" w:eastAsia="Dinbol" w:hAnsi="Arabic Typesetting" w:cs="B Zar"/>
          <w:sz w:val="30"/>
          <w:szCs w:val="30"/>
        </w:rPr>
        <w:t>: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فت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</w:rPr>
        <w:t>..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4A03C9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 ک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ندگ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گ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كس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س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ك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سا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ره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‏توانى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سان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فت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</w:p>
    <w:p w14:paraId="73EC46B6" w14:textId="1774BA40" w:rsidR="00430D8B" w:rsidRPr="00430D8B" w:rsidRDefault="00430D8B" w:rsidP="00084D30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لم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امل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ج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نياهم</w:t>
      </w:r>
      <w:r w:rsidR="00846AF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ج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رون</w:t>
      </w:r>
      <w:r w:rsidR="00846AF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ي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تل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ن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س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عفر</w:t>
      </w:r>
      <w:r w:rsidR="0030587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يق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وتى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ر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ع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و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حيم</w:t>
      </w:r>
      <w:r w:rsidR="00846AF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ج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بحان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ي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</w:t>
      </w:r>
      <w:r w:rsidR="00F570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را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عال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ي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با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عل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هتد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الى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هَرَ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فَسَادُ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بَرِّ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ْبَحْرِ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مَا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سَبَت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يْدِي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َّاسِ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يُذِيقَهُم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ضَ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ِلُوا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الى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نُذِيقَنَّهُم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ذَابِ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دْنَىٰ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ُونَ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ذَابِ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كْبَرِ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الى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رِيهِم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يَةٍ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ِيَ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كْبَرُ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خْتِهَا</w:t>
      </w:r>
      <w:r w:rsid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خَذْنَاهُم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ْعَذَابِ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084D30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84D30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846AF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عالى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قَدْ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َكْنَا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وْلَكُمْ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قُرَىٰ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صَرَّفْنَا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آيَاتِ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رج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رج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رجع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تا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صاحبه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1151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1151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1151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</w:t>
      </w:r>
      <w:r w:rsidR="001151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ي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آخرة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خ</w:t>
      </w:r>
      <w:r w:rsidR="001151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ص</w:t>
      </w:r>
      <w:r w:rsidR="001151B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ذا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دني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آخرة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ار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خر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خلاص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هذ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وليائه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جَعَلَها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لِمَةً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قِيَةً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قِبِهِ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3F60E2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F60E2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</w:p>
    <w:p w14:paraId="1FF3AF43" w14:textId="5A34F837" w:rsidR="00430D8B" w:rsidRPr="00025468" w:rsidRDefault="00025468" w:rsidP="0002546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ار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عفر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کُ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ند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فت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ر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ا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46AF5">
        <w:rPr>
          <w:rFonts w:ascii="Arabic Typesetting" w:eastAsia="Dinbol" w:hAnsi="Arabic Typesetting" w:cs="B Zar" w:hint="cs"/>
          <w:sz w:val="30"/>
          <w:szCs w:val="30"/>
          <w:rtl/>
        </w:rPr>
        <w:t xml:space="preserve">می‌خواهد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یند</w:t>
      </w:r>
      <w:r w:rsidR="00846AF5">
        <w:rPr>
          <w:rFonts w:ascii="Arabic Typesetting" w:eastAsia="Dinbol" w:hAnsi="Arabic Typesetting" w:cs="B Zar" w:hint="cs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ب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تک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Pr="00A7583A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سا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شكى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ی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ی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زاىِ‏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عضى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ه‏ان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چشان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9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ی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‌ت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مت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چشان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cs="B Zar" w:hint="cs"/>
          <w:color w:val="000000" w:themeColor="text1"/>
          <w:sz w:val="30"/>
          <w:szCs w:val="30"/>
          <w:vertAlign w:val="superscript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ه</w:t>
      </w:r>
      <w:r w:rsidRPr="00A7583A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داد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گ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‌ت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فتا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بادی‌های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رامو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بو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ت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ورت‌ها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ناگو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بازگ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ت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حب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ذ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گر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یا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ی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E1F8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لم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لمه</w:t>
      </w:r>
      <w:r w:rsidRPr="00A7583A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گا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سل‌ها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ع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06E91167" w14:textId="712255F3" w:rsidR="007454F2" w:rsidRDefault="00430D8B" w:rsidP="00430D8B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يرالمؤمن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ه 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: (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يَأْتِي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دِي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َمَانٌ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ْس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ه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يْء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خْفَى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حَقّ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ظْهَر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بَاطِل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كْثَر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كَذِب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َّه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سُولِه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ْس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ِنْد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لِك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َّمَان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ِلْعَة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بْوَر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كِتَاب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ذ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لِي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قّ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ِلَاوَتِه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فَق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ذ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ُرِّف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ن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وَاضِعِه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بِلَاد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يْءٌ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كَر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َعْرُوف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عْرَف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نْكَر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قَد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بَذ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كِتَاب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مَلَتُ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نَاسَا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فَظَتُ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لْكِتَاب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ئِذٍ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ُ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َرِيدَان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فِيَّان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احِبَان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صْطَحِبَان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َرِيق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حِدٍ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ؤْوِيهِم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ؤْوٍ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لْكِتَاب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ُ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لِك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زَّمَان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َّاس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ْس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هِم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عَهُم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أَنّ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ضَّلَالَة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وَافِق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هُدَى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جْتَمَع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جْتَمَع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قَوْم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فُرْقَة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فْتَرَقُو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ن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جَمَاعَة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أَنَّهُم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ئِمَّة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كِتَاب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ْس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كِتَاب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مَامَهُم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َم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بْق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ِنْدَهُم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ْمُ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عْرِفُون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طَّ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ْرَه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.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ُ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ثَّلُو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صَّالِحِين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لّ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ْلَة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مَّوْ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ِدْقَهُمْ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َّه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رْيَة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َعَلُوا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حَسَنَةِ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ُقُوبَةَ</w:t>
      </w:r>
      <w:r w:rsidR="007454F2" w:rsidRPr="007454F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7454F2" w:rsidRP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يِّئَةِ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</w:p>
    <w:p w14:paraId="71785866" w14:textId="0E787670" w:rsidR="00430D8B" w:rsidRPr="00814520" w:rsidRDefault="00814520" w:rsidP="00814520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یرالمؤمن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 «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‌ا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نهان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کار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طل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ش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غ بست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ول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لای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ارزش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ف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شو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لبت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حق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لاو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یج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لبت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کان‌های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حریف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زمین‌ه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‌ا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شناخته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روف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ناخته‌شده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ک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ملان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اختند 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فظان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امو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نده‌شد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طرد‌شد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را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‌ا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کان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لیل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‌خوان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چ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ع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و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دای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ع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اع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د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گا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م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م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421F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ط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رکات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ناس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ۀ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یستگ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ثل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ست</w:t>
      </w:r>
      <w:r w:rsidR="00EC77A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‌گوی ای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C77A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را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EC77A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ی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ی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قوب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ک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35FA7EF0" w14:textId="61EF086F" w:rsidR="00B36748" w:rsidRDefault="00430D8B" w:rsidP="00814520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ه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ذ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ام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ج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ئ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اء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عب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و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ت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د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د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أن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يج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نت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وت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أن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ي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لوبكم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إن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ع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ج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اس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ئ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ي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ر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عرض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ائ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لاي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ر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570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؟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ق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أقو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ك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وات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ر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ياء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ع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و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ي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ن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ع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أه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جاهلي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انو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ن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لَاتُهُمْ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ِنْدَ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بَيْتِ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كَاءً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َصْدِيَةً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ذُوقُو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ذَابَ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مَ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ْتُمْ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كْفُرُون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هؤلاء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ي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أولئ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أمس</w:t>
      </w:r>
      <w:r w:rsid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(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إِنَّ</w:t>
      </w:r>
      <w:r w:rsidR="00814520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َّذِينَ</w:t>
      </w:r>
      <w:r w:rsidR="00814520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لَمُوا</w:t>
      </w:r>
      <w:r w:rsidR="00814520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نُوبًا</w:t>
      </w:r>
      <w:r w:rsidR="00814520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ثْلَ</w:t>
      </w:r>
      <w:r w:rsidR="00814520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نُوبِ</w:t>
      </w:r>
      <w:r w:rsidR="00814520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صْحَابِهِمْ</w:t>
      </w:r>
      <w:r w:rsidR="00814520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َا</w:t>
      </w:r>
      <w:r w:rsidR="00814520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814520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سْتَعْجِلُونِ</w:t>
      </w:r>
      <w:r w:rsid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ذ</w:t>
      </w:r>
      <w:r w:rsidR="001A7C7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1A7C7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="001A7C7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ر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لعذاب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قد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عذ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7454F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ذر</w:t>
      </w:r>
      <w:r w:rsid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: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ئِنْ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خَّرْنَ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نْهُمُ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ذَابَ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ٰ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69" w:name="_Hlk91359362"/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مَّةٍ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عْدُودَةٍ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69"/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َقُولُنَّ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حْبِسُهُ</w:t>
      </w:r>
      <w:r w:rsid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لَ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أْتِيهِمْ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ْسَ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صْرُوفً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نْهُمْ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حَاقَ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هِمْ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ُوا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هِ</w:t>
      </w:r>
      <w:r w:rsidR="00E336FB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336FB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سْتَهْزِئُونَ</w:t>
      </w:r>
      <w:r w:rsid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).</w:t>
      </w:r>
    </w:p>
    <w:p w14:paraId="0A387F1C" w14:textId="249F3225" w:rsidR="00B36748" w:rsidRPr="003F59EC" w:rsidRDefault="003F59EC" w:rsidP="003F59E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ارا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ع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ف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دا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بو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ر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ج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؛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لب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‌محمد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ض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‌محمد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‌گر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‌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ض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؟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ج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د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‌ز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عوث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هل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«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زشا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ن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ت‌كشید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ف‌زد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بو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زاى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ك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فر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ورزیدی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چش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وزی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روزی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: «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شک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ره‌ای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انن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رۀ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رانشا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تاب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کن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‌گردا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ذ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ش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شداردهن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گ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اق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ذ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764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>اُ</w:t>
      </w:r>
      <w:r w:rsidR="006F7640" w:rsidRP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>م</w:t>
      </w:r>
      <w:r w:rsid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>ّ</w:t>
      </w:r>
      <w:r w:rsidR="006F7640" w:rsidRP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>ة</w:t>
      </w:r>
      <w:r w:rsidR="006F7640" w:rsidRPr="006F7640">
        <w:rPr>
          <w:rFonts w:ascii="Arabic Typesetting" w:eastAsia="Dinbol" w:hAnsi="Arabic Typesetting" w:cs="M Mitra"/>
          <w:color w:val="C00000"/>
          <w:sz w:val="30"/>
          <w:szCs w:val="30"/>
          <w:rtl/>
        </w:rPr>
        <w:t xml:space="preserve"> </w:t>
      </w:r>
      <w:r w:rsid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 xml:space="preserve">معدوده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أخیر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ازیم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>، [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هز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ن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‌چی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ع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!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گا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ی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غشا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اند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اه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خر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ردن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مانشا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ی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3E3212A8" w14:textId="2A23807D" w:rsidR="00295B49" w:rsidRDefault="00430D8B" w:rsidP="003F59EC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حمد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ُ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د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د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70" w:name="_Hlk90145103"/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70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ك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در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2321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كتا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يما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A539B8" w:rsidRP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رَّفْت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A539B8" w:rsidRP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ِ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71" w:name="_Hlk90145096"/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ّي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ت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71"/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َالّا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ً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="00A539B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70901" w:rsidRP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370901" w:rsidRPr="003709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70901" w:rsidRP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ّي</w:t>
      </w:r>
      <w:r w:rsidR="00370901" w:rsidRPr="003709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70901" w:rsidRP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تُ</w:t>
      </w:r>
      <w:r w:rsidR="00370901" w:rsidRPr="003709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ا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ئ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رش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ت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72" w:name="_Hlk90145233"/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ّي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تُ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72"/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يض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ّي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تُ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ُريان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ت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ّي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تُ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ائ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طع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ّي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تُ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ُطشان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ّي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تُ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ئ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غن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نّي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تُ</w:t>
      </w:r>
      <w:r w:rsidR="009D1620" w:rsidRPr="009D16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يم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و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ت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طاق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D1620" w:rsidRP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طْ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9D16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ف</w:t>
      </w:r>
      <w:r w:rsidR="002321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حد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ء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طْ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نت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مد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م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ه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ّ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ل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، </w:t>
      </w:r>
      <w:bookmarkStart w:id="73" w:name="_Hlk90146046"/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74" w:name="_Hlk90146164"/>
      <w:bookmarkEnd w:id="73"/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لِ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ی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حَمَّدٍ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ِ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حَمَّد</w:t>
      </w:r>
      <w:bookmarkEnd w:id="74"/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فت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م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ب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ت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054820" w:rsidRP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عي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54820" w:rsidRPr="000548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ي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مر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جت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ي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لِ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ی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حَمَّدٍ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لِ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حَمَّد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ر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ه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0548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ضل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ر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و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جع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يائ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اد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دائ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ز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ب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ب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ك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ليم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ر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ت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ديق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كتاب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 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3927D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bookmarkStart w:id="75" w:name="_GoBack"/>
      <w:bookmarkEnd w:id="75"/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ع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ة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يك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 الله علیه وآ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جع</w:t>
      </w:r>
      <w:r w:rsidR="00A259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ير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</w:t>
      </w:r>
      <w:r w:rsidR="000B5EC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ت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م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را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غف</w:t>
      </w:r>
      <w:r w:rsidR="00A259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="00A259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ب</w:t>
      </w:r>
      <w:r w:rsidR="002321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ع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ي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1C71D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ح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ن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با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ء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ين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د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ول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259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خ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اه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اً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259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ط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ا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04D3D" w:rsidRPr="00104D3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لهُمَّ</w:t>
      </w:r>
      <w:r w:rsidR="00104D3D" w:rsidRPr="00104D3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A259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ام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ول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ؤ</w:t>
      </w:r>
      <w:r w:rsidR="00A259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</w:t>
      </w:r>
      <w:r w:rsidR="002321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صور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اش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ش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="002321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ٍ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(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ی الله علیه وآ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عت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="003709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ت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ف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وب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ليك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259B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 إ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صير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ليغ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ال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ي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="00DC086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َ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لو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حمد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حسن</w:t>
      </w:r>
      <w:r w:rsidR="001D24B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ت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ي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بائ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</w:t>
      </w:r>
      <w:r w:rsidR="002321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ّ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هرين</w:t>
      </w:r>
      <w:r w:rsidR="00295B4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</w:p>
    <w:p w14:paraId="44A18232" w14:textId="61E5F377" w:rsidR="00430D8B" w:rsidRPr="00430D8B" w:rsidRDefault="00430D8B" w:rsidP="00295B49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سلام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لى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مؤمنين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المؤمنات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ي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ارق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أرض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ار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ِ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ا</w:t>
      </w:r>
      <w:r w:rsidR="00B3674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،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رحمة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بركاته</w:t>
      </w:r>
      <w:r w:rsidR="008F785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43C0565F" w14:textId="4CD12A07" w:rsidR="00A71944" w:rsidRDefault="00A71944" w:rsidP="00A71944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گا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گا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گا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اس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ا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دان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ت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وخ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رض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ب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ن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م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ف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ه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وشان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س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غذ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ش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ازم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نی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ت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ن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ا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ی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رسی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‌ک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ف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ا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ایست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جْه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ر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لال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76" w:name="_Hlk91360067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‌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End w:id="76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د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ح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یا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ام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ی‌ه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D24BA" w:rsidRPr="001D24BA">
        <w:rPr>
          <w:rFonts w:ascii="Arabic Typesetting" w:eastAsia="Dinbol" w:hAnsi="Arabic Typesetting" w:cs="B Zar" w:hint="cs"/>
          <w:sz w:val="30"/>
          <w:szCs w:val="30"/>
          <w:rtl/>
        </w:rPr>
        <w:t>آل‌محمد</w:t>
      </w:r>
      <w:r w:rsidR="001D24BA" w:rsidRPr="001D24B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نگر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ضل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ش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یغ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ای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 xml:space="preserve"> تو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شم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شمن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غب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سلیم‌ش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ام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صد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ت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ت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ی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ب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ک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یش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دآو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ن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زر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بخ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د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ایسته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ل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ش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أیید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سدید‌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مع‌کنن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عوث‌کنن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س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ب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تاهی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ان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ال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ّ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ز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مدیده‌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حس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ذرخوا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ز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 xml:space="preserve"> 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د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ش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 xml:space="preserve"> ب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.</w:t>
      </w:r>
    </w:p>
    <w:p w14:paraId="44BE5A32" w14:textId="46DD73AF" w:rsidR="00A71944" w:rsidRPr="00574D4B" w:rsidRDefault="005B2F5E" w:rsidP="00A71944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ت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مشرق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‌ه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 xml:space="preserve">زمین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مغرب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‌ه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ش،</w:t>
      </w:r>
      <w:r w:rsidRPr="005B2F5E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ح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ک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برشما باد</w:t>
      </w:r>
      <w:r w:rsidR="00A71944"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8F7856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8F7856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8"/>
      </w:r>
      <w:r w:rsidR="008F7856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76336717" w14:textId="207B194F" w:rsidR="009449D2" w:rsidRPr="00570258" w:rsidRDefault="00C61C37" w:rsidP="00570258">
      <w:pPr>
        <w:bidi/>
        <w:spacing w:after="100"/>
        <w:ind w:left="288" w:right="288"/>
        <w:jc w:val="center"/>
        <w:rPr>
          <w:rFonts w:ascii="Sakkal Majalla" w:eastAsiaTheme="minorHAnsi" w:hAnsi="Sakkal Majalla" w:cs="B Zar"/>
          <w:sz w:val="30"/>
          <w:szCs w:val="30"/>
          <w:rtl/>
          <w:lang w:bidi="ar-SY"/>
        </w:rPr>
      </w:pPr>
      <w:r w:rsidRPr="00C61C37">
        <w:rPr>
          <w:rFonts w:ascii="Sakkal Majalla" w:eastAsiaTheme="minorHAnsi" w:hAnsi="Sakkal Majalla" w:cs="B Zar" w:hint="cs"/>
          <w:sz w:val="30"/>
          <w:szCs w:val="30"/>
          <w:rtl/>
          <w:lang w:bidi="ar-SY"/>
        </w:rPr>
        <w:lastRenderedPageBreak/>
        <w:t>***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68AF118D" w:rsidR="0057245C" w:rsidRPr="0057245C" w:rsidRDefault="007700AF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 w:rsidRPr="007700AF">
        <w:rPr>
          <w:rFonts w:cs="B Zar" w:hint="cs"/>
          <w:sz w:val="30"/>
          <w:szCs w:val="30"/>
          <w:rtl/>
          <w:lang w:bidi="ar-SA"/>
        </w:rPr>
        <w:t>جمادی‌الاول</w:t>
      </w:r>
      <w:r w:rsidR="003C7415" w:rsidRPr="003C7415">
        <w:rPr>
          <w:rFonts w:cs="B Zar"/>
          <w:sz w:val="30"/>
          <w:szCs w:val="30"/>
          <w:rtl/>
          <w:lang w:bidi="ar-SA"/>
        </w:rPr>
        <w:t xml:space="preserve"> </w:t>
      </w:r>
      <w:r w:rsidR="0057245C" w:rsidRPr="0057245C">
        <w:rPr>
          <w:rFonts w:cs="B Zar"/>
          <w:sz w:val="30"/>
          <w:szCs w:val="30"/>
          <w:rtl/>
          <w:lang w:bidi="ar-SA"/>
        </w:rPr>
        <w:t>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3F25AC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0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5F9EA03" w:rsidR="002C249D" w:rsidRDefault="003F25AC" w:rsidP="00A453A3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1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3EFA67FD" w14:textId="07784F4D" w:rsidR="007432B5" w:rsidRPr="007432B5" w:rsidRDefault="003F25AC" w:rsidP="007432B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pinterest.com/</w:t>
        </w:r>
        <w:proofErr w:type="spellStart"/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almahdyoon</w:t>
        </w:r>
        <w:proofErr w:type="spellEnd"/>
      </w:hyperlink>
    </w:p>
    <w:p w14:paraId="7692BE12" w14:textId="77777777" w:rsidR="002C249D" w:rsidRPr="004359E0" w:rsidRDefault="003F25AC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3F25AC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54FA0EF2" w:rsidR="002C249D" w:rsidRDefault="003F25AC" w:rsidP="00A453A3">
      <w:pPr>
        <w:spacing w:after="100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181C370D" w14:textId="3C723A80" w:rsidR="005244F5" w:rsidRPr="005244F5" w:rsidRDefault="003F25AC" w:rsidP="005244F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6" w:history="1">
        <w:r w:rsidR="005244F5" w:rsidRPr="00F87236">
          <w:rPr>
            <w:rStyle w:val="Hyperlink"/>
            <w:rFonts w:cs="B Zar"/>
            <w:sz w:val="30"/>
            <w:szCs w:val="30"/>
            <w:u w:val="none"/>
            <w:lang w:bidi="ar-SA"/>
          </w:rPr>
          <w:t>facebook.com/sadeghshekari10313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3F25AC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3F25AC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3F25AC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3F25AC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552A31DA" w:rsidR="005B5234" w:rsidRPr="00172211" w:rsidRDefault="003F25AC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  <w:hyperlink r:id="rId21" w:history="1"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دانلود خطبه‌های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سید احمدالحسن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(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ع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)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همراه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با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زیرنویس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فارسی</w:t>
        </w:r>
      </w:hyperlink>
    </w:p>
    <w:sectPr w:rsidR="005B5234" w:rsidRPr="00172211" w:rsidSect="00AA3B1B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E573" w14:textId="77777777" w:rsidR="003F25AC" w:rsidRDefault="003F25AC" w:rsidP="001B7CEB">
      <w:pPr>
        <w:spacing w:after="0" w:line="240" w:lineRule="auto"/>
      </w:pPr>
      <w:r>
        <w:separator/>
      </w:r>
    </w:p>
  </w:endnote>
  <w:endnote w:type="continuationSeparator" w:id="0">
    <w:p w14:paraId="5A10E6B1" w14:textId="77777777" w:rsidR="003F25AC" w:rsidRDefault="003F25AC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bol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  <w:font w:name="Arabic Typesetting">
    <w:altName w:val="Times New Roman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5031" w14:textId="77777777" w:rsidR="003F25AC" w:rsidRDefault="003F25AC" w:rsidP="001B7CEB">
      <w:pPr>
        <w:spacing w:after="0" w:line="240" w:lineRule="auto"/>
      </w:pPr>
      <w:r>
        <w:separator/>
      </w:r>
    </w:p>
  </w:footnote>
  <w:footnote w:type="continuationSeparator" w:id="0">
    <w:p w14:paraId="12F81700" w14:textId="77777777" w:rsidR="003F25AC" w:rsidRDefault="003F25AC" w:rsidP="001B7CEB">
      <w:pPr>
        <w:spacing w:after="0" w:line="240" w:lineRule="auto"/>
      </w:pPr>
      <w:r>
        <w:continuationSeparator/>
      </w:r>
    </w:p>
  </w:footnote>
  <w:footnote w:id="1">
    <w:p w14:paraId="32B57EDB" w14:textId="77777777" w:rsidR="007862DD" w:rsidRPr="00A43182" w:rsidRDefault="007862DD" w:rsidP="003F1E9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يوسف</w:t>
      </w:r>
      <w:r w:rsidRPr="00A43182">
        <w:rPr>
          <w:rFonts w:cs="M Mitra"/>
          <w:rtl/>
        </w:rPr>
        <w:t>: 56-57</w:t>
      </w:r>
    </w:p>
  </w:footnote>
  <w:footnote w:id="2">
    <w:p w14:paraId="605F6F22" w14:textId="77777777" w:rsidR="007862DD" w:rsidRPr="00A43182" w:rsidRDefault="007862DD" w:rsidP="008545D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ضرب‌المثلی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ست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ه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ی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معنا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که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ک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را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رعهدۀ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خودشا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می‌گذاشتم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که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هر‌چه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می‌خواهند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کنند.</w:t>
      </w:r>
    </w:p>
  </w:footnote>
  <w:footnote w:id="3">
    <w:p w14:paraId="48375BD2" w14:textId="77777777" w:rsidR="007862DD" w:rsidRPr="00A43182" w:rsidRDefault="007862DD" w:rsidP="008545D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شرح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نهج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بلاغة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ب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يد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19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67</w:t>
      </w:r>
    </w:p>
  </w:footnote>
  <w:footnote w:id="4">
    <w:p w14:paraId="15995988" w14:textId="77777777" w:rsidR="007862DD" w:rsidRPr="00A43182" w:rsidRDefault="007862DD" w:rsidP="00D62CF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زمر</w:t>
      </w:r>
      <w:r w:rsidRPr="00A43182">
        <w:rPr>
          <w:rFonts w:cs="M Mitra"/>
          <w:rtl/>
        </w:rPr>
        <w:t xml:space="preserve">: </w:t>
      </w:r>
      <w:r w:rsidRPr="00A43182">
        <w:rPr>
          <w:rFonts w:cs="M Mitra" w:hint="cs"/>
          <w:rtl/>
        </w:rPr>
        <w:t>67</w:t>
      </w:r>
    </w:p>
  </w:footnote>
  <w:footnote w:id="5">
    <w:p w14:paraId="4A2470D1" w14:textId="77777777" w:rsidR="007862DD" w:rsidRPr="00A43182" w:rsidRDefault="007862DD" w:rsidP="003A420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شرح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نهج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بلاغة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ب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يد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98</w:t>
      </w:r>
    </w:p>
  </w:footnote>
  <w:footnote w:id="6">
    <w:p w14:paraId="7308D05F" w14:textId="77777777" w:rsidR="007862DD" w:rsidRPr="00A43182" w:rsidRDefault="007862DD" w:rsidP="003A420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مائتا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و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خمسو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130</w:t>
      </w:r>
    </w:p>
  </w:footnote>
  <w:footnote w:id="7">
    <w:p w14:paraId="342ED389" w14:textId="77777777" w:rsidR="007862DD" w:rsidRPr="00A43182" w:rsidRDefault="007862DD" w:rsidP="003A420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تشريف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المن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ف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عريف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الفتن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سيد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طاووس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1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66</w:t>
      </w:r>
      <w:r w:rsidRPr="00A43182">
        <w:rPr>
          <w:rFonts w:cs="M Mitra" w:hint="cs"/>
          <w:rtl/>
        </w:rPr>
        <w:t xml:space="preserve"> - مسند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إمام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علي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ع</w:t>
      </w:r>
      <w:r w:rsidRPr="00A43182">
        <w:rPr>
          <w:rFonts w:cs="M Mitra"/>
          <w:rtl/>
        </w:rPr>
        <w:t>) (</w:t>
      </w:r>
      <w:r w:rsidRPr="00A43182">
        <w:rPr>
          <w:rFonts w:cs="M Mitra" w:hint="cs"/>
          <w:rtl/>
        </w:rPr>
        <w:t>القبانجي</w:t>
      </w:r>
      <w:r w:rsidRPr="00A43182">
        <w:rPr>
          <w:rFonts w:cs="M Mitra"/>
          <w:rtl/>
        </w:rPr>
        <w:t xml:space="preserve">، </w:t>
      </w:r>
      <w:r w:rsidRPr="00A43182">
        <w:rPr>
          <w:rFonts w:cs="M Mitra" w:hint="cs"/>
          <w:rtl/>
        </w:rPr>
        <w:t>حسن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8 ، </w:t>
      </w:r>
      <w:r w:rsidRPr="00A43182">
        <w:rPr>
          <w:rFonts w:cs="M Mitra" w:hint="cs"/>
          <w:rtl/>
        </w:rPr>
        <w:t xml:space="preserve">ص </w:t>
      </w:r>
      <w:r w:rsidRPr="00A43182">
        <w:rPr>
          <w:rFonts w:cs="M Mitra"/>
          <w:rtl/>
        </w:rPr>
        <w:t>: 439</w:t>
      </w:r>
    </w:p>
  </w:footnote>
  <w:footnote w:id="8">
    <w:p w14:paraId="5898058F" w14:textId="77777777" w:rsidR="007862DD" w:rsidRPr="00A43182" w:rsidRDefault="007862DD" w:rsidP="003A420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احزاب : 67</w:t>
      </w:r>
    </w:p>
  </w:footnote>
  <w:footnote w:id="9">
    <w:p w14:paraId="51DA2FD5" w14:textId="77777777" w:rsidR="007862DD" w:rsidRPr="00A43182" w:rsidRDefault="007862DD" w:rsidP="006F021E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بح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أنوار</w:t>
      </w:r>
      <w:r w:rsidRPr="00A43182">
        <w:rPr>
          <w:rFonts w:cs="M Mitra"/>
          <w:rtl/>
        </w:rPr>
        <w:t xml:space="preserve"> 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الاحیاء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را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مجلس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5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77</w:t>
      </w:r>
    </w:p>
  </w:footnote>
  <w:footnote w:id="10">
    <w:p w14:paraId="3A69EEC6" w14:textId="77777777" w:rsidR="007862DD" w:rsidRPr="00A43182" w:rsidRDefault="007862DD" w:rsidP="006F021E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بح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أنوار</w:t>
      </w:r>
      <w:r w:rsidRPr="00A43182">
        <w:rPr>
          <w:rFonts w:cs="M Mitra"/>
          <w:rtl/>
        </w:rPr>
        <w:t xml:space="preserve"> 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الاحیاء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را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مجلس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5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190</w:t>
      </w:r>
    </w:p>
  </w:footnote>
  <w:footnote w:id="11">
    <w:p w14:paraId="0CF9E718" w14:textId="77777777" w:rsidR="007862DD" w:rsidRPr="00A43182" w:rsidRDefault="007862DD" w:rsidP="006F021E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کافی</w:t>
      </w:r>
      <w:r w:rsidRPr="00A43182">
        <w:rPr>
          <w:rFonts w:cs="M Mitra"/>
          <w:rtl/>
        </w:rPr>
        <w:t xml:space="preserve">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ی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شيخ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كلين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4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166</w:t>
      </w:r>
    </w:p>
  </w:footnote>
  <w:footnote w:id="12">
    <w:p w14:paraId="253C0E29" w14:textId="0A1AC87E" w:rsidR="009D7E48" w:rsidRPr="00A43182" w:rsidRDefault="009D7E48" w:rsidP="009D7E4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="00A43182" w:rsidRPr="00A43182">
        <w:rPr>
          <w:rFonts w:cs="M Mitra"/>
          <w:rtl/>
        </w:rPr>
        <w:t xml:space="preserve"> </w:t>
      </w:r>
      <w:r w:rsidR="00A43182" w:rsidRPr="00A43182">
        <w:rPr>
          <w:rFonts w:cs="M Mitra" w:hint="cs"/>
          <w:rtl/>
        </w:rPr>
        <w:t>آل</w:t>
      </w:r>
      <w:r w:rsidR="00A43182" w:rsidRPr="00A43182">
        <w:rPr>
          <w:rFonts w:cs="M Mitra"/>
          <w:rtl/>
        </w:rPr>
        <w:t xml:space="preserve"> </w:t>
      </w:r>
      <w:r w:rsidR="00A43182" w:rsidRPr="00A43182">
        <w:rPr>
          <w:rFonts w:cs="M Mitra" w:hint="cs"/>
          <w:rtl/>
        </w:rPr>
        <w:t>عمران</w:t>
      </w:r>
      <w:r w:rsidR="00A43182" w:rsidRPr="00A43182">
        <w:rPr>
          <w:rFonts w:cs="M Mitra"/>
          <w:rtl/>
        </w:rPr>
        <w:t xml:space="preserve"> </w:t>
      </w:r>
      <w:r w:rsidR="00A43182">
        <w:rPr>
          <w:rFonts w:cs="M Mitra" w:hint="cs"/>
          <w:rtl/>
        </w:rPr>
        <w:t xml:space="preserve">: </w:t>
      </w:r>
      <w:r w:rsidR="00A43182" w:rsidRPr="00A43182">
        <w:rPr>
          <w:rFonts w:cs="M Mitra"/>
          <w:rtl/>
        </w:rPr>
        <w:t>26</w:t>
      </w:r>
    </w:p>
  </w:footnote>
  <w:footnote w:id="13">
    <w:p w14:paraId="63DA340A" w14:textId="77777777" w:rsidR="00D008B3" w:rsidRPr="00A43182" w:rsidRDefault="00D008B3" w:rsidP="00D008B3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213C8">
        <w:rPr>
          <w:rFonts w:cs="M Mitra" w:hint="cs"/>
          <w:rtl/>
        </w:rPr>
        <w:t>التوبة</w:t>
      </w:r>
      <w:r>
        <w:rPr>
          <w:rFonts w:cs="M Mitra" w:hint="cs"/>
          <w:rtl/>
        </w:rPr>
        <w:t xml:space="preserve"> : 3</w:t>
      </w:r>
    </w:p>
  </w:footnote>
  <w:footnote w:id="14">
    <w:p w14:paraId="53C10821" w14:textId="2B69D9DE" w:rsidR="00124AB2" w:rsidRPr="00A43182" w:rsidRDefault="00124AB2" w:rsidP="00124AB2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نور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مبين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في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قصص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أنبياء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و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مرسلين</w:t>
      </w:r>
      <w:r w:rsidRPr="00124AB2">
        <w:rPr>
          <w:rFonts w:cs="M Mitra"/>
          <w:rtl/>
        </w:rPr>
        <w:t xml:space="preserve"> </w:t>
      </w:r>
      <w:r>
        <w:rPr>
          <w:rFonts w:cs="M Mitra" w:hint="cs"/>
          <w:rtl/>
        </w:rPr>
        <w:t>:</w:t>
      </w:r>
      <w:r w:rsidRPr="00124AB2">
        <w:rPr>
          <w:rFonts w:cs="M Mitra"/>
          <w:rtl/>
        </w:rPr>
        <w:t xml:space="preserve">  </w:t>
      </w:r>
      <w:r w:rsidRPr="00124AB2">
        <w:rPr>
          <w:rFonts w:cs="M Mitra" w:hint="cs"/>
          <w:rtl/>
        </w:rPr>
        <w:t>ج</w:t>
      </w:r>
      <w:r w:rsidRPr="00124AB2">
        <w:rPr>
          <w:rFonts w:cs="M Mitra"/>
          <w:rtl/>
        </w:rPr>
        <w:t xml:space="preserve">۱  ,  </w:t>
      </w:r>
      <w:r w:rsidRPr="00124AB2">
        <w:rPr>
          <w:rFonts w:cs="M Mitra" w:hint="cs"/>
          <w:rtl/>
        </w:rPr>
        <w:t>ص</w:t>
      </w:r>
      <w:r w:rsidRPr="00124AB2">
        <w:rPr>
          <w:rFonts w:cs="M Mitra"/>
          <w:rtl/>
        </w:rPr>
        <w:t>۴۱۶</w:t>
      </w:r>
      <w:r>
        <w:rPr>
          <w:rFonts w:cs="M Mitra" w:hint="cs"/>
          <w:rtl/>
        </w:rPr>
        <w:t xml:space="preserve"> - </w:t>
      </w:r>
      <w:r w:rsidRPr="00124AB2">
        <w:rPr>
          <w:rFonts w:cs="M Mitra" w:hint="cs"/>
          <w:rtl/>
        </w:rPr>
        <w:t>الوافي</w:t>
      </w:r>
      <w:r w:rsidRPr="00124AB2">
        <w:rPr>
          <w:rFonts w:cs="M Mitra"/>
          <w:rtl/>
        </w:rPr>
        <w:t xml:space="preserve"> (</w:t>
      </w:r>
      <w:r w:rsidRPr="00124AB2">
        <w:rPr>
          <w:rFonts w:cs="M Mitra" w:hint="cs"/>
          <w:rtl/>
        </w:rPr>
        <w:t>الفيض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كاشاني</w:t>
      </w:r>
      <w:r w:rsidRPr="00124AB2">
        <w:rPr>
          <w:rFonts w:cs="M Mitra"/>
          <w:rtl/>
        </w:rPr>
        <w:t xml:space="preserve">) ، </w:t>
      </w:r>
      <w:r w:rsidRPr="00124AB2">
        <w:rPr>
          <w:rFonts w:cs="M Mitra" w:hint="cs"/>
          <w:rtl/>
        </w:rPr>
        <w:t>ج</w:t>
      </w:r>
      <w:r w:rsidRPr="00124AB2">
        <w:rPr>
          <w:rFonts w:cs="M Mitra"/>
          <w:rtl/>
        </w:rPr>
        <w:t xml:space="preserve"> : 26 ، </w:t>
      </w:r>
      <w:r w:rsidRPr="00124AB2">
        <w:rPr>
          <w:rFonts w:cs="M Mitra" w:hint="cs"/>
          <w:rtl/>
        </w:rPr>
        <w:t>ص</w:t>
      </w:r>
      <w:r w:rsidRPr="00124AB2">
        <w:rPr>
          <w:rFonts w:cs="M Mitra"/>
          <w:rtl/>
        </w:rPr>
        <w:t xml:space="preserve"> : 297</w:t>
      </w:r>
    </w:p>
  </w:footnote>
  <w:footnote w:id="15">
    <w:p w14:paraId="4A54F5A1" w14:textId="6F76A6FB" w:rsidR="00124AB2" w:rsidRPr="00A43182" w:rsidRDefault="00124AB2" w:rsidP="00124AB2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صّافات</w:t>
      </w:r>
      <w:r w:rsidRPr="00124AB2">
        <w:rPr>
          <w:rFonts w:cs="M Mitra"/>
          <w:rtl/>
        </w:rPr>
        <w:t xml:space="preserve"> : 171-173</w:t>
      </w:r>
    </w:p>
  </w:footnote>
  <w:footnote w:id="16">
    <w:p w14:paraId="5A862883" w14:textId="77777777" w:rsidR="00614C52" w:rsidRPr="00A43182" w:rsidRDefault="00614C52" w:rsidP="00614C52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>
        <w:rPr>
          <w:rFonts w:cs="M Mitra" w:hint="cs"/>
          <w:rtl/>
        </w:rPr>
        <w:t>یونس : 71</w:t>
      </w:r>
    </w:p>
  </w:footnote>
  <w:footnote w:id="17">
    <w:p w14:paraId="210B8036" w14:textId="77777777" w:rsidR="00B905BB" w:rsidRPr="00A43182" w:rsidRDefault="00B905BB" w:rsidP="00B905BB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قصص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أنبياء</w:t>
      </w:r>
      <w:r w:rsidRPr="000C2B71">
        <w:rPr>
          <w:rFonts w:cs="M Mitra"/>
          <w:rtl/>
        </w:rPr>
        <w:t xml:space="preserve"> (</w:t>
      </w:r>
      <w:r w:rsidRPr="000C2B71">
        <w:rPr>
          <w:rFonts w:cs="M Mitra" w:hint="cs"/>
          <w:rtl/>
        </w:rPr>
        <w:t>الجزائري</w:t>
      </w:r>
      <w:r w:rsidRPr="000C2B71">
        <w:rPr>
          <w:rFonts w:cs="M Mitra"/>
          <w:rtl/>
        </w:rPr>
        <w:t xml:space="preserve">، </w:t>
      </w:r>
      <w:r w:rsidRPr="000C2B71">
        <w:rPr>
          <w:rFonts w:cs="M Mitra" w:hint="cs"/>
          <w:rtl/>
        </w:rPr>
        <w:t>السيد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نعمة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له</w:t>
      </w:r>
      <w:r w:rsidRPr="000C2B71">
        <w:rPr>
          <w:rFonts w:cs="M Mitra"/>
          <w:rtl/>
        </w:rPr>
        <w:t xml:space="preserve">) ، </w:t>
      </w:r>
      <w:r w:rsidRPr="000C2B71">
        <w:rPr>
          <w:rFonts w:cs="M Mitra" w:hint="cs"/>
          <w:rtl/>
        </w:rPr>
        <w:t>ج</w:t>
      </w:r>
      <w:r w:rsidRPr="000C2B71">
        <w:rPr>
          <w:rFonts w:cs="M Mitra"/>
          <w:rtl/>
        </w:rPr>
        <w:t xml:space="preserve"> : 1 ، </w:t>
      </w:r>
      <w:r w:rsidRPr="000C2B71">
        <w:rPr>
          <w:rFonts w:cs="M Mitra" w:hint="cs"/>
          <w:rtl/>
        </w:rPr>
        <w:t>ص</w:t>
      </w:r>
      <w:r w:rsidRPr="000C2B71">
        <w:rPr>
          <w:rFonts w:cs="M Mitra"/>
          <w:rtl/>
        </w:rPr>
        <w:t xml:space="preserve"> : 460</w:t>
      </w:r>
      <w:r>
        <w:rPr>
          <w:rFonts w:cs="M Mitra" w:hint="cs"/>
          <w:rtl/>
        </w:rPr>
        <w:t xml:space="preserve"> - </w:t>
      </w:r>
      <w:r w:rsidRPr="000C2B71">
        <w:rPr>
          <w:rFonts w:cs="M Mitra" w:hint="cs"/>
          <w:rtl/>
        </w:rPr>
        <w:t>بحار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أنوار</w:t>
      </w:r>
      <w:r w:rsidRPr="000C2B71">
        <w:rPr>
          <w:rFonts w:cs="M Mitra"/>
          <w:rtl/>
        </w:rPr>
        <w:t xml:space="preserve"> - </w:t>
      </w:r>
      <w:r w:rsidRPr="000C2B71">
        <w:rPr>
          <w:rFonts w:cs="M Mitra" w:hint="cs"/>
          <w:rtl/>
        </w:rPr>
        <w:t>ط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مؤسسةالوفاء</w:t>
      </w:r>
      <w:r w:rsidRPr="000C2B71">
        <w:rPr>
          <w:rFonts w:cs="M Mitra"/>
          <w:rtl/>
        </w:rPr>
        <w:t xml:space="preserve"> (</w:t>
      </w:r>
      <w:r w:rsidRPr="000C2B71">
        <w:rPr>
          <w:rFonts w:cs="M Mitra" w:hint="cs"/>
          <w:rtl/>
        </w:rPr>
        <w:t>العلامة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مجلسي</w:t>
      </w:r>
      <w:r w:rsidRPr="000C2B71">
        <w:rPr>
          <w:rFonts w:cs="M Mitra"/>
          <w:rtl/>
        </w:rPr>
        <w:t xml:space="preserve">) ، </w:t>
      </w:r>
      <w:r w:rsidRPr="000C2B71">
        <w:rPr>
          <w:rFonts w:cs="M Mitra" w:hint="cs"/>
          <w:rtl/>
        </w:rPr>
        <w:t>ج</w:t>
      </w:r>
      <w:r w:rsidRPr="000C2B71">
        <w:rPr>
          <w:rFonts w:cs="M Mitra"/>
          <w:rtl/>
        </w:rPr>
        <w:t xml:space="preserve"> : 72 ، </w:t>
      </w:r>
      <w:r w:rsidRPr="000C2B71">
        <w:rPr>
          <w:rFonts w:cs="M Mitra" w:hint="cs"/>
          <w:rtl/>
        </w:rPr>
        <w:t>ص</w:t>
      </w:r>
      <w:r w:rsidRPr="000C2B71">
        <w:rPr>
          <w:rFonts w:cs="M Mitra"/>
          <w:rtl/>
        </w:rPr>
        <w:t xml:space="preserve"> : 55</w:t>
      </w:r>
    </w:p>
  </w:footnote>
  <w:footnote w:id="18">
    <w:p w14:paraId="51CA9735" w14:textId="77777777" w:rsidR="000E44D9" w:rsidRPr="00A43182" w:rsidRDefault="000E44D9" w:rsidP="000E44D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>
        <w:rPr>
          <w:rFonts w:cs="M Mitra" w:hint="cs"/>
          <w:rtl/>
        </w:rPr>
        <w:t>فاطر : 22</w:t>
      </w:r>
    </w:p>
  </w:footnote>
  <w:footnote w:id="19">
    <w:p w14:paraId="09A8F87A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روم</w:t>
      </w:r>
      <w:r w:rsidRPr="00A008F5">
        <w:rPr>
          <w:rFonts w:cs="M Mitra"/>
          <w:rtl/>
        </w:rPr>
        <w:t xml:space="preserve"> : 41</w:t>
      </w:r>
    </w:p>
  </w:footnote>
  <w:footnote w:id="20">
    <w:p w14:paraId="325128ED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سجدة</w:t>
      </w:r>
      <w:r w:rsidRPr="00A008F5">
        <w:rPr>
          <w:rFonts w:cs="M Mitra"/>
          <w:rtl/>
        </w:rPr>
        <w:t xml:space="preserve"> : 21</w:t>
      </w:r>
    </w:p>
  </w:footnote>
  <w:footnote w:id="21">
    <w:p w14:paraId="6E9BE64F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زخرف</w:t>
      </w:r>
      <w:r w:rsidRPr="00A008F5">
        <w:rPr>
          <w:rFonts w:cs="M Mitra"/>
          <w:rtl/>
        </w:rPr>
        <w:t xml:space="preserve"> : 48</w:t>
      </w:r>
    </w:p>
  </w:footnote>
  <w:footnote w:id="22">
    <w:p w14:paraId="6DDF5936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أحقاف</w:t>
      </w:r>
      <w:r w:rsidRPr="00A008F5">
        <w:rPr>
          <w:rFonts w:cs="M Mitra"/>
          <w:rtl/>
        </w:rPr>
        <w:t xml:space="preserve"> : 27</w:t>
      </w:r>
    </w:p>
  </w:footnote>
  <w:footnote w:id="23">
    <w:p w14:paraId="2C6E57D7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7583A">
        <w:rPr>
          <w:rFonts w:cs="M Mitra" w:hint="cs"/>
          <w:rtl/>
        </w:rPr>
        <w:t>الزخرف</w:t>
      </w:r>
      <w:r>
        <w:rPr>
          <w:rFonts w:cs="M Mitra" w:hint="cs"/>
          <w:rtl/>
        </w:rPr>
        <w:t xml:space="preserve"> </w:t>
      </w:r>
      <w:r w:rsidRPr="00A7583A">
        <w:rPr>
          <w:rFonts w:cs="M Mitra"/>
          <w:rtl/>
        </w:rPr>
        <w:t>: ۲۸</w:t>
      </w:r>
    </w:p>
  </w:footnote>
  <w:footnote w:id="24">
    <w:p w14:paraId="7F1881E9" w14:textId="77777777" w:rsidR="00814520" w:rsidRPr="00A43182" w:rsidRDefault="00814520" w:rsidP="00814520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شرح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كافي</w:t>
      </w:r>
      <w:r w:rsidRPr="00A008F5">
        <w:rPr>
          <w:rFonts w:cs="M Mitra"/>
          <w:rtl/>
        </w:rPr>
        <w:t xml:space="preserve"> (</w:t>
      </w:r>
      <w:r w:rsidRPr="00A008F5">
        <w:rPr>
          <w:rFonts w:cs="M Mitra" w:hint="cs"/>
          <w:rtl/>
        </w:rPr>
        <w:t>المازندراني</w:t>
      </w:r>
      <w:r w:rsidRPr="00A008F5">
        <w:rPr>
          <w:rFonts w:cs="M Mitra"/>
          <w:rtl/>
        </w:rPr>
        <w:t xml:space="preserve">، </w:t>
      </w:r>
      <w:r w:rsidRPr="00A008F5">
        <w:rPr>
          <w:rFonts w:cs="M Mitra" w:hint="cs"/>
          <w:rtl/>
        </w:rPr>
        <w:t>الملا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صالح</w:t>
      </w:r>
      <w:r w:rsidRPr="00A008F5">
        <w:rPr>
          <w:rFonts w:cs="M Mitra"/>
          <w:rtl/>
        </w:rPr>
        <w:t xml:space="preserve">) ، </w:t>
      </w:r>
      <w:r w:rsidRPr="00A008F5">
        <w:rPr>
          <w:rFonts w:cs="M Mitra" w:hint="cs"/>
          <w:rtl/>
        </w:rPr>
        <w:t>ج</w:t>
      </w:r>
      <w:r w:rsidRPr="00A008F5">
        <w:rPr>
          <w:rFonts w:cs="M Mitra"/>
          <w:rtl/>
        </w:rPr>
        <w:t xml:space="preserve"> : 12 ، </w:t>
      </w:r>
      <w:r w:rsidRPr="00A008F5">
        <w:rPr>
          <w:rFonts w:cs="M Mitra" w:hint="cs"/>
          <w:rtl/>
        </w:rPr>
        <w:t>ص</w:t>
      </w:r>
      <w:r w:rsidRPr="00A008F5">
        <w:rPr>
          <w:rFonts w:cs="M Mitra"/>
          <w:rtl/>
        </w:rPr>
        <w:t xml:space="preserve"> : 534</w:t>
      </w:r>
      <w:r>
        <w:rPr>
          <w:rFonts w:cs="M Mitra" w:hint="cs"/>
          <w:rtl/>
        </w:rPr>
        <w:t xml:space="preserve"> - </w:t>
      </w:r>
      <w:r w:rsidRPr="00A008F5">
        <w:rPr>
          <w:rFonts w:cs="M Mitra" w:hint="cs"/>
          <w:rtl/>
        </w:rPr>
        <w:t>شرح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نهج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بلاغه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بن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هیثم</w:t>
      </w:r>
      <w:r w:rsidRPr="00A008F5">
        <w:rPr>
          <w:rFonts w:cs="M Mitra"/>
          <w:rtl/>
        </w:rPr>
        <w:t xml:space="preserve"> (</w:t>
      </w:r>
      <w:r w:rsidRPr="00A008F5">
        <w:rPr>
          <w:rFonts w:cs="M Mitra" w:hint="cs"/>
          <w:rtl/>
        </w:rPr>
        <w:t>البحراني</w:t>
      </w:r>
      <w:r w:rsidRPr="00A008F5">
        <w:rPr>
          <w:rFonts w:cs="M Mitra"/>
          <w:rtl/>
        </w:rPr>
        <w:t xml:space="preserve">، </w:t>
      </w:r>
      <w:r w:rsidRPr="00A008F5">
        <w:rPr>
          <w:rFonts w:cs="M Mitra" w:hint="cs"/>
          <w:rtl/>
        </w:rPr>
        <w:t>ابن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ميثم</w:t>
      </w:r>
      <w:r w:rsidRPr="00A008F5">
        <w:rPr>
          <w:rFonts w:cs="M Mitra"/>
          <w:rtl/>
        </w:rPr>
        <w:t xml:space="preserve">) ، </w:t>
      </w:r>
      <w:r w:rsidRPr="00A008F5">
        <w:rPr>
          <w:rFonts w:cs="M Mitra" w:hint="cs"/>
          <w:rtl/>
        </w:rPr>
        <w:t>ج</w:t>
      </w:r>
      <w:r w:rsidRPr="00A008F5">
        <w:rPr>
          <w:rFonts w:cs="M Mitra"/>
          <w:rtl/>
        </w:rPr>
        <w:t xml:space="preserve"> : 3 ، </w:t>
      </w:r>
      <w:r w:rsidRPr="00A008F5">
        <w:rPr>
          <w:rFonts w:cs="M Mitra" w:hint="cs"/>
          <w:rtl/>
        </w:rPr>
        <w:t>ص</w:t>
      </w:r>
      <w:r>
        <w:rPr>
          <w:rFonts w:cs="M Mitra" w:hint="cs"/>
          <w:rtl/>
        </w:rPr>
        <w:t xml:space="preserve"> </w:t>
      </w:r>
      <w:r w:rsidRPr="00A008F5">
        <w:rPr>
          <w:rFonts w:cs="M Mitra"/>
          <w:rtl/>
        </w:rPr>
        <w:t>: 198</w:t>
      </w:r>
    </w:p>
  </w:footnote>
  <w:footnote w:id="25">
    <w:p w14:paraId="61B2A70F" w14:textId="77777777" w:rsidR="003F59EC" w:rsidRPr="00A43182" w:rsidRDefault="003F59EC" w:rsidP="003F59E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الأنفال</w:t>
      </w:r>
      <w:r w:rsidRPr="00962DF8">
        <w:rPr>
          <w:rFonts w:cs="M Mitra"/>
          <w:rtl/>
        </w:rPr>
        <w:t xml:space="preserve"> : 35</w:t>
      </w:r>
    </w:p>
  </w:footnote>
  <w:footnote w:id="26">
    <w:p w14:paraId="1DBFC44A" w14:textId="77777777" w:rsidR="003F59EC" w:rsidRPr="00A43182" w:rsidRDefault="003F59EC" w:rsidP="003F59E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الذاريات</w:t>
      </w:r>
      <w:r w:rsidRPr="00962DF8">
        <w:rPr>
          <w:rFonts w:cs="M Mitra"/>
          <w:rtl/>
        </w:rPr>
        <w:t xml:space="preserve"> : 59</w:t>
      </w:r>
    </w:p>
  </w:footnote>
  <w:footnote w:id="27">
    <w:p w14:paraId="60DA1C8E" w14:textId="77777777" w:rsidR="003F59EC" w:rsidRPr="00A43182" w:rsidRDefault="003F59EC" w:rsidP="003F59E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هود</w:t>
      </w:r>
      <w:r w:rsidRPr="00962DF8">
        <w:rPr>
          <w:rFonts w:cs="M Mitra"/>
          <w:rtl/>
        </w:rPr>
        <w:t xml:space="preserve"> : 8</w:t>
      </w:r>
    </w:p>
  </w:footnote>
  <w:footnote w:id="28">
    <w:p w14:paraId="740D6C18" w14:textId="77777777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3A0C07">
        <w:rPr>
          <w:rStyle w:val="FootnoteReference"/>
          <w:rFonts w:cs="M Mitra"/>
          <w:color w:val="FF0000"/>
        </w:rPr>
        <w:footnoteRef/>
      </w:r>
      <w:r w:rsidRPr="003A0C07">
        <w:rPr>
          <w:rFonts w:cs="M Mitra" w:hint="cs"/>
          <w:color w:val="FF0000"/>
          <w:rtl/>
        </w:rPr>
        <w:t>.</w:t>
      </w:r>
      <w:r w:rsidRPr="003A0C07">
        <w:rPr>
          <w:rFonts w:cs="M Mitra" w:hint="cs"/>
          <w:rtl/>
        </w:rPr>
        <w:t xml:space="preserve"> </w:t>
      </w:r>
      <w:r w:rsidRPr="008F7856">
        <w:rPr>
          <w:rFonts w:cs="M Mitra" w:hint="cs"/>
          <w:rtl/>
        </w:rPr>
        <w:t>بقية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آ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محم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عليهم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سلام</w:t>
      </w:r>
    </w:p>
    <w:p w14:paraId="41F8C64F" w14:textId="3334AE33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ركن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شدي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أحمدالحسن</w:t>
      </w:r>
    </w:p>
    <w:p w14:paraId="7FDCAC9F" w14:textId="60CE1C5C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وصي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ورسو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إمام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هدي</w:t>
      </w:r>
      <w:r w:rsidRPr="008F7856">
        <w:rPr>
          <w:rFonts w:cs="M Mitra"/>
          <w:rtl/>
        </w:rPr>
        <w:t xml:space="preserve"> (</w:t>
      </w:r>
      <w:r w:rsidRPr="008F7856">
        <w:rPr>
          <w:rFonts w:cs="M Mitra" w:hint="cs"/>
          <w:rtl/>
        </w:rPr>
        <w:t>عليه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سلام</w:t>
      </w:r>
      <w:r w:rsidRPr="008F7856">
        <w:rPr>
          <w:rFonts w:cs="M Mitra"/>
          <w:rtl/>
        </w:rPr>
        <w:t xml:space="preserve">) </w:t>
      </w:r>
      <w:r w:rsidRPr="008F7856">
        <w:rPr>
          <w:rFonts w:cs="M Mitra" w:hint="cs"/>
          <w:rtl/>
        </w:rPr>
        <w:t>إلى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ناس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أجمعي</w:t>
      </w:r>
      <w:r w:rsidR="005B2F5E">
        <w:rPr>
          <w:rFonts w:cs="M Mitra" w:hint="cs"/>
          <w:rtl/>
        </w:rPr>
        <w:t>ن</w:t>
      </w:r>
    </w:p>
    <w:p w14:paraId="4FD74D7E" w14:textId="77777777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مؤي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جبرائي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سد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ميكائي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نصور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إسرافيل</w:t>
      </w:r>
    </w:p>
    <w:p w14:paraId="11C4ACD3" w14:textId="77777777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ذرية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عضها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من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عض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والله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سميع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عليم</w:t>
      </w:r>
    </w:p>
    <w:p w14:paraId="4126CA28" w14:textId="77777777" w:rsid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نجف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أشرف</w:t>
      </w:r>
    </w:p>
    <w:p w14:paraId="08264085" w14:textId="77777777" w:rsidR="008F7856" w:rsidRPr="003A0C07" w:rsidRDefault="008F7856" w:rsidP="005B2F5E">
      <w:pPr>
        <w:pStyle w:val="FootnoteText"/>
        <w:bidi/>
        <w:jc w:val="center"/>
        <w:rPr>
          <w:rFonts w:cs="M Mitra"/>
          <w:lang w:bidi="ar-SA"/>
        </w:rPr>
      </w:pPr>
      <w:r w:rsidRPr="008F7856">
        <w:rPr>
          <w:rFonts w:cs="M Mitra"/>
          <w:rtl/>
        </w:rPr>
        <w:t xml:space="preserve">23 </w:t>
      </w:r>
      <w:r w:rsidRPr="008F7856">
        <w:rPr>
          <w:rFonts w:cs="M Mitra" w:hint="cs"/>
          <w:rtl/>
        </w:rPr>
        <w:t>ذوالقعدة</w:t>
      </w:r>
      <w:r w:rsidRPr="008F7856">
        <w:rPr>
          <w:rFonts w:cs="M Mitra"/>
          <w:rtl/>
        </w:rPr>
        <w:t xml:space="preserve"> 1427 </w:t>
      </w:r>
      <w:r w:rsidRPr="008F7856">
        <w:rPr>
          <w:rFonts w:cs="M Mitra" w:hint="cs"/>
          <w:rtl/>
        </w:rPr>
        <w:t>هـ</w:t>
      </w:r>
      <w:r w:rsidRPr="008F7856">
        <w:rPr>
          <w:rFonts w:cs="M Mitra"/>
          <w:rtl/>
        </w:rPr>
        <w:t xml:space="preserve"> . </w:t>
      </w:r>
      <w:r w:rsidRPr="008F7856">
        <w:rPr>
          <w:rFonts w:cs="M Mitra" w:hint="cs"/>
          <w:rtl/>
        </w:rPr>
        <w:t>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77" w:name="_Hlk77518479" w:displacedByCustomXml="prev"/>
      <w:p w14:paraId="0BD0991E" w14:textId="7B00442D" w:rsidR="007862DD" w:rsidRPr="005B5234" w:rsidRDefault="007862DD" w:rsidP="00051043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>
          <w:rPr>
            <w:rFonts w:cs="M Mitra" w:hint="cs"/>
            <w:color w:val="C00000"/>
            <w:sz w:val="28"/>
            <w:szCs w:val="28"/>
            <w:rtl/>
          </w:rPr>
          <w:t>خطبه حج</w:t>
        </w:r>
        <w:r w:rsidRPr="00363A02">
          <w:rPr>
            <w:rFonts w:cs="M Mitra" w:hint="cs"/>
            <w:color w:val="C00000"/>
            <w:sz w:val="28"/>
            <w:szCs w:val="28"/>
            <w:rtl/>
          </w:rPr>
          <w:t xml:space="preserve"> سید احمدالحسن </w:t>
        </w:r>
        <w:r w:rsidRPr="00363A02">
          <w:rPr>
            <w:rFonts w:cs="M Mitra"/>
            <w:color w:val="C00000"/>
            <w:sz w:val="28"/>
            <w:szCs w:val="28"/>
          </w:rPr>
          <w:sym w:font="Abo-thar" w:char="F041"/>
        </w:r>
        <w:bookmarkEnd w:id="77"/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>
          <w:rPr>
            <w:rFonts w:cs="M Mitra" w:hint="cs"/>
            <w:color w:val="C00000"/>
            <w:sz w:val="28"/>
            <w:szCs w:val="28"/>
            <w:rtl/>
          </w:rPr>
          <w:t>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color w:val="C00000"/>
            <w:sz w:val="28"/>
            <w:szCs w:val="28"/>
            <w:rtl/>
          </w:rPr>
          <w:t>......................................................................................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18DB80A6" w:rsidR="007862DD" w:rsidRPr="005B5234" w:rsidRDefault="007862DD" w:rsidP="002D310C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 </w:t>
        </w:r>
        <w:bookmarkStart w:id="78" w:name="_Hlk58844925"/>
        <w:r w:rsidRPr="00430D8B">
          <w:rPr>
            <w:rFonts w:cs="M Mitra" w:hint="cs"/>
            <w:noProof/>
            <w:color w:val="C00000"/>
            <w:sz w:val="28"/>
            <w:szCs w:val="28"/>
            <w:rtl/>
          </w:rPr>
          <w:t>خطاب</w:t>
        </w:r>
        <w:r w:rsidRPr="00430D8B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430D8B">
          <w:rPr>
            <w:rFonts w:cs="M Mitra" w:hint="cs"/>
            <w:noProof/>
            <w:color w:val="C00000"/>
            <w:sz w:val="28"/>
            <w:szCs w:val="28"/>
            <w:rtl/>
          </w:rPr>
          <w:t>الحج</w:t>
        </w:r>
      </w:p>
    </w:sdtContent>
  </w:sdt>
  <w:bookmarkEnd w:id="78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7862DD" w:rsidRDefault="00786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3D1"/>
    <w:multiLevelType w:val="hybridMultilevel"/>
    <w:tmpl w:val="EE722DB0"/>
    <w:lvl w:ilvl="0" w:tplc="6E74F99E"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9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 w15:restartNumberingAfterBreak="0">
    <w:nsid w:val="72853657"/>
    <w:multiLevelType w:val="hybridMultilevel"/>
    <w:tmpl w:val="59FCB320"/>
    <w:lvl w:ilvl="0" w:tplc="EE7A430A">
      <w:start w:val="1"/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3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2"/>
  </w:num>
  <w:num w:numId="4">
    <w:abstractNumId w:val="21"/>
  </w:num>
  <w:num w:numId="5">
    <w:abstractNumId w:val="49"/>
  </w:num>
  <w:num w:numId="6">
    <w:abstractNumId w:val="36"/>
  </w:num>
  <w:num w:numId="7">
    <w:abstractNumId w:val="32"/>
  </w:num>
  <w:num w:numId="8">
    <w:abstractNumId w:val="25"/>
  </w:num>
  <w:num w:numId="9">
    <w:abstractNumId w:val="17"/>
  </w:num>
  <w:num w:numId="10">
    <w:abstractNumId w:val="11"/>
  </w:num>
  <w:num w:numId="11">
    <w:abstractNumId w:val="41"/>
  </w:num>
  <w:num w:numId="12">
    <w:abstractNumId w:val="19"/>
  </w:num>
  <w:num w:numId="13">
    <w:abstractNumId w:val="48"/>
  </w:num>
  <w:num w:numId="14">
    <w:abstractNumId w:val="40"/>
  </w:num>
  <w:num w:numId="15">
    <w:abstractNumId w:val="47"/>
  </w:num>
  <w:num w:numId="16">
    <w:abstractNumId w:val="39"/>
  </w:num>
  <w:num w:numId="17">
    <w:abstractNumId w:val="33"/>
  </w:num>
  <w:num w:numId="18">
    <w:abstractNumId w:val="10"/>
  </w:num>
  <w:num w:numId="19">
    <w:abstractNumId w:val="24"/>
  </w:num>
  <w:num w:numId="20">
    <w:abstractNumId w:val="45"/>
  </w:num>
  <w:num w:numId="21">
    <w:abstractNumId w:val="26"/>
  </w:num>
  <w:num w:numId="22">
    <w:abstractNumId w:val="34"/>
  </w:num>
  <w:num w:numId="23">
    <w:abstractNumId w:val="15"/>
  </w:num>
  <w:num w:numId="24">
    <w:abstractNumId w:val="23"/>
  </w:num>
  <w:num w:numId="25">
    <w:abstractNumId w:val="30"/>
  </w:num>
  <w:num w:numId="26">
    <w:abstractNumId w:val="43"/>
  </w:num>
  <w:num w:numId="27">
    <w:abstractNumId w:val="14"/>
  </w:num>
  <w:num w:numId="28">
    <w:abstractNumId w:val="6"/>
  </w:num>
  <w:num w:numId="29">
    <w:abstractNumId w:val="31"/>
  </w:num>
  <w:num w:numId="30">
    <w:abstractNumId w:val="20"/>
  </w:num>
  <w:num w:numId="31">
    <w:abstractNumId w:val="42"/>
  </w:num>
  <w:num w:numId="32">
    <w:abstractNumId w:val="28"/>
  </w:num>
  <w:num w:numId="33">
    <w:abstractNumId w:val="46"/>
  </w:num>
  <w:num w:numId="34">
    <w:abstractNumId w:val="38"/>
  </w:num>
  <w:num w:numId="35">
    <w:abstractNumId w:val="35"/>
  </w:num>
  <w:num w:numId="36">
    <w:abstractNumId w:val="7"/>
  </w:num>
  <w:num w:numId="37">
    <w:abstractNumId w:val="12"/>
  </w:num>
  <w:num w:numId="38">
    <w:abstractNumId w:val="18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7"/>
  </w:num>
  <w:num w:numId="47">
    <w:abstractNumId w:val="29"/>
  </w:num>
  <w:num w:numId="48">
    <w:abstractNumId w:val="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4969"/>
    <w:rsid w:val="000050C4"/>
    <w:rsid w:val="000050F6"/>
    <w:rsid w:val="00005CEB"/>
    <w:rsid w:val="000066BF"/>
    <w:rsid w:val="000075A2"/>
    <w:rsid w:val="0001088B"/>
    <w:rsid w:val="0001445E"/>
    <w:rsid w:val="00016253"/>
    <w:rsid w:val="000164EF"/>
    <w:rsid w:val="000166BA"/>
    <w:rsid w:val="000178CB"/>
    <w:rsid w:val="00017A58"/>
    <w:rsid w:val="00021D95"/>
    <w:rsid w:val="00022126"/>
    <w:rsid w:val="000221F3"/>
    <w:rsid w:val="00022792"/>
    <w:rsid w:val="00022B87"/>
    <w:rsid w:val="00024148"/>
    <w:rsid w:val="000245EA"/>
    <w:rsid w:val="00024A4D"/>
    <w:rsid w:val="00024C3F"/>
    <w:rsid w:val="00024D1C"/>
    <w:rsid w:val="00025468"/>
    <w:rsid w:val="000266DE"/>
    <w:rsid w:val="00026776"/>
    <w:rsid w:val="00026BAF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1893"/>
    <w:rsid w:val="000427DD"/>
    <w:rsid w:val="00043E96"/>
    <w:rsid w:val="000448A3"/>
    <w:rsid w:val="00044A4B"/>
    <w:rsid w:val="000468BB"/>
    <w:rsid w:val="00051043"/>
    <w:rsid w:val="00051764"/>
    <w:rsid w:val="00051C61"/>
    <w:rsid w:val="0005259D"/>
    <w:rsid w:val="00052B03"/>
    <w:rsid w:val="00052F91"/>
    <w:rsid w:val="00054820"/>
    <w:rsid w:val="00054910"/>
    <w:rsid w:val="00055C8F"/>
    <w:rsid w:val="00055E6D"/>
    <w:rsid w:val="00056593"/>
    <w:rsid w:val="00056ABE"/>
    <w:rsid w:val="00057B2D"/>
    <w:rsid w:val="00057E4D"/>
    <w:rsid w:val="00061671"/>
    <w:rsid w:val="00062B42"/>
    <w:rsid w:val="000666D5"/>
    <w:rsid w:val="000667C5"/>
    <w:rsid w:val="00067130"/>
    <w:rsid w:val="000672C1"/>
    <w:rsid w:val="00070B7F"/>
    <w:rsid w:val="00070E97"/>
    <w:rsid w:val="000722F6"/>
    <w:rsid w:val="00073017"/>
    <w:rsid w:val="000733E0"/>
    <w:rsid w:val="0007476B"/>
    <w:rsid w:val="00074C15"/>
    <w:rsid w:val="000809BA"/>
    <w:rsid w:val="0008141E"/>
    <w:rsid w:val="00081479"/>
    <w:rsid w:val="0008174F"/>
    <w:rsid w:val="00082BA0"/>
    <w:rsid w:val="0008435F"/>
    <w:rsid w:val="00084D30"/>
    <w:rsid w:val="00085410"/>
    <w:rsid w:val="00086E41"/>
    <w:rsid w:val="0008751B"/>
    <w:rsid w:val="00087DB7"/>
    <w:rsid w:val="00087F78"/>
    <w:rsid w:val="00090286"/>
    <w:rsid w:val="00090F82"/>
    <w:rsid w:val="0009255D"/>
    <w:rsid w:val="00092D5A"/>
    <w:rsid w:val="0009351F"/>
    <w:rsid w:val="0009355E"/>
    <w:rsid w:val="00093FEA"/>
    <w:rsid w:val="00094834"/>
    <w:rsid w:val="00095686"/>
    <w:rsid w:val="000959CA"/>
    <w:rsid w:val="00097F9F"/>
    <w:rsid w:val="000A0761"/>
    <w:rsid w:val="000A166B"/>
    <w:rsid w:val="000A17D2"/>
    <w:rsid w:val="000A286A"/>
    <w:rsid w:val="000A3F38"/>
    <w:rsid w:val="000A5A71"/>
    <w:rsid w:val="000A6D78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5EC7"/>
    <w:rsid w:val="000B77B4"/>
    <w:rsid w:val="000B7A8D"/>
    <w:rsid w:val="000C00DB"/>
    <w:rsid w:val="000C035D"/>
    <w:rsid w:val="000C1C79"/>
    <w:rsid w:val="000C3D38"/>
    <w:rsid w:val="000C3F90"/>
    <w:rsid w:val="000C4C40"/>
    <w:rsid w:val="000C5065"/>
    <w:rsid w:val="000C5424"/>
    <w:rsid w:val="000C6D48"/>
    <w:rsid w:val="000D0737"/>
    <w:rsid w:val="000D1A26"/>
    <w:rsid w:val="000D3FA9"/>
    <w:rsid w:val="000D3FEB"/>
    <w:rsid w:val="000D48F8"/>
    <w:rsid w:val="000D4A2D"/>
    <w:rsid w:val="000D506F"/>
    <w:rsid w:val="000D51C0"/>
    <w:rsid w:val="000D6730"/>
    <w:rsid w:val="000D6DB8"/>
    <w:rsid w:val="000D710C"/>
    <w:rsid w:val="000E06FF"/>
    <w:rsid w:val="000E08CB"/>
    <w:rsid w:val="000E27B8"/>
    <w:rsid w:val="000E44D9"/>
    <w:rsid w:val="000E48A5"/>
    <w:rsid w:val="000E6A64"/>
    <w:rsid w:val="000E6F96"/>
    <w:rsid w:val="000F032E"/>
    <w:rsid w:val="000F0A30"/>
    <w:rsid w:val="000F0B74"/>
    <w:rsid w:val="000F0BEF"/>
    <w:rsid w:val="000F0D13"/>
    <w:rsid w:val="000F1413"/>
    <w:rsid w:val="000F2258"/>
    <w:rsid w:val="000F278D"/>
    <w:rsid w:val="000F2DB2"/>
    <w:rsid w:val="000F4EA7"/>
    <w:rsid w:val="000F6091"/>
    <w:rsid w:val="000F6DC4"/>
    <w:rsid w:val="000F7808"/>
    <w:rsid w:val="000F7E4B"/>
    <w:rsid w:val="00101820"/>
    <w:rsid w:val="001022C4"/>
    <w:rsid w:val="00103642"/>
    <w:rsid w:val="00104D3D"/>
    <w:rsid w:val="00104EEB"/>
    <w:rsid w:val="00105213"/>
    <w:rsid w:val="001052D5"/>
    <w:rsid w:val="00106CE4"/>
    <w:rsid w:val="001101D7"/>
    <w:rsid w:val="001106C3"/>
    <w:rsid w:val="00110DD7"/>
    <w:rsid w:val="0011173A"/>
    <w:rsid w:val="00111B18"/>
    <w:rsid w:val="001122B9"/>
    <w:rsid w:val="00112BB7"/>
    <w:rsid w:val="00113C98"/>
    <w:rsid w:val="0011422D"/>
    <w:rsid w:val="001151B4"/>
    <w:rsid w:val="001156A6"/>
    <w:rsid w:val="00116799"/>
    <w:rsid w:val="00121EFB"/>
    <w:rsid w:val="00121F68"/>
    <w:rsid w:val="00122932"/>
    <w:rsid w:val="00123325"/>
    <w:rsid w:val="0012470E"/>
    <w:rsid w:val="00124AB2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1EA"/>
    <w:rsid w:val="00134361"/>
    <w:rsid w:val="0013516C"/>
    <w:rsid w:val="001358C7"/>
    <w:rsid w:val="001367AC"/>
    <w:rsid w:val="00137168"/>
    <w:rsid w:val="0014016C"/>
    <w:rsid w:val="00140A7B"/>
    <w:rsid w:val="00140CAD"/>
    <w:rsid w:val="0014250E"/>
    <w:rsid w:val="00142839"/>
    <w:rsid w:val="00142923"/>
    <w:rsid w:val="00143E81"/>
    <w:rsid w:val="00144006"/>
    <w:rsid w:val="001445E8"/>
    <w:rsid w:val="00144EAA"/>
    <w:rsid w:val="00144F90"/>
    <w:rsid w:val="001461CD"/>
    <w:rsid w:val="00147FF2"/>
    <w:rsid w:val="001500A8"/>
    <w:rsid w:val="00150CDF"/>
    <w:rsid w:val="00150E3D"/>
    <w:rsid w:val="00151DAA"/>
    <w:rsid w:val="0015393A"/>
    <w:rsid w:val="00155272"/>
    <w:rsid w:val="0015556D"/>
    <w:rsid w:val="00155E61"/>
    <w:rsid w:val="001562A6"/>
    <w:rsid w:val="001564D7"/>
    <w:rsid w:val="00162165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2D83"/>
    <w:rsid w:val="00173A86"/>
    <w:rsid w:val="00173D91"/>
    <w:rsid w:val="00173ED2"/>
    <w:rsid w:val="00173EF2"/>
    <w:rsid w:val="00174975"/>
    <w:rsid w:val="001759D1"/>
    <w:rsid w:val="00176406"/>
    <w:rsid w:val="00176462"/>
    <w:rsid w:val="00176756"/>
    <w:rsid w:val="001772E3"/>
    <w:rsid w:val="00180C0F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3017"/>
    <w:rsid w:val="001A367E"/>
    <w:rsid w:val="001A4110"/>
    <w:rsid w:val="001A587E"/>
    <w:rsid w:val="001A6644"/>
    <w:rsid w:val="001A7086"/>
    <w:rsid w:val="001A73BA"/>
    <w:rsid w:val="001A75F2"/>
    <w:rsid w:val="001A7C78"/>
    <w:rsid w:val="001B0197"/>
    <w:rsid w:val="001B09B6"/>
    <w:rsid w:val="001B0D9C"/>
    <w:rsid w:val="001B197A"/>
    <w:rsid w:val="001B1BD9"/>
    <w:rsid w:val="001B2BBB"/>
    <w:rsid w:val="001B3446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C61"/>
    <w:rsid w:val="001C2C81"/>
    <w:rsid w:val="001C34BF"/>
    <w:rsid w:val="001C4330"/>
    <w:rsid w:val="001C479C"/>
    <w:rsid w:val="001C4EFC"/>
    <w:rsid w:val="001C71DC"/>
    <w:rsid w:val="001C789E"/>
    <w:rsid w:val="001D0A85"/>
    <w:rsid w:val="001D0C5A"/>
    <w:rsid w:val="001D19E7"/>
    <w:rsid w:val="001D1F30"/>
    <w:rsid w:val="001D24BA"/>
    <w:rsid w:val="001D29E5"/>
    <w:rsid w:val="001D33FC"/>
    <w:rsid w:val="001D3B7D"/>
    <w:rsid w:val="001D7279"/>
    <w:rsid w:val="001E11F5"/>
    <w:rsid w:val="001E177F"/>
    <w:rsid w:val="001E1E56"/>
    <w:rsid w:val="001E238B"/>
    <w:rsid w:val="001E3B12"/>
    <w:rsid w:val="001E52D6"/>
    <w:rsid w:val="001F0A3C"/>
    <w:rsid w:val="001F23CD"/>
    <w:rsid w:val="001F31B1"/>
    <w:rsid w:val="001F3272"/>
    <w:rsid w:val="001F37F7"/>
    <w:rsid w:val="001F38AC"/>
    <w:rsid w:val="001F400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F4E"/>
    <w:rsid w:val="002013BB"/>
    <w:rsid w:val="00201725"/>
    <w:rsid w:val="00202580"/>
    <w:rsid w:val="00202738"/>
    <w:rsid w:val="0020305F"/>
    <w:rsid w:val="00205022"/>
    <w:rsid w:val="00205930"/>
    <w:rsid w:val="00215943"/>
    <w:rsid w:val="0021622A"/>
    <w:rsid w:val="002168EE"/>
    <w:rsid w:val="00217DA8"/>
    <w:rsid w:val="0022073C"/>
    <w:rsid w:val="00220B26"/>
    <w:rsid w:val="002218C9"/>
    <w:rsid w:val="0022215A"/>
    <w:rsid w:val="0022297F"/>
    <w:rsid w:val="00222D26"/>
    <w:rsid w:val="002250D2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1788"/>
    <w:rsid w:val="002321E2"/>
    <w:rsid w:val="002323D6"/>
    <w:rsid w:val="0023283A"/>
    <w:rsid w:val="002337B7"/>
    <w:rsid w:val="00234013"/>
    <w:rsid w:val="00234378"/>
    <w:rsid w:val="00236215"/>
    <w:rsid w:val="0023673E"/>
    <w:rsid w:val="002403B5"/>
    <w:rsid w:val="002405BC"/>
    <w:rsid w:val="00240784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11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5316"/>
    <w:rsid w:val="00266C4E"/>
    <w:rsid w:val="002671F7"/>
    <w:rsid w:val="00267DB3"/>
    <w:rsid w:val="00270A6A"/>
    <w:rsid w:val="00271C7C"/>
    <w:rsid w:val="00271E6D"/>
    <w:rsid w:val="002736A9"/>
    <w:rsid w:val="00276A92"/>
    <w:rsid w:val="00281135"/>
    <w:rsid w:val="002824AE"/>
    <w:rsid w:val="00282EC8"/>
    <w:rsid w:val="00282F57"/>
    <w:rsid w:val="00284F33"/>
    <w:rsid w:val="002851D7"/>
    <w:rsid w:val="002854CC"/>
    <w:rsid w:val="0028593E"/>
    <w:rsid w:val="00285A05"/>
    <w:rsid w:val="0028779D"/>
    <w:rsid w:val="00287B60"/>
    <w:rsid w:val="00290DA1"/>
    <w:rsid w:val="002910F8"/>
    <w:rsid w:val="0029302D"/>
    <w:rsid w:val="00293067"/>
    <w:rsid w:val="002935F8"/>
    <w:rsid w:val="0029364E"/>
    <w:rsid w:val="00293E86"/>
    <w:rsid w:val="00294D33"/>
    <w:rsid w:val="00295B49"/>
    <w:rsid w:val="002960D8"/>
    <w:rsid w:val="00296AE2"/>
    <w:rsid w:val="00297125"/>
    <w:rsid w:val="00297CD0"/>
    <w:rsid w:val="002A01C7"/>
    <w:rsid w:val="002A0DE0"/>
    <w:rsid w:val="002A1D9A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0600"/>
    <w:rsid w:val="002C1FC2"/>
    <w:rsid w:val="002C249D"/>
    <w:rsid w:val="002C2B2E"/>
    <w:rsid w:val="002C3F0A"/>
    <w:rsid w:val="002C4036"/>
    <w:rsid w:val="002C40E3"/>
    <w:rsid w:val="002C4E15"/>
    <w:rsid w:val="002C4F14"/>
    <w:rsid w:val="002D1262"/>
    <w:rsid w:val="002D29C6"/>
    <w:rsid w:val="002D2FD3"/>
    <w:rsid w:val="002D310C"/>
    <w:rsid w:val="002D454F"/>
    <w:rsid w:val="002D466F"/>
    <w:rsid w:val="002E0E3F"/>
    <w:rsid w:val="002E2416"/>
    <w:rsid w:val="002E33F1"/>
    <w:rsid w:val="002E3FDE"/>
    <w:rsid w:val="002E418D"/>
    <w:rsid w:val="002E49F6"/>
    <w:rsid w:val="002E53A0"/>
    <w:rsid w:val="002E54A0"/>
    <w:rsid w:val="002E5C38"/>
    <w:rsid w:val="002F16A6"/>
    <w:rsid w:val="002F2B61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288D"/>
    <w:rsid w:val="0030304C"/>
    <w:rsid w:val="00305877"/>
    <w:rsid w:val="00305B82"/>
    <w:rsid w:val="003062FD"/>
    <w:rsid w:val="003067E6"/>
    <w:rsid w:val="00306962"/>
    <w:rsid w:val="0030710D"/>
    <w:rsid w:val="003107F6"/>
    <w:rsid w:val="003109CD"/>
    <w:rsid w:val="0031195D"/>
    <w:rsid w:val="00312C15"/>
    <w:rsid w:val="00312D8E"/>
    <w:rsid w:val="00313CB1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27DA8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5848"/>
    <w:rsid w:val="003462FA"/>
    <w:rsid w:val="00346A54"/>
    <w:rsid w:val="00346DDE"/>
    <w:rsid w:val="00347743"/>
    <w:rsid w:val="003509C9"/>
    <w:rsid w:val="003515EC"/>
    <w:rsid w:val="00351BB9"/>
    <w:rsid w:val="0035231F"/>
    <w:rsid w:val="00353CA1"/>
    <w:rsid w:val="0035432C"/>
    <w:rsid w:val="0035701A"/>
    <w:rsid w:val="003579E7"/>
    <w:rsid w:val="00357E33"/>
    <w:rsid w:val="003609AD"/>
    <w:rsid w:val="00360E1C"/>
    <w:rsid w:val="0036110C"/>
    <w:rsid w:val="00362DD5"/>
    <w:rsid w:val="003631AC"/>
    <w:rsid w:val="00363A02"/>
    <w:rsid w:val="00364CEB"/>
    <w:rsid w:val="003670A8"/>
    <w:rsid w:val="00367508"/>
    <w:rsid w:val="003679F2"/>
    <w:rsid w:val="00370901"/>
    <w:rsid w:val="00371236"/>
    <w:rsid w:val="003725ED"/>
    <w:rsid w:val="0037335A"/>
    <w:rsid w:val="003735DE"/>
    <w:rsid w:val="00373734"/>
    <w:rsid w:val="00373E4E"/>
    <w:rsid w:val="00375CDF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D03"/>
    <w:rsid w:val="00391EEC"/>
    <w:rsid w:val="003927DB"/>
    <w:rsid w:val="00392BFF"/>
    <w:rsid w:val="00393934"/>
    <w:rsid w:val="00394760"/>
    <w:rsid w:val="00394785"/>
    <w:rsid w:val="00395130"/>
    <w:rsid w:val="0039542B"/>
    <w:rsid w:val="0039578A"/>
    <w:rsid w:val="003958A1"/>
    <w:rsid w:val="00396350"/>
    <w:rsid w:val="00396665"/>
    <w:rsid w:val="003969B2"/>
    <w:rsid w:val="003A18B8"/>
    <w:rsid w:val="003A280C"/>
    <w:rsid w:val="003A2D78"/>
    <w:rsid w:val="003A3CE4"/>
    <w:rsid w:val="003A4209"/>
    <w:rsid w:val="003A4247"/>
    <w:rsid w:val="003A50D1"/>
    <w:rsid w:val="003A5F82"/>
    <w:rsid w:val="003A676E"/>
    <w:rsid w:val="003A6A3E"/>
    <w:rsid w:val="003A73F5"/>
    <w:rsid w:val="003A7F33"/>
    <w:rsid w:val="003B1F40"/>
    <w:rsid w:val="003B29BE"/>
    <w:rsid w:val="003B2F46"/>
    <w:rsid w:val="003B334A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1FD5"/>
    <w:rsid w:val="003C4B80"/>
    <w:rsid w:val="003C6195"/>
    <w:rsid w:val="003C7300"/>
    <w:rsid w:val="003C7415"/>
    <w:rsid w:val="003D22E9"/>
    <w:rsid w:val="003D3556"/>
    <w:rsid w:val="003D42C0"/>
    <w:rsid w:val="003D6224"/>
    <w:rsid w:val="003D6FFD"/>
    <w:rsid w:val="003D797B"/>
    <w:rsid w:val="003E12DA"/>
    <w:rsid w:val="003E4B91"/>
    <w:rsid w:val="003E4CD8"/>
    <w:rsid w:val="003E5EE6"/>
    <w:rsid w:val="003F03C6"/>
    <w:rsid w:val="003F1939"/>
    <w:rsid w:val="003F1E9C"/>
    <w:rsid w:val="003F1FCC"/>
    <w:rsid w:val="003F25AC"/>
    <w:rsid w:val="003F2A39"/>
    <w:rsid w:val="003F3025"/>
    <w:rsid w:val="003F3033"/>
    <w:rsid w:val="003F3C78"/>
    <w:rsid w:val="003F59EC"/>
    <w:rsid w:val="003F60E2"/>
    <w:rsid w:val="003F64E7"/>
    <w:rsid w:val="003F716E"/>
    <w:rsid w:val="003F7F7A"/>
    <w:rsid w:val="004003D2"/>
    <w:rsid w:val="004007E1"/>
    <w:rsid w:val="00400F50"/>
    <w:rsid w:val="00401C0F"/>
    <w:rsid w:val="004033F0"/>
    <w:rsid w:val="0040491C"/>
    <w:rsid w:val="0040591E"/>
    <w:rsid w:val="004069E8"/>
    <w:rsid w:val="00407CEF"/>
    <w:rsid w:val="00410042"/>
    <w:rsid w:val="004101C9"/>
    <w:rsid w:val="004133B3"/>
    <w:rsid w:val="00413DE9"/>
    <w:rsid w:val="00417DA9"/>
    <w:rsid w:val="00421116"/>
    <w:rsid w:val="0042137A"/>
    <w:rsid w:val="00421785"/>
    <w:rsid w:val="00421B36"/>
    <w:rsid w:val="00422C90"/>
    <w:rsid w:val="00422CD8"/>
    <w:rsid w:val="004236BE"/>
    <w:rsid w:val="00423ED6"/>
    <w:rsid w:val="00423FEE"/>
    <w:rsid w:val="00424769"/>
    <w:rsid w:val="00424AC0"/>
    <w:rsid w:val="00424B7A"/>
    <w:rsid w:val="00425AC4"/>
    <w:rsid w:val="00426D18"/>
    <w:rsid w:val="00426FDA"/>
    <w:rsid w:val="004270EC"/>
    <w:rsid w:val="00427704"/>
    <w:rsid w:val="00427E17"/>
    <w:rsid w:val="00430D8B"/>
    <w:rsid w:val="00432380"/>
    <w:rsid w:val="00432A27"/>
    <w:rsid w:val="00432B44"/>
    <w:rsid w:val="00434ACA"/>
    <w:rsid w:val="0043538A"/>
    <w:rsid w:val="0043748E"/>
    <w:rsid w:val="00437935"/>
    <w:rsid w:val="00440786"/>
    <w:rsid w:val="00440DBB"/>
    <w:rsid w:val="004421F6"/>
    <w:rsid w:val="0044225B"/>
    <w:rsid w:val="00442D73"/>
    <w:rsid w:val="00443555"/>
    <w:rsid w:val="004436DC"/>
    <w:rsid w:val="00443D87"/>
    <w:rsid w:val="0044413F"/>
    <w:rsid w:val="0044487C"/>
    <w:rsid w:val="004449A6"/>
    <w:rsid w:val="00444CA3"/>
    <w:rsid w:val="00445C52"/>
    <w:rsid w:val="004502ED"/>
    <w:rsid w:val="0045124D"/>
    <w:rsid w:val="00451E16"/>
    <w:rsid w:val="00455623"/>
    <w:rsid w:val="00456D5B"/>
    <w:rsid w:val="004576A5"/>
    <w:rsid w:val="00460964"/>
    <w:rsid w:val="00461E6B"/>
    <w:rsid w:val="0046299E"/>
    <w:rsid w:val="004647F5"/>
    <w:rsid w:val="00464EEF"/>
    <w:rsid w:val="004658C1"/>
    <w:rsid w:val="0046713A"/>
    <w:rsid w:val="004676AB"/>
    <w:rsid w:val="004705F4"/>
    <w:rsid w:val="004709B1"/>
    <w:rsid w:val="004711AE"/>
    <w:rsid w:val="004717A5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0276"/>
    <w:rsid w:val="004B0E44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66A6"/>
    <w:rsid w:val="004D0625"/>
    <w:rsid w:val="004D0641"/>
    <w:rsid w:val="004D0FC1"/>
    <w:rsid w:val="004D1A9B"/>
    <w:rsid w:val="004D208B"/>
    <w:rsid w:val="004D6FAA"/>
    <w:rsid w:val="004D70E1"/>
    <w:rsid w:val="004E0339"/>
    <w:rsid w:val="004E1A57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4F6CD4"/>
    <w:rsid w:val="004F73C0"/>
    <w:rsid w:val="004F780E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4DCE"/>
    <w:rsid w:val="005055F7"/>
    <w:rsid w:val="00505682"/>
    <w:rsid w:val="0050793A"/>
    <w:rsid w:val="00507A42"/>
    <w:rsid w:val="00507F23"/>
    <w:rsid w:val="0051002B"/>
    <w:rsid w:val="00512260"/>
    <w:rsid w:val="005125A0"/>
    <w:rsid w:val="00512B7F"/>
    <w:rsid w:val="00512FC4"/>
    <w:rsid w:val="00515550"/>
    <w:rsid w:val="00517614"/>
    <w:rsid w:val="005223A5"/>
    <w:rsid w:val="005244F5"/>
    <w:rsid w:val="00524E16"/>
    <w:rsid w:val="005272D1"/>
    <w:rsid w:val="00527695"/>
    <w:rsid w:val="00527B4C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60C3"/>
    <w:rsid w:val="00537752"/>
    <w:rsid w:val="00537F78"/>
    <w:rsid w:val="005408CD"/>
    <w:rsid w:val="0054202F"/>
    <w:rsid w:val="0054215B"/>
    <w:rsid w:val="00542A54"/>
    <w:rsid w:val="00544676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5789"/>
    <w:rsid w:val="005568D3"/>
    <w:rsid w:val="00556C8F"/>
    <w:rsid w:val="00560495"/>
    <w:rsid w:val="00560560"/>
    <w:rsid w:val="00560C13"/>
    <w:rsid w:val="00562060"/>
    <w:rsid w:val="00563502"/>
    <w:rsid w:val="00564A14"/>
    <w:rsid w:val="00564AC9"/>
    <w:rsid w:val="00565B31"/>
    <w:rsid w:val="00565CDE"/>
    <w:rsid w:val="00566C2F"/>
    <w:rsid w:val="00570258"/>
    <w:rsid w:val="00570732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08A5"/>
    <w:rsid w:val="005910B8"/>
    <w:rsid w:val="0059295B"/>
    <w:rsid w:val="00592C33"/>
    <w:rsid w:val="00592DA5"/>
    <w:rsid w:val="005932B5"/>
    <w:rsid w:val="00594D51"/>
    <w:rsid w:val="005960CE"/>
    <w:rsid w:val="0059732E"/>
    <w:rsid w:val="005A04B9"/>
    <w:rsid w:val="005A1372"/>
    <w:rsid w:val="005A147F"/>
    <w:rsid w:val="005A2471"/>
    <w:rsid w:val="005A48B1"/>
    <w:rsid w:val="005A5165"/>
    <w:rsid w:val="005A73E0"/>
    <w:rsid w:val="005A7D07"/>
    <w:rsid w:val="005B0C38"/>
    <w:rsid w:val="005B2F5E"/>
    <w:rsid w:val="005B3461"/>
    <w:rsid w:val="005B5234"/>
    <w:rsid w:val="005C066C"/>
    <w:rsid w:val="005C0711"/>
    <w:rsid w:val="005C1265"/>
    <w:rsid w:val="005C2BAF"/>
    <w:rsid w:val="005C3D50"/>
    <w:rsid w:val="005C460E"/>
    <w:rsid w:val="005C731E"/>
    <w:rsid w:val="005C78F6"/>
    <w:rsid w:val="005D0520"/>
    <w:rsid w:val="005D1AF0"/>
    <w:rsid w:val="005D1B89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5464"/>
    <w:rsid w:val="005E6051"/>
    <w:rsid w:val="005E71D9"/>
    <w:rsid w:val="005E7919"/>
    <w:rsid w:val="005F10DB"/>
    <w:rsid w:val="005F1EE9"/>
    <w:rsid w:val="005F246C"/>
    <w:rsid w:val="005F2AE4"/>
    <w:rsid w:val="005F3E4D"/>
    <w:rsid w:val="005F4E73"/>
    <w:rsid w:val="005F51CA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1D03"/>
    <w:rsid w:val="006022F9"/>
    <w:rsid w:val="00604E50"/>
    <w:rsid w:val="00605BD7"/>
    <w:rsid w:val="00607CF9"/>
    <w:rsid w:val="00610F43"/>
    <w:rsid w:val="00613B49"/>
    <w:rsid w:val="00614C52"/>
    <w:rsid w:val="00616399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5BEC"/>
    <w:rsid w:val="00626BA4"/>
    <w:rsid w:val="00627215"/>
    <w:rsid w:val="00627529"/>
    <w:rsid w:val="00630183"/>
    <w:rsid w:val="00631447"/>
    <w:rsid w:val="0063372F"/>
    <w:rsid w:val="006344B9"/>
    <w:rsid w:val="0063511D"/>
    <w:rsid w:val="006356F2"/>
    <w:rsid w:val="00635B33"/>
    <w:rsid w:val="00641DC6"/>
    <w:rsid w:val="00642779"/>
    <w:rsid w:val="0064381E"/>
    <w:rsid w:val="006438DE"/>
    <w:rsid w:val="00643ABA"/>
    <w:rsid w:val="00644012"/>
    <w:rsid w:val="00645C2A"/>
    <w:rsid w:val="00647000"/>
    <w:rsid w:val="0064720D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67E66"/>
    <w:rsid w:val="006708D3"/>
    <w:rsid w:val="00670902"/>
    <w:rsid w:val="00670ADA"/>
    <w:rsid w:val="00670F7B"/>
    <w:rsid w:val="00673BBE"/>
    <w:rsid w:val="00673F10"/>
    <w:rsid w:val="0067549A"/>
    <w:rsid w:val="00676CE2"/>
    <w:rsid w:val="00682C32"/>
    <w:rsid w:val="0068308B"/>
    <w:rsid w:val="00684486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92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A7F4F"/>
    <w:rsid w:val="006B0886"/>
    <w:rsid w:val="006B1175"/>
    <w:rsid w:val="006B16F2"/>
    <w:rsid w:val="006B1FFE"/>
    <w:rsid w:val="006B3052"/>
    <w:rsid w:val="006B36B7"/>
    <w:rsid w:val="006B3FE4"/>
    <w:rsid w:val="006B79F7"/>
    <w:rsid w:val="006B7B88"/>
    <w:rsid w:val="006C1BCD"/>
    <w:rsid w:val="006C401B"/>
    <w:rsid w:val="006C4F2C"/>
    <w:rsid w:val="006D25A8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E6B59"/>
    <w:rsid w:val="006F021E"/>
    <w:rsid w:val="006F3749"/>
    <w:rsid w:val="006F6051"/>
    <w:rsid w:val="006F6C1C"/>
    <w:rsid w:val="006F73BF"/>
    <w:rsid w:val="006F7548"/>
    <w:rsid w:val="006F7640"/>
    <w:rsid w:val="006F787D"/>
    <w:rsid w:val="006F7F20"/>
    <w:rsid w:val="007003B1"/>
    <w:rsid w:val="00701A96"/>
    <w:rsid w:val="0070276F"/>
    <w:rsid w:val="00702D04"/>
    <w:rsid w:val="00703070"/>
    <w:rsid w:val="00703A86"/>
    <w:rsid w:val="00703B7A"/>
    <w:rsid w:val="00704792"/>
    <w:rsid w:val="00704ED6"/>
    <w:rsid w:val="00705053"/>
    <w:rsid w:val="00707205"/>
    <w:rsid w:val="0070774C"/>
    <w:rsid w:val="00707A8B"/>
    <w:rsid w:val="00710BD3"/>
    <w:rsid w:val="00711120"/>
    <w:rsid w:val="00711C3E"/>
    <w:rsid w:val="00712F2B"/>
    <w:rsid w:val="0071337C"/>
    <w:rsid w:val="00714E03"/>
    <w:rsid w:val="00715594"/>
    <w:rsid w:val="00716C20"/>
    <w:rsid w:val="00720C04"/>
    <w:rsid w:val="00720C13"/>
    <w:rsid w:val="00720EC9"/>
    <w:rsid w:val="007216B8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40728"/>
    <w:rsid w:val="00741468"/>
    <w:rsid w:val="007420A3"/>
    <w:rsid w:val="00742E34"/>
    <w:rsid w:val="007431E7"/>
    <w:rsid w:val="007432B5"/>
    <w:rsid w:val="0074355C"/>
    <w:rsid w:val="00743804"/>
    <w:rsid w:val="00743BB1"/>
    <w:rsid w:val="00743E89"/>
    <w:rsid w:val="007447F3"/>
    <w:rsid w:val="00744F4B"/>
    <w:rsid w:val="007454F2"/>
    <w:rsid w:val="00746001"/>
    <w:rsid w:val="007460AD"/>
    <w:rsid w:val="007464C8"/>
    <w:rsid w:val="00751801"/>
    <w:rsid w:val="00751A4E"/>
    <w:rsid w:val="00751D34"/>
    <w:rsid w:val="0075262B"/>
    <w:rsid w:val="0076041E"/>
    <w:rsid w:val="0076124B"/>
    <w:rsid w:val="007635E3"/>
    <w:rsid w:val="0076379A"/>
    <w:rsid w:val="00764730"/>
    <w:rsid w:val="00766E5A"/>
    <w:rsid w:val="00766EEA"/>
    <w:rsid w:val="00767CE1"/>
    <w:rsid w:val="007700AF"/>
    <w:rsid w:val="007708ED"/>
    <w:rsid w:val="00771C1F"/>
    <w:rsid w:val="00773C1D"/>
    <w:rsid w:val="0077567D"/>
    <w:rsid w:val="00776428"/>
    <w:rsid w:val="00776807"/>
    <w:rsid w:val="00777769"/>
    <w:rsid w:val="00777F99"/>
    <w:rsid w:val="007810FE"/>
    <w:rsid w:val="00781251"/>
    <w:rsid w:val="00781F72"/>
    <w:rsid w:val="007827D4"/>
    <w:rsid w:val="0078293A"/>
    <w:rsid w:val="00785C7A"/>
    <w:rsid w:val="007862DD"/>
    <w:rsid w:val="0078682C"/>
    <w:rsid w:val="007870E3"/>
    <w:rsid w:val="0078799C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97A67"/>
    <w:rsid w:val="007A07D0"/>
    <w:rsid w:val="007A0B0A"/>
    <w:rsid w:val="007A18BE"/>
    <w:rsid w:val="007A3078"/>
    <w:rsid w:val="007A429D"/>
    <w:rsid w:val="007A6E6F"/>
    <w:rsid w:val="007A6F5A"/>
    <w:rsid w:val="007A7D4D"/>
    <w:rsid w:val="007B1179"/>
    <w:rsid w:val="007B2172"/>
    <w:rsid w:val="007B25A5"/>
    <w:rsid w:val="007B3B85"/>
    <w:rsid w:val="007B3E0F"/>
    <w:rsid w:val="007B4580"/>
    <w:rsid w:val="007B4780"/>
    <w:rsid w:val="007B595D"/>
    <w:rsid w:val="007B729F"/>
    <w:rsid w:val="007B7C6E"/>
    <w:rsid w:val="007C00A9"/>
    <w:rsid w:val="007C1003"/>
    <w:rsid w:val="007C1D8D"/>
    <w:rsid w:val="007C24AF"/>
    <w:rsid w:val="007C610F"/>
    <w:rsid w:val="007C7657"/>
    <w:rsid w:val="007D0D49"/>
    <w:rsid w:val="007D1373"/>
    <w:rsid w:val="007D3549"/>
    <w:rsid w:val="007D3EFD"/>
    <w:rsid w:val="007D474B"/>
    <w:rsid w:val="007D56A3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657"/>
    <w:rsid w:val="007E6F22"/>
    <w:rsid w:val="007F232F"/>
    <w:rsid w:val="007F2942"/>
    <w:rsid w:val="007F3D96"/>
    <w:rsid w:val="007F63EE"/>
    <w:rsid w:val="0080025B"/>
    <w:rsid w:val="00800842"/>
    <w:rsid w:val="00800C0F"/>
    <w:rsid w:val="00801608"/>
    <w:rsid w:val="00801B01"/>
    <w:rsid w:val="00802064"/>
    <w:rsid w:val="00805BB4"/>
    <w:rsid w:val="008073C1"/>
    <w:rsid w:val="0081146E"/>
    <w:rsid w:val="00813855"/>
    <w:rsid w:val="00814520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58C1"/>
    <w:rsid w:val="00826840"/>
    <w:rsid w:val="00827366"/>
    <w:rsid w:val="008302F4"/>
    <w:rsid w:val="008311E1"/>
    <w:rsid w:val="00831AF0"/>
    <w:rsid w:val="00831F6F"/>
    <w:rsid w:val="00833A73"/>
    <w:rsid w:val="0083416B"/>
    <w:rsid w:val="00836A5A"/>
    <w:rsid w:val="00837A0C"/>
    <w:rsid w:val="00840FA1"/>
    <w:rsid w:val="00841058"/>
    <w:rsid w:val="008428FE"/>
    <w:rsid w:val="00842CFB"/>
    <w:rsid w:val="00842D78"/>
    <w:rsid w:val="00844A8D"/>
    <w:rsid w:val="00846AF5"/>
    <w:rsid w:val="008476B5"/>
    <w:rsid w:val="00851360"/>
    <w:rsid w:val="008513A3"/>
    <w:rsid w:val="00851611"/>
    <w:rsid w:val="008524CA"/>
    <w:rsid w:val="008545DC"/>
    <w:rsid w:val="0085786A"/>
    <w:rsid w:val="0086013F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67180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2DD0"/>
    <w:rsid w:val="008840F8"/>
    <w:rsid w:val="008841D3"/>
    <w:rsid w:val="00885B4F"/>
    <w:rsid w:val="008870F2"/>
    <w:rsid w:val="00890A28"/>
    <w:rsid w:val="0089203C"/>
    <w:rsid w:val="008936D9"/>
    <w:rsid w:val="008942C6"/>
    <w:rsid w:val="008945D1"/>
    <w:rsid w:val="00896865"/>
    <w:rsid w:val="00897556"/>
    <w:rsid w:val="008A0D46"/>
    <w:rsid w:val="008A0DEC"/>
    <w:rsid w:val="008A3FB8"/>
    <w:rsid w:val="008A4033"/>
    <w:rsid w:val="008A7A19"/>
    <w:rsid w:val="008A7E12"/>
    <w:rsid w:val="008B0F43"/>
    <w:rsid w:val="008B1C91"/>
    <w:rsid w:val="008B2B9A"/>
    <w:rsid w:val="008B3772"/>
    <w:rsid w:val="008C17E9"/>
    <w:rsid w:val="008C1858"/>
    <w:rsid w:val="008C1F56"/>
    <w:rsid w:val="008C2923"/>
    <w:rsid w:val="008C4779"/>
    <w:rsid w:val="008C51BC"/>
    <w:rsid w:val="008C5860"/>
    <w:rsid w:val="008C6BDB"/>
    <w:rsid w:val="008C765D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4C49"/>
    <w:rsid w:val="008E4CC0"/>
    <w:rsid w:val="008E67A7"/>
    <w:rsid w:val="008F0E7F"/>
    <w:rsid w:val="008F3BCF"/>
    <w:rsid w:val="008F4E6C"/>
    <w:rsid w:val="008F5AA9"/>
    <w:rsid w:val="008F60C1"/>
    <w:rsid w:val="008F6787"/>
    <w:rsid w:val="008F7571"/>
    <w:rsid w:val="008F7637"/>
    <w:rsid w:val="008F7856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11857"/>
    <w:rsid w:val="00911F5E"/>
    <w:rsid w:val="0091267A"/>
    <w:rsid w:val="00912A54"/>
    <w:rsid w:val="00915C68"/>
    <w:rsid w:val="0091675E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3464"/>
    <w:rsid w:val="009344B1"/>
    <w:rsid w:val="00935367"/>
    <w:rsid w:val="00935DF4"/>
    <w:rsid w:val="00937A3E"/>
    <w:rsid w:val="00940AB9"/>
    <w:rsid w:val="00940F0B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3CE2"/>
    <w:rsid w:val="009545E9"/>
    <w:rsid w:val="00954B44"/>
    <w:rsid w:val="00956174"/>
    <w:rsid w:val="00956DEE"/>
    <w:rsid w:val="00961CB7"/>
    <w:rsid w:val="0097124F"/>
    <w:rsid w:val="0097269C"/>
    <w:rsid w:val="00972714"/>
    <w:rsid w:val="00976F67"/>
    <w:rsid w:val="0097769E"/>
    <w:rsid w:val="00977B56"/>
    <w:rsid w:val="0098153B"/>
    <w:rsid w:val="009819E2"/>
    <w:rsid w:val="00981B95"/>
    <w:rsid w:val="00981E94"/>
    <w:rsid w:val="00984F6C"/>
    <w:rsid w:val="00985564"/>
    <w:rsid w:val="00985A90"/>
    <w:rsid w:val="00985BD9"/>
    <w:rsid w:val="00986028"/>
    <w:rsid w:val="00986B4E"/>
    <w:rsid w:val="009879D4"/>
    <w:rsid w:val="009912D5"/>
    <w:rsid w:val="009912E1"/>
    <w:rsid w:val="00991B4B"/>
    <w:rsid w:val="00997C47"/>
    <w:rsid w:val="009A353B"/>
    <w:rsid w:val="009A512D"/>
    <w:rsid w:val="009A5321"/>
    <w:rsid w:val="009A6851"/>
    <w:rsid w:val="009A6C5F"/>
    <w:rsid w:val="009A6E22"/>
    <w:rsid w:val="009B02AA"/>
    <w:rsid w:val="009B15C8"/>
    <w:rsid w:val="009B16D2"/>
    <w:rsid w:val="009B2CF7"/>
    <w:rsid w:val="009B2E7E"/>
    <w:rsid w:val="009B34D1"/>
    <w:rsid w:val="009B3A3D"/>
    <w:rsid w:val="009B41A2"/>
    <w:rsid w:val="009B5C88"/>
    <w:rsid w:val="009B624A"/>
    <w:rsid w:val="009B641C"/>
    <w:rsid w:val="009B64E6"/>
    <w:rsid w:val="009B6767"/>
    <w:rsid w:val="009C01DD"/>
    <w:rsid w:val="009C0AAE"/>
    <w:rsid w:val="009C4C95"/>
    <w:rsid w:val="009C7AEE"/>
    <w:rsid w:val="009D0FFC"/>
    <w:rsid w:val="009D1620"/>
    <w:rsid w:val="009D2B81"/>
    <w:rsid w:val="009D2C95"/>
    <w:rsid w:val="009D359A"/>
    <w:rsid w:val="009D37D4"/>
    <w:rsid w:val="009D3EE6"/>
    <w:rsid w:val="009D73E9"/>
    <w:rsid w:val="009D7E48"/>
    <w:rsid w:val="009E6770"/>
    <w:rsid w:val="009E68F0"/>
    <w:rsid w:val="009F0449"/>
    <w:rsid w:val="009F131B"/>
    <w:rsid w:val="009F2D7C"/>
    <w:rsid w:val="009F331B"/>
    <w:rsid w:val="009F43A7"/>
    <w:rsid w:val="009F4612"/>
    <w:rsid w:val="009F5DBC"/>
    <w:rsid w:val="009F60C7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0A13"/>
    <w:rsid w:val="00A1203D"/>
    <w:rsid w:val="00A13FA8"/>
    <w:rsid w:val="00A140F4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59B5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0EBA"/>
    <w:rsid w:val="00A41034"/>
    <w:rsid w:val="00A41250"/>
    <w:rsid w:val="00A41DDE"/>
    <w:rsid w:val="00A422FD"/>
    <w:rsid w:val="00A4303D"/>
    <w:rsid w:val="00A43182"/>
    <w:rsid w:val="00A453A3"/>
    <w:rsid w:val="00A46114"/>
    <w:rsid w:val="00A46664"/>
    <w:rsid w:val="00A4699A"/>
    <w:rsid w:val="00A47963"/>
    <w:rsid w:val="00A50D2B"/>
    <w:rsid w:val="00A51238"/>
    <w:rsid w:val="00A52F9D"/>
    <w:rsid w:val="00A539B8"/>
    <w:rsid w:val="00A5432A"/>
    <w:rsid w:val="00A56C57"/>
    <w:rsid w:val="00A573DB"/>
    <w:rsid w:val="00A60951"/>
    <w:rsid w:val="00A613EA"/>
    <w:rsid w:val="00A624C6"/>
    <w:rsid w:val="00A625E4"/>
    <w:rsid w:val="00A629DF"/>
    <w:rsid w:val="00A6356C"/>
    <w:rsid w:val="00A6377D"/>
    <w:rsid w:val="00A67CFC"/>
    <w:rsid w:val="00A70849"/>
    <w:rsid w:val="00A70949"/>
    <w:rsid w:val="00A70C5C"/>
    <w:rsid w:val="00A71944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40BC"/>
    <w:rsid w:val="00A8514F"/>
    <w:rsid w:val="00A8553A"/>
    <w:rsid w:val="00A85C98"/>
    <w:rsid w:val="00A9106A"/>
    <w:rsid w:val="00A91966"/>
    <w:rsid w:val="00A91B1E"/>
    <w:rsid w:val="00A921E7"/>
    <w:rsid w:val="00A92242"/>
    <w:rsid w:val="00A923C0"/>
    <w:rsid w:val="00A92E86"/>
    <w:rsid w:val="00A93B4F"/>
    <w:rsid w:val="00A94765"/>
    <w:rsid w:val="00A94FEB"/>
    <w:rsid w:val="00A951C9"/>
    <w:rsid w:val="00A959FE"/>
    <w:rsid w:val="00A978A3"/>
    <w:rsid w:val="00A97F21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09A"/>
    <w:rsid w:val="00AB6782"/>
    <w:rsid w:val="00AC0455"/>
    <w:rsid w:val="00AC212E"/>
    <w:rsid w:val="00AC2FFF"/>
    <w:rsid w:val="00AC30AB"/>
    <w:rsid w:val="00AC4C3D"/>
    <w:rsid w:val="00AC57D0"/>
    <w:rsid w:val="00AC5BE7"/>
    <w:rsid w:val="00AC7386"/>
    <w:rsid w:val="00AC7909"/>
    <w:rsid w:val="00AC7E04"/>
    <w:rsid w:val="00AC7F7D"/>
    <w:rsid w:val="00AD093A"/>
    <w:rsid w:val="00AD10A1"/>
    <w:rsid w:val="00AD10DA"/>
    <w:rsid w:val="00AD1B3F"/>
    <w:rsid w:val="00AD4E0B"/>
    <w:rsid w:val="00AD5872"/>
    <w:rsid w:val="00AD5D0C"/>
    <w:rsid w:val="00AD5FB9"/>
    <w:rsid w:val="00AD692B"/>
    <w:rsid w:val="00AE1BFC"/>
    <w:rsid w:val="00AE363F"/>
    <w:rsid w:val="00AE376B"/>
    <w:rsid w:val="00AE6195"/>
    <w:rsid w:val="00AE630E"/>
    <w:rsid w:val="00AE6EB2"/>
    <w:rsid w:val="00AE6F1D"/>
    <w:rsid w:val="00AE6F8D"/>
    <w:rsid w:val="00AE7917"/>
    <w:rsid w:val="00AE7FC2"/>
    <w:rsid w:val="00AF10E1"/>
    <w:rsid w:val="00AF188B"/>
    <w:rsid w:val="00AF2000"/>
    <w:rsid w:val="00AF3B77"/>
    <w:rsid w:val="00AF445B"/>
    <w:rsid w:val="00AF4FDA"/>
    <w:rsid w:val="00AF6539"/>
    <w:rsid w:val="00AF69AB"/>
    <w:rsid w:val="00AF7038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56E0"/>
    <w:rsid w:val="00B1696A"/>
    <w:rsid w:val="00B17116"/>
    <w:rsid w:val="00B17FF3"/>
    <w:rsid w:val="00B20A65"/>
    <w:rsid w:val="00B2194E"/>
    <w:rsid w:val="00B2367F"/>
    <w:rsid w:val="00B26BB3"/>
    <w:rsid w:val="00B3125B"/>
    <w:rsid w:val="00B3154E"/>
    <w:rsid w:val="00B329CD"/>
    <w:rsid w:val="00B335A4"/>
    <w:rsid w:val="00B336F7"/>
    <w:rsid w:val="00B34CAB"/>
    <w:rsid w:val="00B34D82"/>
    <w:rsid w:val="00B35797"/>
    <w:rsid w:val="00B36748"/>
    <w:rsid w:val="00B3683D"/>
    <w:rsid w:val="00B36F72"/>
    <w:rsid w:val="00B371A0"/>
    <w:rsid w:val="00B41173"/>
    <w:rsid w:val="00B42B09"/>
    <w:rsid w:val="00B42E27"/>
    <w:rsid w:val="00B44824"/>
    <w:rsid w:val="00B464B1"/>
    <w:rsid w:val="00B46598"/>
    <w:rsid w:val="00B478DC"/>
    <w:rsid w:val="00B5087E"/>
    <w:rsid w:val="00B51C8A"/>
    <w:rsid w:val="00B52517"/>
    <w:rsid w:val="00B5519D"/>
    <w:rsid w:val="00B555A1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91D"/>
    <w:rsid w:val="00B66B1D"/>
    <w:rsid w:val="00B66EFC"/>
    <w:rsid w:val="00B67A28"/>
    <w:rsid w:val="00B702B5"/>
    <w:rsid w:val="00B713D6"/>
    <w:rsid w:val="00B71C27"/>
    <w:rsid w:val="00B72B19"/>
    <w:rsid w:val="00B7755A"/>
    <w:rsid w:val="00B77982"/>
    <w:rsid w:val="00B805A1"/>
    <w:rsid w:val="00B80795"/>
    <w:rsid w:val="00B80A6D"/>
    <w:rsid w:val="00B80FC9"/>
    <w:rsid w:val="00B82287"/>
    <w:rsid w:val="00B8444E"/>
    <w:rsid w:val="00B8578D"/>
    <w:rsid w:val="00B85D71"/>
    <w:rsid w:val="00B86160"/>
    <w:rsid w:val="00B861A6"/>
    <w:rsid w:val="00B87D22"/>
    <w:rsid w:val="00B905BB"/>
    <w:rsid w:val="00B90890"/>
    <w:rsid w:val="00B9150E"/>
    <w:rsid w:val="00B916E0"/>
    <w:rsid w:val="00B92C64"/>
    <w:rsid w:val="00B94020"/>
    <w:rsid w:val="00B94D5A"/>
    <w:rsid w:val="00B953AC"/>
    <w:rsid w:val="00B95AE9"/>
    <w:rsid w:val="00B96F31"/>
    <w:rsid w:val="00B976B7"/>
    <w:rsid w:val="00BA0481"/>
    <w:rsid w:val="00BA072C"/>
    <w:rsid w:val="00BA147E"/>
    <w:rsid w:val="00BA1585"/>
    <w:rsid w:val="00BA1C76"/>
    <w:rsid w:val="00BA1EB0"/>
    <w:rsid w:val="00BA39B2"/>
    <w:rsid w:val="00BA3ADD"/>
    <w:rsid w:val="00BA4D5E"/>
    <w:rsid w:val="00BA5F3E"/>
    <w:rsid w:val="00BA608F"/>
    <w:rsid w:val="00BA62D4"/>
    <w:rsid w:val="00BA7725"/>
    <w:rsid w:val="00BA7887"/>
    <w:rsid w:val="00BA7B88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DE0"/>
    <w:rsid w:val="00BC4389"/>
    <w:rsid w:val="00BD02C6"/>
    <w:rsid w:val="00BD090E"/>
    <w:rsid w:val="00BD2720"/>
    <w:rsid w:val="00BD3148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C0046D"/>
    <w:rsid w:val="00C0080D"/>
    <w:rsid w:val="00C0259B"/>
    <w:rsid w:val="00C03A7E"/>
    <w:rsid w:val="00C040A7"/>
    <w:rsid w:val="00C052FA"/>
    <w:rsid w:val="00C0567B"/>
    <w:rsid w:val="00C05E8F"/>
    <w:rsid w:val="00C06A0A"/>
    <w:rsid w:val="00C06C4E"/>
    <w:rsid w:val="00C07476"/>
    <w:rsid w:val="00C11405"/>
    <w:rsid w:val="00C1230E"/>
    <w:rsid w:val="00C14547"/>
    <w:rsid w:val="00C17FBD"/>
    <w:rsid w:val="00C2005A"/>
    <w:rsid w:val="00C216DC"/>
    <w:rsid w:val="00C232E7"/>
    <w:rsid w:val="00C25231"/>
    <w:rsid w:val="00C30034"/>
    <w:rsid w:val="00C31553"/>
    <w:rsid w:val="00C31B39"/>
    <w:rsid w:val="00C31EFE"/>
    <w:rsid w:val="00C34B45"/>
    <w:rsid w:val="00C360BB"/>
    <w:rsid w:val="00C37384"/>
    <w:rsid w:val="00C401F2"/>
    <w:rsid w:val="00C40CEA"/>
    <w:rsid w:val="00C41A1A"/>
    <w:rsid w:val="00C440B6"/>
    <w:rsid w:val="00C44789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45DC"/>
    <w:rsid w:val="00C571DC"/>
    <w:rsid w:val="00C57C70"/>
    <w:rsid w:val="00C57E56"/>
    <w:rsid w:val="00C61C37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440D"/>
    <w:rsid w:val="00C772CC"/>
    <w:rsid w:val="00C77A8A"/>
    <w:rsid w:val="00C77EA5"/>
    <w:rsid w:val="00C80F3C"/>
    <w:rsid w:val="00C8188B"/>
    <w:rsid w:val="00C8188F"/>
    <w:rsid w:val="00C81EA4"/>
    <w:rsid w:val="00C82D6F"/>
    <w:rsid w:val="00C835A1"/>
    <w:rsid w:val="00C849C3"/>
    <w:rsid w:val="00C8576E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398E"/>
    <w:rsid w:val="00CA42B5"/>
    <w:rsid w:val="00CA4C43"/>
    <w:rsid w:val="00CA4EA4"/>
    <w:rsid w:val="00CA6446"/>
    <w:rsid w:val="00CA693A"/>
    <w:rsid w:val="00CA789D"/>
    <w:rsid w:val="00CA7FCC"/>
    <w:rsid w:val="00CB0331"/>
    <w:rsid w:val="00CB0391"/>
    <w:rsid w:val="00CB046D"/>
    <w:rsid w:val="00CB2B5F"/>
    <w:rsid w:val="00CB2D86"/>
    <w:rsid w:val="00CB2F13"/>
    <w:rsid w:val="00CB3205"/>
    <w:rsid w:val="00CB3327"/>
    <w:rsid w:val="00CB400A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08B3"/>
    <w:rsid w:val="00D025FB"/>
    <w:rsid w:val="00D043FB"/>
    <w:rsid w:val="00D04C32"/>
    <w:rsid w:val="00D051D7"/>
    <w:rsid w:val="00D07616"/>
    <w:rsid w:val="00D07668"/>
    <w:rsid w:val="00D0798F"/>
    <w:rsid w:val="00D106BB"/>
    <w:rsid w:val="00D10835"/>
    <w:rsid w:val="00D11A7C"/>
    <w:rsid w:val="00D11BE0"/>
    <w:rsid w:val="00D12E6E"/>
    <w:rsid w:val="00D147D5"/>
    <w:rsid w:val="00D14CE6"/>
    <w:rsid w:val="00D15720"/>
    <w:rsid w:val="00D159B7"/>
    <w:rsid w:val="00D17034"/>
    <w:rsid w:val="00D20F32"/>
    <w:rsid w:val="00D21ECE"/>
    <w:rsid w:val="00D22017"/>
    <w:rsid w:val="00D224B2"/>
    <w:rsid w:val="00D2267D"/>
    <w:rsid w:val="00D22701"/>
    <w:rsid w:val="00D2398A"/>
    <w:rsid w:val="00D25214"/>
    <w:rsid w:val="00D25B3C"/>
    <w:rsid w:val="00D2650E"/>
    <w:rsid w:val="00D279FB"/>
    <w:rsid w:val="00D27BE6"/>
    <w:rsid w:val="00D27F3F"/>
    <w:rsid w:val="00D30A76"/>
    <w:rsid w:val="00D326E0"/>
    <w:rsid w:val="00D32EBB"/>
    <w:rsid w:val="00D32FC0"/>
    <w:rsid w:val="00D34CF3"/>
    <w:rsid w:val="00D34EAF"/>
    <w:rsid w:val="00D35962"/>
    <w:rsid w:val="00D370F8"/>
    <w:rsid w:val="00D37587"/>
    <w:rsid w:val="00D37B19"/>
    <w:rsid w:val="00D37B5E"/>
    <w:rsid w:val="00D37E68"/>
    <w:rsid w:val="00D41181"/>
    <w:rsid w:val="00D41F34"/>
    <w:rsid w:val="00D43229"/>
    <w:rsid w:val="00D433F3"/>
    <w:rsid w:val="00D43D71"/>
    <w:rsid w:val="00D4471C"/>
    <w:rsid w:val="00D45434"/>
    <w:rsid w:val="00D45953"/>
    <w:rsid w:val="00D47327"/>
    <w:rsid w:val="00D47B23"/>
    <w:rsid w:val="00D519C4"/>
    <w:rsid w:val="00D51A0F"/>
    <w:rsid w:val="00D51FBD"/>
    <w:rsid w:val="00D52C75"/>
    <w:rsid w:val="00D52DAF"/>
    <w:rsid w:val="00D54698"/>
    <w:rsid w:val="00D55731"/>
    <w:rsid w:val="00D55BDF"/>
    <w:rsid w:val="00D55C87"/>
    <w:rsid w:val="00D57C6B"/>
    <w:rsid w:val="00D57F54"/>
    <w:rsid w:val="00D6059B"/>
    <w:rsid w:val="00D60ACF"/>
    <w:rsid w:val="00D62CF8"/>
    <w:rsid w:val="00D660F7"/>
    <w:rsid w:val="00D66217"/>
    <w:rsid w:val="00D6637A"/>
    <w:rsid w:val="00D66D60"/>
    <w:rsid w:val="00D7056C"/>
    <w:rsid w:val="00D70B1A"/>
    <w:rsid w:val="00D71115"/>
    <w:rsid w:val="00D7169D"/>
    <w:rsid w:val="00D716A1"/>
    <w:rsid w:val="00D72888"/>
    <w:rsid w:val="00D72D61"/>
    <w:rsid w:val="00D732E1"/>
    <w:rsid w:val="00D76ADB"/>
    <w:rsid w:val="00D801D0"/>
    <w:rsid w:val="00D815D1"/>
    <w:rsid w:val="00D81A1F"/>
    <w:rsid w:val="00D82A01"/>
    <w:rsid w:val="00D82DC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19D8"/>
    <w:rsid w:val="00D91A4F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43A2"/>
    <w:rsid w:val="00DA5492"/>
    <w:rsid w:val="00DA55D7"/>
    <w:rsid w:val="00DA56A4"/>
    <w:rsid w:val="00DA6833"/>
    <w:rsid w:val="00DA733B"/>
    <w:rsid w:val="00DA7BDD"/>
    <w:rsid w:val="00DB02AB"/>
    <w:rsid w:val="00DB05D0"/>
    <w:rsid w:val="00DB05F2"/>
    <w:rsid w:val="00DB0C10"/>
    <w:rsid w:val="00DB13F0"/>
    <w:rsid w:val="00DB17DC"/>
    <w:rsid w:val="00DB18B4"/>
    <w:rsid w:val="00DB391A"/>
    <w:rsid w:val="00DB3D6C"/>
    <w:rsid w:val="00DB4EA0"/>
    <w:rsid w:val="00DB539A"/>
    <w:rsid w:val="00DB71A5"/>
    <w:rsid w:val="00DB730B"/>
    <w:rsid w:val="00DC0365"/>
    <w:rsid w:val="00DC086B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A43"/>
    <w:rsid w:val="00DE7BDB"/>
    <w:rsid w:val="00DE7C0F"/>
    <w:rsid w:val="00DE7CFA"/>
    <w:rsid w:val="00DF21DE"/>
    <w:rsid w:val="00DF32B3"/>
    <w:rsid w:val="00DF4CBF"/>
    <w:rsid w:val="00E01CEB"/>
    <w:rsid w:val="00E02EB0"/>
    <w:rsid w:val="00E032F1"/>
    <w:rsid w:val="00E0512F"/>
    <w:rsid w:val="00E06146"/>
    <w:rsid w:val="00E067B8"/>
    <w:rsid w:val="00E076F1"/>
    <w:rsid w:val="00E1021E"/>
    <w:rsid w:val="00E10C71"/>
    <w:rsid w:val="00E14440"/>
    <w:rsid w:val="00E148F8"/>
    <w:rsid w:val="00E14A41"/>
    <w:rsid w:val="00E155CD"/>
    <w:rsid w:val="00E15A01"/>
    <w:rsid w:val="00E1608E"/>
    <w:rsid w:val="00E20DAB"/>
    <w:rsid w:val="00E2181E"/>
    <w:rsid w:val="00E22E69"/>
    <w:rsid w:val="00E23AB8"/>
    <w:rsid w:val="00E23ED6"/>
    <w:rsid w:val="00E23F9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983"/>
    <w:rsid w:val="00E32A29"/>
    <w:rsid w:val="00E336FB"/>
    <w:rsid w:val="00E337AA"/>
    <w:rsid w:val="00E34B7D"/>
    <w:rsid w:val="00E3535F"/>
    <w:rsid w:val="00E35F3D"/>
    <w:rsid w:val="00E36786"/>
    <w:rsid w:val="00E372C2"/>
    <w:rsid w:val="00E37CD3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070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8F7"/>
    <w:rsid w:val="00EA7909"/>
    <w:rsid w:val="00EA7A73"/>
    <w:rsid w:val="00EA7CE8"/>
    <w:rsid w:val="00EA7DEB"/>
    <w:rsid w:val="00EA7EDC"/>
    <w:rsid w:val="00EB0E88"/>
    <w:rsid w:val="00EB3EF6"/>
    <w:rsid w:val="00EC2B32"/>
    <w:rsid w:val="00EC2F6F"/>
    <w:rsid w:val="00EC368F"/>
    <w:rsid w:val="00EC3871"/>
    <w:rsid w:val="00EC48CB"/>
    <w:rsid w:val="00EC4E16"/>
    <w:rsid w:val="00EC7519"/>
    <w:rsid w:val="00EC77A1"/>
    <w:rsid w:val="00ED03F3"/>
    <w:rsid w:val="00ED1DD5"/>
    <w:rsid w:val="00ED2416"/>
    <w:rsid w:val="00ED288C"/>
    <w:rsid w:val="00ED2F73"/>
    <w:rsid w:val="00ED3D86"/>
    <w:rsid w:val="00ED59DB"/>
    <w:rsid w:val="00ED5FD1"/>
    <w:rsid w:val="00EE0536"/>
    <w:rsid w:val="00EE1F8D"/>
    <w:rsid w:val="00EE378D"/>
    <w:rsid w:val="00EE3845"/>
    <w:rsid w:val="00EE4ECD"/>
    <w:rsid w:val="00EE4F71"/>
    <w:rsid w:val="00EE6F06"/>
    <w:rsid w:val="00EE7D55"/>
    <w:rsid w:val="00EF0B76"/>
    <w:rsid w:val="00EF13AB"/>
    <w:rsid w:val="00EF19D7"/>
    <w:rsid w:val="00EF27E0"/>
    <w:rsid w:val="00EF3A1D"/>
    <w:rsid w:val="00EF7D32"/>
    <w:rsid w:val="00F0008C"/>
    <w:rsid w:val="00F002F6"/>
    <w:rsid w:val="00F00404"/>
    <w:rsid w:val="00F00A64"/>
    <w:rsid w:val="00F00AA5"/>
    <w:rsid w:val="00F00FA5"/>
    <w:rsid w:val="00F01A2E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657B"/>
    <w:rsid w:val="00F1788C"/>
    <w:rsid w:val="00F17C77"/>
    <w:rsid w:val="00F2040B"/>
    <w:rsid w:val="00F20667"/>
    <w:rsid w:val="00F215F4"/>
    <w:rsid w:val="00F22C42"/>
    <w:rsid w:val="00F25843"/>
    <w:rsid w:val="00F26D6F"/>
    <w:rsid w:val="00F26F36"/>
    <w:rsid w:val="00F27423"/>
    <w:rsid w:val="00F3164B"/>
    <w:rsid w:val="00F31CEF"/>
    <w:rsid w:val="00F3250D"/>
    <w:rsid w:val="00F33CC9"/>
    <w:rsid w:val="00F368AE"/>
    <w:rsid w:val="00F40380"/>
    <w:rsid w:val="00F40AAE"/>
    <w:rsid w:val="00F42769"/>
    <w:rsid w:val="00F44D09"/>
    <w:rsid w:val="00F51100"/>
    <w:rsid w:val="00F51B55"/>
    <w:rsid w:val="00F51C5D"/>
    <w:rsid w:val="00F528F0"/>
    <w:rsid w:val="00F541CD"/>
    <w:rsid w:val="00F569B9"/>
    <w:rsid w:val="00F5703D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61E0"/>
    <w:rsid w:val="00F768A0"/>
    <w:rsid w:val="00F7751C"/>
    <w:rsid w:val="00F779D0"/>
    <w:rsid w:val="00F80A4E"/>
    <w:rsid w:val="00F82348"/>
    <w:rsid w:val="00F8613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401"/>
    <w:rsid w:val="00FA09AB"/>
    <w:rsid w:val="00FA1E07"/>
    <w:rsid w:val="00FA23F1"/>
    <w:rsid w:val="00FA28CA"/>
    <w:rsid w:val="00FA2B30"/>
    <w:rsid w:val="00FA2FBE"/>
    <w:rsid w:val="00FA463D"/>
    <w:rsid w:val="00FA4694"/>
    <w:rsid w:val="00FA6986"/>
    <w:rsid w:val="00FA7378"/>
    <w:rsid w:val="00FA7846"/>
    <w:rsid w:val="00FA7BE0"/>
    <w:rsid w:val="00FB1F86"/>
    <w:rsid w:val="00FB2038"/>
    <w:rsid w:val="00FB3649"/>
    <w:rsid w:val="00FB5434"/>
    <w:rsid w:val="00FB5FE8"/>
    <w:rsid w:val="00FB6578"/>
    <w:rsid w:val="00FB6F9F"/>
    <w:rsid w:val="00FC1A9B"/>
    <w:rsid w:val="00FC1CBF"/>
    <w:rsid w:val="00FC1CF1"/>
    <w:rsid w:val="00FC24AB"/>
    <w:rsid w:val="00FC2AAB"/>
    <w:rsid w:val="00FC2B79"/>
    <w:rsid w:val="00FC2EE7"/>
    <w:rsid w:val="00FC30D4"/>
    <w:rsid w:val="00FC37E8"/>
    <w:rsid w:val="00FC51D3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27D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5132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20D909FC-1F5E-46BA-AFB0-B885C7BA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Sadeghansary" TargetMode="External"/><Relationship Id="rId18" Type="http://schemas.openxmlformats.org/officeDocument/2006/relationships/hyperlink" Target="https://sadeghshekari10313.blogspot.com/2021/05/blog-post_8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deghshekari10313.blogspot.com/2021/05/blog-post_3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lmahdyoon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deghshekari10313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over-blo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blog.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deghshekari10313.blogspot.com/" TargetMode="External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deghshekari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8A40-A8BB-4BBD-8490-D8EAE810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3</Pages>
  <Words>7925</Words>
  <Characters>45178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154</cp:revision>
  <cp:lastPrinted>2021-12-09T13:22:00Z</cp:lastPrinted>
  <dcterms:created xsi:type="dcterms:W3CDTF">2021-12-09T08:02:00Z</dcterms:created>
  <dcterms:modified xsi:type="dcterms:W3CDTF">2021-12-27T17:20:00Z</dcterms:modified>
</cp:coreProperties>
</file>